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B59A" w14:textId="5C93194B" w:rsidR="00EC5B74" w:rsidRDefault="00EC5B74" w:rsidP="00080364">
      <w:pPr>
        <w:tabs>
          <w:tab w:val="left" w:pos="4734"/>
        </w:tabs>
        <w:jc w:val="both"/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36"/>
        <w:gridCol w:w="4471"/>
      </w:tblGrid>
      <w:tr w:rsidR="00285A8C" w14:paraId="0188A995" w14:textId="77777777" w:rsidTr="00157D9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BBF8" w14:textId="77777777" w:rsidR="009774B1" w:rsidRPr="009774B1" w:rsidRDefault="009774B1" w:rsidP="009774B1">
            <w:pPr>
              <w:spacing w:line="240" w:lineRule="auto"/>
              <w:rPr>
                <w:sz w:val="8"/>
                <w:szCs w:val="8"/>
              </w:rPr>
            </w:pPr>
          </w:p>
          <w:p w14:paraId="61630FEE" w14:textId="77777777" w:rsidR="005D4242" w:rsidRDefault="005D4242" w:rsidP="005D4242">
            <w:r>
              <w:t>Kommunalverband für Jugend und Soziales</w:t>
            </w:r>
          </w:p>
          <w:p w14:paraId="3066FA99" w14:textId="77777777" w:rsidR="005D4242" w:rsidRDefault="005D4242" w:rsidP="005D4242">
            <w:r>
              <w:t>Baden-Württemberg</w:t>
            </w:r>
          </w:p>
          <w:p w14:paraId="79A890F3" w14:textId="77777777" w:rsidR="005D4242" w:rsidRDefault="005D4242" w:rsidP="005D4242">
            <w:r>
              <w:t xml:space="preserve">Dezernat Jugend – Landesjugendamt </w:t>
            </w:r>
          </w:p>
          <w:p w14:paraId="52CDC485" w14:textId="77777777" w:rsidR="005D4242" w:rsidRDefault="005D4242" w:rsidP="005D4242">
            <w:r>
              <w:t>Postfach 10 60 22</w:t>
            </w:r>
          </w:p>
          <w:p w14:paraId="3AF9011A" w14:textId="77777777" w:rsidR="00285A8C" w:rsidRDefault="005D4242" w:rsidP="005D4242">
            <w:r>
              <w:t>70049 Stuttga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C13AA" w14:textId="77777777" w:rsidR="00285A8C" w:rsidRDefault="00285A8C" w:rsidP="00AB4645"/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E15D8" w14:textId="123E3E4C" w:rsidR="00285A8C" w:rsidRDefault="00285A8C" w:rsidP="009774B1"/>
        </w:tc>
      </w:tr>
    </w:tbl>
    <w:p w14:paraId="72DE6FC0" w14:textId="77777777" w:rsidR="00EE4914" w:rsidRDefault="00EE4914" w:rsidP="00AB4645"/>
    <w:p w14:paraId="5A72028C" w14:textId="77777777" w:rsidR="009F75D6" w:rsidRDefault="009F75D6" w:rsidP="00AB4645"/>
    <w:p w14:paraId="62D8AC85" w14:textId="77777777" w:rsidR="000660FC" w:rsidRDefault="000660FC" w:rsidP="00AB4645"/>
    <w:p w14:paraId="2D5F473B" w14:textId="77777777" w:rsidR="00EE4914" w:rsidRPr="0024794A" w:rsidRDefault="00037EB1" w:rsidP="0065682F">
      <w:pPr>
        <w:outlineLvl w:val="0"/>
        <w:rPr>
          <w:b/>
        </w:rPr>
      </w:pPr>
      <w:r>
        <w:rPr>
          <w:b/>
        </w:rPr>
        <w:t xml:space="preserve">Antrag auf Erteilung einer </w:t>
      </w:r>
      <w:r w:rsidR="00EE4914" w:rsidRPr="0024794A">
        <w:rPr>
          <w:b/>
        </w:rPr>
        <w:t>Betriebserlaubnis</w:t>
      </w:r>
      <w:r w:rsidR="00CB1113" w:rsidRPr="0024794A">
        <w:rPr>
          <w:b/>
        </w:rPr>
        <w:t xml:space="preserve"> nach § 45 SGB VIII</w:t>
      </w:r>
    </w:p>
    <w:p w14:paraId="3B3C5EE7" w14:textId="77777777" w:rsidR="009F75D6" w:rsidRDefault="009F75D6" w:rsidP="00AB4645"/>
    <w:p w14:paraId="16118DCD" w14:textId="77777777" w:rsidR="00263161" w:rsidRDefault="00263161" w:rsidP="00AB4645"/>
    <w:p w14:paraId="3A79A8B2" w14:textId="77777777" w:rsidR="00B47312" w:rsidRPr="00851FF8" w:rsidRDefault="00EF5AB9" w:rsidP="0065682F">
      <w:pPr>
        <w:spacing w:after="240"/>
        <w:ind w:left="540" w:hanging="540"/>
        <w:outlineLvl w:val="0"/>
        <w:rPr>
          <w:b/>
        </w:rPr>
      </w:pPr>
      <w:r>
        <w:rPr>
          <w:b/>
        </w:rPr>
        <w:t>1</w:t>
      </w:r>
      <w:r w:rsidR="00DB4D63" w:rsidRPr="00851FF8">
        <w:rPr>
          <w:b/>
        </w:rPr>
        <w:t>.</w:t>
      </w:r>
      <w:r w:rsidR="00AD5B75" w:rsidRPr="00851FF8">
        <w:rPr>
          <w:b/>
        </w:rPr>
        <w:tab/>
      </w:r>
      <w:r w:rsidR="00B47312" w:rsidRPr="00851FF8">
        <w:rPr>
          <w:b/>
        </w:rPr>
        <w:t xml:space="preserve">Angaben zur </w:t>
      </w:r>
      <w:r w:rsidR="00B47312" w:rsidRPr="00CB39E8">
        <w:rPr>
          <w:b/>
        </w:rPr>
        <w:t>Gesamteinrichtung</w:t>
      </w:r>
    </w:p>
    <w:p w14:paraId="6849897B" w14:textId="77777777" w:rsidR="00B47312" w:rsidRPr="0076713B" w:rsidRDefault="00BC52F9" w:rsidP="0065682F">
      <w:pPr>
        <w:spacing w:after="240"/>
        <w:ind w:left="540" w:hanging="540"/>
        <w:outlineLvl w:val="0"/>
        <w:rPr>
          <w:b/>
        </w:rPr>
      </w:pPr>
      <w:r>
        <w:rPr>
          <w:b/>
        </w:rPr>
        <w:t>1.</w:t>
      </w:r>
      <w:r w:rsidR="00EF5AB9">
        <w:rPr>
          <w:b/>
        </w:rPr>
        <w:t>1</w:t>
      </w:r>
      <w:r>
        <w:rPr>
          <w:b/>
        </w:rPr>
        <w:tab/>
      </w:r>
      <w:r w:rsidR="00B47312" w:rsidRPr="006F46CE">
        <w:rPr>
          <w:b/>
        </w:rPr>
        <w:t>Trä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0"/>
      </w:tblGrid>
      <w:tr w:rsidR="00410459" w14:paraId="7A4BCE88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682C2533" w14:textId="77777777" w:rsidR="00410459" w:rsidRDefault="00DB6F4A" w:rsidP="006745FF">
            <w:pPr>
              <w:spacing w:line="240" w:lineRule="auto"/>
            </w:pPr>
            <w:r>
              <w:t>Bezeichnung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09BF67D" w14:textId="77777777" w:rsidR="00410459" w:rsidRDefault="009A2DE6" w:rsidP="006745FF">
            <w:pPr>
              <w:spacing w:line="240" w:lineRule="auto"/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0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10459" w14:paraId="3F1C2494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68CFFD1A" w14:textId="77777777" w:rsidR="00410459" w:rsidRDefault="00410459" w:rsidP="006745FF">
            <w:pPr>
              <w:spacing w:line="240" w:lineRule="auto"/>
            </w:pPr>
            <w:r>
              <w:t>Anschrift</w:t>
            </w:r>
          </w:p>
          <w:p w14:paraId="493F2F4B" w14:textId="0E2DB3C0" w:rsidR="00157D91" w:rsidRDefault="00157D91" w:rsidP="006745FF">
            <w:pPr>
              <w:spacing w:line="240" w:lineRule="auto"/>
            </w:pPr>
            <w:r w:rsidRPr="00157D91">
              <w:rPr>
                <w:sz w:val="18"/>
              </w:rPr>
              <w:t>Straße, PLZ, Ort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806273E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10459" w14:paraId="1A2B8CA4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35B41E4E" w14:textId="77777777" w:rsidR="00410459" w:rsidRDefault="00410459" w:rsidP="006745FF">
            <w:pPr>
              <w:spacing w:line="240" w:lineRule="auto"/>
            </w:pPr>
            <w:r>
              <w:t>Verantwortliche</w:t>
            </w:r>
            <w:r>
              <w:br/>
              <w:t>Ansprechperson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59FB5653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10459" w14:paraId="261AC022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13BF24EE" w14:textId="77777777" w:rsidR="00410459" w:rsidRDefault="00395D01" w:rsidP="006745FF">
            <w:pPr>
              <w:spacing w:line="240" w:lineRule="auto"/>
            </w:pPr>
            <w:r>
              <w:t>Telefon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26F87E87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10459" w14:paraId="768E39A0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6B49AFF1" w14:textId="79BDEA57" w:rsidR="00410459" w:rsidRDefault="00410459" w:rsidP="006745FF">
            <w:pPr>
              <w:spacing w:line="240" w:lineRule="auto"/>
            </w:pPr>
            <w:r>
              <w:t>E-Mail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4EF975B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10459" w14:paraId="61C9D0EA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49459879" w14:textId="77777777" w:rsidR="00410459" w:rsidRDefault="00445E15" w:rsidP="006745FF">
            <w:pPr>
              <w:spacing w:line="240" w:lineRule="auto"/>
            </w:pPr>
            <w:r>
              <w:t>Website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DF742C9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6608E2E" w14:textId="77777777" w:rsidR="00EF5918" w:rsidRDefault="00EF5918" w:rsidP="0065682F">
      <w:pPr>
        <w:spacing w:after="240" w:line="320" w:lineRule="atLeast"/>
        <w:ind w:left="540" w:hanging="540"/>
        <w:outlineLvl w:val="0"/>
        <w:rPr>
          <w:b/>
        </w:rPr>
      </w:pPr>
    </w:p>
    <w:p w14:paraId="113B4724" w14:textId="77777777" w:rsidR="00410459" w:rsidRPr="0076713B" w:rsidRDefault="00EF5AB9" w:rsidP="0065682F">
      <w:pPr>
        <w:spacing w:after="240" w:line="320" w:lineRule="atLeast"/>
        <w:ind w:left="540" w:hanging="540"/>
        <w:outlineLvl w:val="0"/>
        <w:rPr>
          <w:b/>
        </w:rPr>
      </w:pPr>
      <w:r>
        <w:rPr>
          <w:b/>
        </w:rPr>
        <w:t>1.2</w:t>
      </w:r>
      <w:r w:rsidR="00BC52F9">
        <w:rPr>
          <w:b/>
        </w:rPr>
        <w:tab/>
      </w:r>
      <w:r w:rsidR="00410459" w:rsidRPr="006F46CE">
        <w:rPr>
          <w:b/>
        </w:rPr>
        <w:t>Spitzenverb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0"/>
      </w:tblGrid>
      <w:tr w:rsidR="00410459" w14:paraId="043EF610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2A24EE0C" w14:textId="77777777" w:rsidR="00410459" w:rsidRDefault="00410459" w:rsidP="006745FF">
            <w:pPr>
              <w:spacing w:line="240" w:lineRule="auto"/>
            </w:pPr>
            <w:r>
              <w:t>Bezeichnung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5CCFE26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10459" w14:paraId="490F7E71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68719905" w14:textId="77777777" w:rsidR="00410459" w:rsidRDefault="00410459" w:rsidP="006745FF">
            <w:pPr>
              <w:spacing w:line="240" w:lineRule="auto"/>
            </w:pPr>
            <w:r>
              <w:t>Anschrift</w:t>
            </w:r>
          </w:p>
          <w:p w14:paraId="7E7279C2" w14:textId="1E6F884F" w:rsidR="00157D91" w:rsidRPr="00157D91" w:rsidRDefault="00157D91" w:rsidP="006745FF">
            <w:pPr>
              <w:spacing w:line="240" w:lineRule="auto"/>
              <w:rPr>
                <w:sz w:val="18"/>
              </w:rPr>
            </w:pPr>
            <w:r w:rsidRPr="00157D91">
              <w:rPr>
                <w:sz w:val="18"/>
              </w:rPr>
              <w:t>Straße, PLZ, Ort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8B5FF4A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272969B" w14:textId="77777777" w:rsidR="0065682F" w:rsidRPr="00B247FA" w:rsidRDefault="0065682F" w:rsidP="00B247FA">
      <w:pPr>
        <w:tabs>
          <w:tab w:val="left" w:pos="1985"/>
          <w:tab w:val="left" w:pos="2552"/>
          <w:tab w:val="left" w:pos="3402"/>
          <w:tab w:val="left" w:pos="3969"/>
        </w:tabs>
        <w:spacing w:line="320" w:lineRule="atLeast"/>
        <w:sectPr w:rsidR="0065682F" w:rsidRPr="00B247FA" w:rsidSect="00E003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1418" w:bottom="851" w:left="1418" w:header="720" w:footer="720" w:gutter="0"/>
          <w:cols w:space="708"/>
          <w:docGrid w:linePitch="360"/>
        </w:sectPr>
      </w:pPr>
    </w:p>
    <w:p w14:paraId="3108A52E" w14:textId="7FEE75FE" w:rsidR="002F4409" w:rsidRDefault="00EF5AB9" w:rsidP="0065682F">
      <w:pPr>
        <w:spacing w:after="320"/>
        <w:ind w:left="540" w:hanging="540"/>
        <w:outlineLvl w:val="0"/>
        <w:rPr>
          <w:b/>
        </w:rPr>
      </w:pPr>
      <w:r>
        <w:rPr>
          <w:b/>
        </w:rPr>
        <w:lastRenderedPageBreak/>
        <w:t>2</w:t>
      </w:r>
      <w:r w:rsidR="00DB4D63">
        <w:rPr>
          <w:b/>
        </w:rPr>
        <w:t>.</w:t>
      </w:r>
      <w:r w:rsidR="008031F7">
        <w:rPr>
          <w:b/>
        </w:rPr>
        <w:tab/>
      </w:r>
      <w:r w:rsidR="008E16FB">
        <w:rPr>
          <w:b/>
        </w:rPr>
        <w:t>Angaben zur Einrichtung</w:t>
      </w:r>
      <w:r w:rsidR="00FA73ED">
        <w:rPr>
          <w:b/>
        </w:rPr>
        <w:t xml:space="preserve"> (Stammeinrichtung)</w:t>
      </w:r>
    </w:p>
    <w:p w14:paraId="33B5ACB4" w14:textId="2D19EFE8" w:rsidR="006745FF" w:rsidRPr="008E16FB" w:rsidRDefault="006745FF" w:rsidP="006745FF">
      <w:r>
        <w:t>Ich beantrage die Erlaubnis nach § 45 SGB VIII für folgende Einrichtung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19"/>
        <w:gridCol w:w="1715"/>
        <w:gridCol w:w="411"/>
        <w:gridCol w:w="1723"/>
        <w:gridCol w:w="2212"/>
      </w:tblGrid>
      <w:tr w:rsidR="006745FF" w14:paraId="19C2E9A7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5BAF4ACF" w14:textId="77777777" w:rsidR="006745FF" w:rsidRDefault="006745FF" w:rsidP="00831238">
            <w:pPr>
              <w:spacing w:line="240" w:lineRule="auto"/>
            </w:pPr>
            <w:r>
              <w:t>Bezeichnung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6ED5C3BC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6745FF" w14:paraId="7EED0AEC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1077DC77" w14:textId="77777777" w:rsidR="006745FF" w:rsidRDefault="006745FF" w:rsidP="00831238">
            <w:pPr>
              <w:spacing w:line="240" w:lineRule="auto"/>
            </w:pPr>
            <w:r>
              <w:t>Anschrift</w:t>
            </w:r>
          </w:p>
          <w:p w14:paraId="658A63F0" w14:textId="6BCE9D51" w:rsidR="00157D91" w:rsidRPr="00157D91" w:rsidRDefault="00157D91" w:rsidP="00831238">
            <w:pPr>
              <w:spacing w:line="240" w:lineRule="auto"/>
              <w:rPr>
                <w:sz w:val="18"/>
                <w:szCs w:val="18"/>
              </w:rPr>
            </w:pPr>
            <w:r w:rsidRPr="00157D91">
              <w:rPr>
                <w:sz w:val="18"/>
                <w:szCs w:val="18"/>
              </w:rPr>
              <w:t>Straße, Hausnr., ggf. Stockwerk, PLZ, Ort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0928D7D7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5FF" w14:paraId="260BF046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66C90C4C" w14:textId="6EEA9565" w:rsidR="006745FF" w:rsidRDefault="006745FF" w:rsidP="00831238">
            <w:pPr>
              <w:spacing w:line="240" w:lineRule="auto"/>
            </w:pPr>
            <w:r w:rsidRPr="008B397F">
              <w:t>Verantwortliche Leitung</w:t>
            </w:r>
            <w:r w:rsidRPr="008B397F">
              <w:br/>
            </w:r>
            <w:r w:rsidRPr="008B397F">
              <w:rPr>
                <w:sz w:val="18"/>
                <w:szCs w:val="18"/>
              </w:rPr>
              <w:t>Name</w:t>
            </w:r>
            <w:r w:rsidR="00157D91">
              <w:rPr>
                <w:sz w:val="18"/>
                <w:szCs w:val="18"/>
              </w:rPr>
              <w:t xml:space="preserve">, </w:t>
            </w:r>
            <w:r w:rsidRPr="008B397F">
              <w:rPr>
                <w:sz w:val="18"/>
                <w:szCs w:val="18"/>
              </w:rPr>
              <w:t>Vorname</w:t>
            </w:r>
            <w:r w:rsidR="00157D91">
              <w:rPr>
                <w:sz w:val="18"/>
                <w:szCs w:val="18"/>
              </w:rPr>
              <w:t xml:space="preserve">, </w:t>
            </w:r>
            <w:r w:rsidRPr="008B397F">
              <w:rPr>
                <w:sz w:val="18"/>
                <w:szCs w:val="18"/>
              </w:rPr>
              <w:t>Geburtsdatum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49E9B685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5FF" w14:paraId="1176E02C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330D6CBF" w14:textId="77777777" w:rsidR="006745FF" w:rsidRDefault="006745FF" w:rsidP="00831238">
            <w:pPr>
              <w:spacing w:line="240" w:lineRule="auto"/>
            </w:pPr>
            <w:r>
              <w:t xml:space="preserve">Berufsabschluss </w:t>
            </w:r>
          </w:p>
          <w:p w14:paraId="2511A186" w14:textId="571560A3" w:rsidR="006745FF" w:rsidRDefault="006745FF" w:rsidP="00831238">
            <w:pPr>
              <w:spacing w:line="240" w:lineRule="auto"/>
            </w:pPr>
            <w:r>
              <w:t xml:space="preserve">der </w:t>
            </w:r>
            <w:r w:rsidR="00FA73ED">
              <w:t>Einrichtungsl</w:t>
            </w:r>
            <w:r>
              <w:t>eitung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306E45C2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5FF" w14:paraId="138D30F7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1882B068" w14:textId="77777777" w:rsidR="006745FF" w:rsidRDefault="006745FF" w:rsidP="00831238">
            <w:pPr>
              <w:spacing w:line="240" w:lineRule="auto"/>
            </w:pPr>
            <w:r>
              <w:t>Beschäftigungsverhältnis</w:t>
            </w:r>
          </w:p>
        </w:tc>
        <w:tc>
          <w:tcPr>
            <w:tcW w:w="419" w:type="dxa"/>
            <w:tcBorders>
              <w:right w:val="nil"/>
            </w:tcBorders>
            <w:shd w:val="clear" w:color="auto" w:fill="auto"/>
            <w:vAlign w:val="center"/>
          </w:tcPr>
          <w:p w14:paraId="68B65700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9"/>
            <w:r>
              <w:instrText xml:space="preserve"> FORMCHECKBOX </w:instrText>
            </w:r>
            <w:r w:rsidR="0032100D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715" w:type="dxa"/>
            <w:tcBorders>
              <w:left w:val="nil"/>
            </w:tcBorders>
            <w:shd w:val="clear" w:color="auto" w:fill="auto"/>
            <w:vAlign w:val="center"/>
          </w:tcPr>
          <w:p w14:paraId="3634974F" w14:textId="77777777" w:rsidR="006745FF" w:rsidRDefault="006745FF" w:rsidP="00831238">
            <w:pPr>
              <w:spacing w:line="240" w:lineRule="auto"/>
            </w:pPr>
            <w:r w:rsidRPr="002D753F">
              <w:rPr>
                <w:sz w:val="18"/>
                <w:szCs w:val="18"/>
              </w:rPr>
              <w:t>Arbeitsvertrag</w:t>
            </w:r>
          </w:p>
        </w:tc>
        <w:tc>
          <w:tcPr>
            <w:tcW w:w="411" w:type="dxa"/>
            <w:tcBorders>
              <w:right w:val="nil"/>
            </w:tcBorders>
            <w:shd w:val="clear" w:color="auto" w:fill="auto"/>
            <w:vAlign w:val="center"/>
          </w:tcPr>
          <w:p w14:paraId="1A9D724A" w14:textId="77777777" w:rsidR="006745FF" w:rsidRDefault="006745FF" w:rsidP="00831238">
            <w:pPr>
              <w:tabs>
                <w:tab w:val="left" w:pos="458"/>
              </w:tabs>
              <w:spacing w:line="240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0"/>
            <w:r>
              <w:instrText xml:space="preserve"> FORMCHECKBOX </w:instrText>
            </w:r>
            <w:r w:rsidR="0032100D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723" w:type="dxa"/>
            <w:tcBorders>
              <w:left w:val="nil"/>
            </w:tcBorders>
            <w:shd w:val="clear" w:color="auto" w:fill="auto"/>
            <w:vAlign w:val="center"/>
          </w:tcPr>
          <w:p w14:paraId="25364A64" w14:textId="77777777" w:rsidR="006745FF" w:rsidRDefault="006745FF" w:rsidP="00831238">
            <w:pPr>
              <w:tabs>
                <w:tab w:val="left" w:pos="458"/>
              </w:tabs>
              <w:spacing w:line="240" w:lineRule="auto"/>
            </w:pPr>
            <w:r w:rsidRPr="002D753F">
              <w:rPr>
                <w:sz w:val="18"/>
                <w:szCs w:val="18"/>
              </w:rPr>
              <w:t>sonstige vertragliche Grundlage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ED09913" w14:textId="4884FB3A" w:rsidR="006745FF" w:rsidRDefault="007E668F" w:rsidP="00831238">
            <w:pPr>
              <w:spacing w:line="240" w:lineRule="auto"/>
            </w:pPr>
            <w:r w:rsidRPr="002D753F">
              <w:rPr>
                <w:sz w:val="18"/>
                <w:szCs w:val="18"/>
              </w:rPr>
              <w:t xml:space="preserve">Beschäftigungsumfang </w:t>
            </w:r>
            <w:r>
              <w:rPr>
                <w:sz w:val="18"/>
                <w:szCs w:val="18"/>
              </w:rPr>
              <w:t xml:space="preserve">für diese Aufgabe </w:t>
            </w:r>
            <w:r w:rsidRPr="002D753F">
              <w:rPr>
                <w:sz w:val="18"/>
                <w:szCs w:val="18"/>
              </w:rPr>
              <w:t>in %</w:t>
            </w:r>
            <w:r>
              <w:rPr>
                <w:sz w:val="18"/>
                <w:szCs w:val="18"/>
              </w:rPr>
              <w:t xml:space="preserve">: </w:t>
            </w:r>
            <w:r w:rsidR="006745F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6745FF">
              <w:instrText xml:space="preserve"> FORMTEXT </w:instrText>
            </w:r>
            <w:r w:rsidR="006745FF">
              <w:fldChar w:fldCharType="separate"/>
            </w:r>
            <w:r w:rsidR="006745FF">
              <w:rPr>
                <w:noProof/>
              </w:rPr>
              <w:t> </w:t>
            </w:r>
            <w:r w:rsidR="006745FF">
              <w:rPr>
                <w:noProof/>
              </w:rPr>
              <w:t> </w:t>
            </w:r>
            <w:r w:rsidR="006745FF">
              <w:rPr>
                <w:noProof/>
              </w:rPr>
              <w:t> </w:t>
            </w:r>
            <w:r w:rsidR="006745FF">
              <w:rPr>
                <w:noProof/>
              </w:rPr>
              <w:t> </w:t>
            </w:r>
            <w:r w:rsidR="006745FF">
              <w:rPr>
                <w:noProof/>
              </w:rPr>
              <w:t> </w:t>
            </w:r>
            <w:r w:rsidR="006745FF">
              <w:fldChar w:fldCharType="end"/>
            </w:r>
            <w:bookmarkEnd w:id="10"/>
          </w:p>
        </w:tc>
      </w:tr>
      <w:tr w:rsidR="006745FF" w14:paraId="36F6D4AC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2A9C3D03" w14:textId="77777777" w:rsidR="006745FF" w:rsidRDefault="006745FF" w:rsidP="00831238">
            <w:pPr>
              <w:spacing w:line="240" w:lineRule="auto"/>
            </w:pPr>
            <w:r>
              <w:t>Telefon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46DD684B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5FF" w14:paraId="63FB3AD8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364992A4" w14:textId="77777777" w:rsidR="006745FF" w:rsidRDefault="006745FF" w:rsidP="00831238">
            <w:pPr>
              <w:spacing w:line="240" w:lineRule="auto"/>
            </w:pPr>
            <w:r>
              <w:t>E-Mail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3F8B7458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C5201E" w14:textId="07A2B5BE" w:rsidR="006745FF" w:rsidRDefault="006745FF" w:rsidP="006745FF">
      <w:pPr>
        <w:spacing w:after="240"/>
        <w:ind w:left="539" w:hanging="539"/>
      </w:pPr>
    </w:p>
    <w:p w14:paraId="3C82D5C1" w14:textId="38724039" w:rsidR="00FA73ED" w:rsidRDefault="00FA73ED" w:rsidP="00FA73ED">
      <w:pPr>
        <w:spacing w:after="320"/>
        <w:ind w:left="540" w:hanging="540"/>
        <w:outlineLvl w:val="0"/>
        <w:rPr>
          <w:b/>
        </w:rPr>
      </w:pPr>
      <w:r>
        <w:rPr>
          <w:b/>
        </w:rPr>
        <w:t>2.1.</w:t>
      </w:r>
      <w:r>
        <w:rPr>
          <w:b/>
        </w:rPr>
        <w:tab/>
        <w:t>Angaben zum Einrichtungsteil</w:t>
      </w:r>
      <w:r w:rsidR="00157D91">
        <w:rPr>
          <w:b/>
        </w:rPr>
        <w:t xml:space="preserve"> </w:t>
      </w:r>
      <w:r>
        <w:rPr>
          <w:b/>
        </w:rPr>
        <w:t>(Angebot)</w:t>
      </w:r>
    </w:p>
    <w:p w14:paraId="024F1C8B" w14:textId="45FCE08D" w:rsidR="00FA73ED" w:rsidRPr="008E16FB" w:rsidRDefault="00FA73ED" w:rsidP="00FA73ED">
      <w:r>
        <w:t>Ich beantrage die Erlaubnis nach § 45 SGB VIII für folgenden</w:t>
      </w:r>
      <w:r w:rsidR="002357DD">
        <w:t xml:space="preserve"> </w:t>
      </w:r>
      <w:r>
        <w:t>Einrichtungsteil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480"/>
      </w:tblGrid>
      <w:tr w:rsidR="00FA73ED" w14:paraId="78D4292E" w14:textId="77777777" w:rsidTr="007C3757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3006A24A" w14:textId="77777777" w:rsidR="00FA73ED" w:rsidRDefault="00FA73ED" w:rsidP="007C3757">
            <w:pPr>
              <w:spacing w:line="240" w:lineRule="auto"/>
            </w:pPr>
            <w:r>
              <w:t>Bezeichnung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98CC7A8" w14:textId="77777777" w:rsidR="00FA73ED" w:rsidRDefault="00FA73ED" w:rsidP="007C3757">
            <w:pPr>
              <w:spacing w:line="240" w:lineRule="auto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FA73ED" w14:paraId="023ACECE" w14:textId="77777777" w:rsidTr="007C3757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2369C4A4" w14:textId="77777777" w:rsidR="006D2BBB" w:rsidRDefault="006D2BBB" w:rsidP="006D2BBB">
            <w:pPr>
              <w:spacing w:line="240" w:lineRule="auto"/>
            </w:pPr>
            <w:r>
              <w:t>Anschrift</w:t>
            </w:r>
          </w:p>
          <w:p w14:paraId="7E3CCFE7" w14:textId="2BA99282" w:rsidR="00FA73ED" w:rsidRDefault="006D2BBB" w:rsidP="006D2BBB">
            <w:pPr>
              <w:spacing w:line="240" w:lineRule="auto"/>
            </w:pPr>
            <w:r w:rsidRPr="00157D91">
              <w:rPr>
                <w:sz w:val="18"/>
                <w:szCs w:val="18"/>
              </w:rPr>
              <w:t>Straße, Hausnr., ggf. Stockwerk, PLZ, Ort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E00DD68" w14:textId="77777777" w:rsidR="00FA73ED" w:rsidRDefault="00FA73ED" w:rsidP="007C3757">
            <w:pPr>
              <w:spacing w:line="240" w:lineRule="auto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668F" w14:paraId="26515B20" w14:textId="77777777" w:rsidTr="007C3757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63AED450" w14:textId="3BCF9F34" w:rsidR="007E668F" w:rsidRDefault="007E668F" w:rsidP="007E668F">
            <w:pPr>
              <w:spacing w:line="240" w:lineRule="auto"/>
            </w:pPr>
            <w:r>
              <w:t>Telefon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513DEA6" w14:textId="271B60C3" w:rsidR="007E668F" w:rsidRDefault="007E668F" w:rsidP="007E668F">
            <w:pPr>
              <w:spacing w:line="240" w:lineRule="auto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668F" w14:paraId="1F7244D8" w14:textId="77777777" w:rsidTr="007C3757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262AB922" w14:textId="0E3E8CCE" w:rsidR="007E668F" w:rsidRDefault="007E668F" w:rsidP="007E668F">
            <w:pPr>
              <w:spacing w:line="240" w:lineRule="auto"/>
            </w:pPr>
            <w:r>
              <w:t>E-Mail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500D0B2B" w14:textId="10AC810D" w:rsidR="007E668F" w:rsidRDefault="007E668F" w:rsidP="007E668F">
            <w:pPr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668F" w14:paraId="2D7B60D9" w14:textId="77777777" w:rsidTr="007C3757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7DC7CC3C" w14:textId="5769B140" w:rsidR="007E668F" w:rsidRDefault="007E668F" w:rsidP="007E668F">
            <w:pPr>
              <w:spacing w:line="240" w:lineRule="auto"/>
            </w:pPr>
            <w:r>
              <w:t>Leitung des Einrichtungsteils (wenn vorhanden)</w:t>
            </w:r>
            <w:r w:rsidRPr="008B397F">
              <w:br/>
            </w:r>
            <w:r w:rsidRPr="008B397F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, </w:t>
            </w:r>
            <w:r w:rsidRPr="008B397F">
              <w:rPr>
                <w:sz w:val="18"/>
                <w:szCs w:val="18"/>
              </w:rPr>
              <w:t>Vorname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4F31BB8" w14:textId="161C515A" w:rsidR="007E668F" w:rsidRDefault="007E668F" w:rsidP="007E668F">
            <w:pPr>
              <w:spacing w:line="240" w:lineRule="auto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22DCF2" w14:textId="77777777" w:rsidR="00FA73ED" w:rsidRPr="00922A79" w:rsidRDefault="00FA73ED" w:rsidP="00BD6C8C">
      <w:pPr>
        <w:spacing w:after="240"/>
      </w:pPr>
    </w:p>
    <w:p w14:paraId="2A6DF96A" w14:textId="09632027" w:rsidR="002F4409" w:rsidRDefault="00F30407" w:rsidP="00153673">
      <w:pPr>
        <w:spacing w:after="240"/>
        <w:outlineLvl w:val="0"/>
      </w:pPr>
      <w:r>
        <w:rPr>
          <w:b/>
        </w:rPr>
        <w:br w:type="page"/>
      </w:r>
      <w:r w:rsidR="00EF5AB9">
        <w:rPr>
          <w:b/>
        </w:rPr>
        <w:lastRenderedPageBreak/>
        <w:t>2.</w:t>
      </w:r>
      <w:r w:rsidR="0036652A">
        <w:rPr>
          <w:b/>
        </w:rPr>
        <w:t>2</w:t>
      </w:r>
      <w:r w:rsidR="00BC52F9">
        <w:rPr>
          <w:b/>
        </w:rPr>
        <w:tab/>
      </w:r>
      <w:r w:rsidR="002522CB">
        <w:rPr>
          <w:b/>
        </w:rPr>
        <w:t>Wohnbereich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851"/>
        <w:gridCol w:w="1134"/>
        <w:gridCol w:w="1134"/>
        <w:gridCol w:w="1134"/>
      </w:tblGrid>
      <w:tr w:rsidR="002522CB" w14:paraId="25ADA24E" w14:textId="77777777" w:rsidTr="00F8734B">
        <w:trPr>
          <w:trHeight w:val="652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4D1B48" w14:textId="5A25DF34" w:rsidR="002522CB" w:rsidRPr="006745FF" w:rsidRDefault="002522CB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ezeichnu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C911F" w14:textId="5FC845FD" w:rsidR="002522CB" w:rsidRPr="002522CB" w:rsidRDefault="00B73299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3299">
              <w:rPr>
                <w:bCs/>
                <w:sz w:val="20"/>
                <w:szCs w:val="20"/>
              </w:rPr>
              <w:t>Plätze nach § 13</w:t>
            </w:r>
            <w:r>
              <w:rPr>
                <w:b/>
                <w:sz w:val="20"/>
                <w:szCs w:val="20"/>
              </w:rPr>
              <w:t xml:space="preserve"> Abs. 3 </w:t>
            </w:r>
            <w:r w:rsidRPr="00B73299">
              <w:rPr>
                <w:bCs/>
                <w:sz w:val="20"/>
                <w:szCs w:val="20"/>
              </w:rPr>
              <w:t>SGB VIII</w:t>
            </w:r>
            <w:r>
              <w:rPr>
                <w:rStyle w:val="Funotenzeichen"/>
                <w:b/>
                <w:szCs w:val="20"/>
              </w:rPr>
              <w:footnoteReference w:id="1"/>
            </w:r>
          </w:p>
        </w:tc>
        <w:tc>
          <w:tcPr>
            <w:tcW w:w="992" w:type="dxa"/>
            <w:vAlign w:val="center"/>
          </w:tcPr>
          <w:p w14:paraId="5BE268B9" w14:textId="34D2835E" w:rsidR="002522CB" w:rsidRPr="00B73299" w:rsidRDefault="00B73299" w:rsidP="006745FF">
            <w:pPr>
              <w:tabs>
                <w:tab w:val="left" w:pos="3686"/>
              </w:tabs>
              <w:spacing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73299">
              <w:rPr>
                <w:bCs/>
                <w:sz w:val="20"/>
                <w:szCs w:val="20"/>
              </w:rPr>
              <w:t>Plätze nach § 13</w:t>
            </w:r>
            <w:r>
              <w:rPr>
                <w:b/>
                <w:sz w:val="20"/>
                <w:szCs w:val="20"/>
              </w:rPr>
              <w:t xml:space="preserve"> Abs. 3 i V m Abs. 1 </w:t>
            </w:r>
            <w:r w:rsidRPr="00B73299">
              <w:rPr>
                <w:bCs/>
                <w:sz w:val="20"/>
                <w:szCs w:val="20"/>
              </w:rPr>
              <w:t>SGB VIII</w:t>
            </w:r>
            <w:r>
              <w:rPr>
                <w:rStyle w:val="Funotenzeichen"/>
                <w:b/>
                <w:szCs w:val="20"/>
              </w:rPr>
              <w:footnoteReference w:id="2"/>
            </w:r>
          </w:p>
        </w:tc>
        <w:tc>
          <w:tcPr>
            <w:tcW w:w="851" w:type="dxa"/>
            <w:vAlign w:val="center"/>
          </w:tcPr>
          <w:p w14:paraId="480F82BD" w14:textId="77777777" w:rsidR="00B73299" w:rsidRDefault="00B73299" w:rsidP="006745FF">
            <w:pPr>
              <w:tabs>
                <w:tab w:val="left" w:pos="3686"/>
              </w:tabs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3299">
              <w:rPr>
                <w:b/>
                <w:sz w:val="20"/>
                <w:szCs w:val="20"/>
              </w:rPr>
              <w:t>Plätze Minder</w:t>
            </w:r>
            <w:r>
              <w:rPr>
                <w:b/>
                <w:sz w:val="20"/>
                <w:szCs w:val="20"/>
              </w:rPr>
              <w:t>-</w:t>
            </w:r>
            <w:r w:rsidRPr="00B73299">
              <w:rPr>
                <w:b/>
                <w:sz w:val="20"/>
                <w:szCs w:val="20"/>
              </w:rPr>
              <w:t xml:space="preserve">jährige </w:t>
            </w:r>
          </w:p>
          <w:p w14:paraId="459701BF" w14:textId="11DF8C21" w:rsidR="002522CB" w:rsidRPr="00B73299" w:rsidRDefault="00B73299" w:rsidP="006745FF">
            <w:pPr>
              <w:tabs>
                <w:tab w:val="left" w:pos="3686"/>
              </w:tabs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3299">
              <w:rPr>
                <w:b/>
                <w:sz w:val="20"/>
                <w:szCs w:val="20"/>
              </w:rPr>
              <w:t>gesam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453A6" w14:textId="77777777" w:rsidR="00B73299" w:rsidRPr="002522CB" w:rsidRDefault="00B73299" w:rsidP="00B73299">
            <w:pPr>
              <w:tabs>
                <w:tab w:val="left" w:pos="3686"/>
              </w:tabs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2522CB">
              <w:rPr>
                <w:b/>
                <w:sz w:val="20"/>
                <w:szCs w:val="20"/>
              </w:rPr>
              <w:t>Belegung</w:t>
            </w:r>
            <w:r w:rsidRPr="002522CB">
              <w:rPr>
                <w:b/>
                <w:sz w:val="20"/>
                <w:szCs w:val="20"/>
              </w:rPr>
              <w:br/>
            </w:r>
            <w:r w:rsidRPr="002522CB">
              <w:rPr>
                <w:b/>
                <w:sz w:val="18"/>
                <w:szCs w:val="18"/>
              </w:rPr>
              <w:t>m</w:t>
            </w:r>
            <w:r w:rsidRPr="002522CB">
              <w:rPr>
                <w:sz w:val="18"/>
                <w:szCs w:val="18"/>
              </w:rPr>
              <w:t>(</w:t>
            </w:r>
            <w:proofErr w:type="spellStart"/>
            <w:r w:rsidRPr="002522CB">
              <w:rPr>
                <w:sz w:val="18"/>
                <w:szCs w:val="18"/>
              </w:rPr>
              <w:t>ännlich</w:t>
            </w:r>
            <w:proofErr w:type="spellEnd"/>
            <w:r w:rsidRPr="002522CB">
              <w:rPr>
                <w:sz w:val="18"/>
                <w:szCs w:val="18"/>
              </w:rPr>
              <w:t>)/</w:t>
            </w:r>
          </w:p>
          <w:p w14:paraId="00E74203" w14:textId="2909C1C0" w:rsidR="002522CB" w:rsidRPr="002522CB" w:rsidRDefault="00B73299" w:rsidP="00B73299">
            <w:pPr>
              <w:tabs>
                <w:tab w:val="left" w:pos="3686"/>
              </w:tabs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2CB">
              <w:rPr>
                <w:b/>
                <w:sz w:val="18"/>
                <w:szCs w:val="18"/>
              </w:rPr>
              <w:t>w</w:t>
            </w:r>
            <w:r w:rsidRPr="002522CB">
              <w:rPr>
                <w:sz w:val="18"/>
                <w:szCs w:val="18"/>
              </w:rPr>
              <w:t>(</w:t>
            </w:r>
            <w:proofErr w:type="spellStart"/>
            <w:r w:rsidRPr="002522CB">
              <w:rPr>
                <w:sz w:val="18"/>
                <w:szCs w:val="18"/>
              </w:rPr>
              <w:t>eiblich</w:t>
            </w:r>
            <w:proofErr w:type="spellEnd"/>
            <w:r w:rsidRPr="002522CB">
              <w:rPr>
                <w:sz w:val="18"/>
                <w:szCs w:val="18"/>
              </w:rPr>
              <w:t xml:space="preserve">)/ </w:t>
            </w:r>
            <w:proofErr w:type="gramStart"/>
            <w:r w:rsidRPr="002522CB">
              <w:rPr>
                <w:b/>
                <w:sz w:val="18"/>
                <w:szCs w:val="18"/>
              </w:rPr>
              <w:t>k</w:t>
            </w:r>
            <w:r w:rsidRPr="002522CB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2522CB">
              <w:rPr>
                <w:sz w:val="18"/>
                <w:szCs w:val="18"/>
              </w:rPr>
              <w:t>oedukativ</w:t>
            </w:r>
            <w:proofErr w:type="spellEnd"/>
            <w:r>
              <w:rPr>
                <w:sz w:val="18"/>
                <w:szCs w:val="18"/>
              </w:rPr>
              <w:t xml:space="preserve"> incl. divers</w:t>
            </w:r>
            <w:r w:rsidRPr="002522C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2472DD79" w14:textId="77777777" w:rsidR="00B73299" w:rsidRPr="002522CB" w:rsidRDefault="00B73299" w:rsidP="00B73299">
            <w:pPr>
              <w:tabs>
                <w:tab w:val="left" w:pos="3686"/>
              </w:tabs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2522CB">
              <w:rPr>
                <w:b/>
                <w:sz w:val="20"/>
                <w:szCs w:val="20"/>
              </w:rPr>
              <w:t>Betreu</w:t>
            </w:r>
            <w:proofErr w:type="spellEnd"/>
            <w:r w:rsidRPr="002522CB">
              <w:rPr>
                <w:b/>
                <w:sz w:val="20"/>
                <w:szCs w:val="20"/>
              </w:rPr>
              <w:t>-</w:t>
            </w:r>
          </w:p>
          <w:p w14:paraId="51BDFEC0" w14:textId="65A72D57" w:rsidR="002522CB" w:rsidRPr="002522CB" w:rsidRDefault="00B73299" w:rsidP="00B73299">
            <w:pPr>
              <w:tabs>
                <w:tab w:val="left" w:pos="3686"/>
              </w:tabs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</w:t>
            </w:r>
            <w:r w:rsidRPr="002522CB">
              <w:rPr>
                <w:b/>
                <w:sz w:val="20"/>
                <w:szCs w:val="20"/>
              </w:rPr>
              <w:t>ngsalter</w:t>
            </w:r>
            <w:proofErr w:type="spellEnd"/>
            <w:r w:rsidRPr="002522CB">
              <w:rPr>
                <w:b/>
                <w:sz w:val="20"/>
                <w:szCs w:val="20"/>
              </w:rPr>
              <w:t xml:space="preserve"> von/b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14C6D" w14:textId="77A841EF" w:rsidR="002522CB" w:rsidRPr="002522CB" w:rsidRDefault="00B73299" w:rsidP="006745FF">
            <w:pPr>
              <w:tabs>
                <w:tab w:val="left" w:pos="3686"/>
              </w:tabs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2CB">
              <w:rPr>
                <w:b/>
                <w:sz w:val="20"/>
                <w:szCs w:val="20"/>
              </w:rPr>
              <w:t>Plätze insgesam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73299">
              <w:rPr>
                <w:sz w:val="20"/>
                <w:szCs w:val="20"/>
              </w:rPr>
              <w:t>(Volljährige und Minderjährige)</w:t>
            </w:r>
          </w:p>
        </w:tc>
      </w:tr>
      <w:tr w:rsidR="002522CB" w14:paraId="0CC6D164" w14:textId="77777777" w:rsidTr="00F8734B">
        <w:trPr>
          <w:trHeight w:val="652"/>
        </w:trPr>
        <w:tc>
          <w:tcPr>
            <w:tcW w:w="3261" w:type="dxa"/>
            <w:shd w:val="clear" w:color="auto" w:fill="auto"/>
            <w:vAlign w:val="center"/>
          </w:tcPr>
          <w:p w14:paraId="3609E1D7" w14:textId="37120998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9B578" w14:textId="77777777" w:rsidR="002522CB" w:rsidRDefault="002522CB" w:rsidP="002522CB">
            <w:pPr>
              <w:tabs>
                <w:tab w:val="left" w:pos="4002"/>
              </w:tabs>
              <w:spacing w:line="240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92" w:type="dxa"/>
            <w:vAlign w:val="center"/>
          </w:tcPr>
          <w:p w14:paraId="63885D40" w14:textId="735D8CB6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14:paraId="00DEEFEF" w14:textId="1688D4DB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3978F" w14:textId="4D2ADFF7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center"/>
          </w:tcPr>
          <w:p w14:paraId="1C0A3DF8" w14:textId="785C9E2F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A100E" w14:textId="00E2E8D1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522CB" w14:paraId="55627F33" w14:textId="77777777" w:rsidTr="00F8734B">
        <w:trPr>
          <w:trHeight w:val="652"/>
        </w:trPr>
        <w:tc>
          <w:tcPr>
            <w:tcW w:w="3261" w:type="dxa"/>
            <w:shd w:val="clear" w:color="auto" w:fill="auto"/>
            <w:vAlign w:val="center"/>
          </w:tcPr>
          <w:p w14:paraId="4EB566DA" w14:textId="30BB1F97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7A95D" w14:textId="280CE4AF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992" w:type="dxa"/>
            <w:vAlign w:val="center"/>
          </w:tcPr>
          <w:p w14:paraId="01CA9B93" w14:textId="66EC12F5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14:paraId="45EF7518" w14:textId="1A5A872A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92B68" w14:textId="03A75834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14:paraId="7B4033C4" w14:textId="142D5961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2E75B" w14:textId="4FF814BB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6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522CB" w14:paraId="1A38C960" w14:textId="77777777" w:rsidTr="00F8734B">
        <w:trPr>
          <w:trHeight w:val="652"/>
        </w:trPr>
        <w:tc>
          <w:tcPr>
            <w:tcW w:w="3261" w:type="dxa"/>
            <w:shd w:val="clear" w:color="auto" w:fill="auto"/>
            <w:vAlign w:val="center"/>
          </w:tcPr>
          <w:p w14:paraId="4E8C6227" w14:textId="3A6AF9A6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9E4F3A" w14:textId="77777777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 w:rsidRPr="003738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instrText xml:space="preserve"> FORMTEXT </w:instrText>
            </w:r>
            <w:r w:rsidRPr="00373863">
              <w:fldChar w:fldCharType="separate"/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fldChar w:fldCharType="end"/>
            </w:r>
          </w:p>
        </w:tc>
        <w:tc>
          <w:tcPr>
            <w:tcW w:w="992" w:type="dxa"/>
            <w:vAlign w:val="center"/>
          </w:tcPr>
          <w:p w14:paraId="4268FD33" w14:textId="09A03020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 w:rsidRPr="003738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instrText xml:space="preserve"> FORMTEXT </w:instrText>
            </w:r>
            <w:r w:rsidRPr="00373863">
              <w:fldChar w:fldCharType="separate"/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fldChar w:fldCharType="end"/>
            </w:r>
          </w:p>
        </w:tc>
        <w:tc>
          <w:tcPr>
            <w:tcW w:w="851" w:type="dxa"/>
            <w:vAlign w:val="center"/>
          </w:tcPr>
          <w:p w14:paraId="5E69E8B7" w14:textId="1E00132D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 w:rsidRPr="003738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instrText xml:space="preserve"> FORMTEXT </w:instrText>
            </w:r>
            <w:r w:rsidRPr="00373863">
              <w:fldChar w:fldCharType="separate"/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2604E" w14:textId="0E6BF385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7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14:paraId="7C0E9113" w14:textId="2ACA8BB9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 w:rsidRPr="003738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instrText xml:space="preserve"> FORMTEXT </w:instrText>
            </w:r>
            <w:r w:rsidRPr="00373863">
              <w:fldChar w:fldCharType="separate"/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54A1B" w14:textId="690EE907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8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522CB" w14:paraId="30E9A175" w14:textId="77777777" w:rsidTr="00F8734B">
        <w:trPr>
          <w:trHeight w:val="652"/>
        </w:trPr>
        <w:tc>
          <w:tcPr>
            <w:tcW w:w="3261" w:type="dxa"/>
            <w:shd w:val="clear" w:color="auto" w:fill="auto"/>
            <w:vAlign w:val="center"/>
          </w:tcPr>
          <w:p w14:paraId="56F00681" w14:textId="0EB99E6E" w:rsidR="002522CB" w:rsidRPr="00A11BF2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670C8" w14:textId="77777777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 w:rsidRPr="003738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instrText xml:space="preserve"> FORMTEXT </w:instrText>
            </w:r>
            <w:r w:rsidRPr="00373863">
              <w:fldChar w:fldCharType="separate"/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fldChar w:fldCharType="end"/>
            </w:r>
          </w:p>
        </w:tc>
        <w:tc>
          <w:tcPr>
            <w:tcW w:w="992" w:type="dxa"/>
            <w:vAlign w:val="center"/>
          </w:tcPr>
          <w:p w14:paraId="660837DD" w14:textId="6162FD69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 w:rsidRPr="003738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instrText xml:space="preserve"> FORMTEXT </w:instrText>
            </w:r>
            <w:r w:rsidRPr="00373863">
              <w:fldChar w:fldCharType="separate"/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fldChar w:fldCharType="end"/>
            </w:r>
          </w:p>
        </w:tc>
        <w:tc>
          <w:tcPr>
            <w:tcW w:w="851" w:type="dxa"/>
            <w:vAlign w:val="center"/>
          </w:tcPr>
          <w:p w14:paraId="6008C95E" w14:textId="03EC72AD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 w:rsidRPr="003738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instrText xml:space="preserve"> FORMTEXT </w:instrText>
            </w:r>
            <w:r w:rsidRPr="00373863">
              <w:fldChar w:fldCharType="separate"/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19468" w14:textId="2011A58D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  <w:vAlign w:val="center"/>
          </w:tcPr>
          <w:p w14:paraId="1F2CC6A9" w14:textId="375EF580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 w:rsidRPr="003738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instrText xml:space="preserve"> FORMTEXT </w:instrText>
            </w:r>
            <w:r w:rsidRPr="00373863">
              <w:fldChar w:fldCharType="separate"/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714E6" w14:textId="55E07672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0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522CB" w14:paraId="09DBAA84" w14:textId="77777777" w:rsidTr="00F8734B">
        <w:trPr>
          <w:trHeight w:val="652"/>
        </w:trPr>
        <w:tc>
          <w:tcPr>
            <w:tcW w:w="3261" w:type="dxa"/>
            <w:shd w:val="clear" w:color="auto" w:fill="auto"/>
            <w:vAlign w:val="center"/>
          </w:tcPr>
          <w:p w14:paraId="38B17F38" w14:textId="32F4FEDA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A5BA4" w14:textId="659B970B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1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92" w:type="dxa"/>
            <w:vAlign w:val="center"/>
          </w:tcPr>
          <w:p w14:paraId="04A87888" w14:textId="2DA0916B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14:paraId="51B4320F" w14:textId="20F81BB5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A6350" w14:textId="4C220F5D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2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34" w:type="dxa"/>
            <w:vAlign w:val="center"/>
          </w:tcPr>
          <w:p w14:paraId="63D54B87" w14:textId="50FCF94E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0F1DE" w14:textId="13CE13AB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522CB" w14:paraId="117F9573" w14:textId="77777777" w:rsidTr="00F8734B">
        <w:trPr>
          <w:trHeight w:val="652"/>
        </w:trPr>
        <w:tc>
          <w:tcPr>
            <w:tcW w:w="3261" w:type="dxa"/>
            <w:shd w:val="clear" w:color="auto" w:fill="auto"/>
            <w:vAlign w:val="center"/>
          </w:tcPr>
          <w:p w14:paraId="0A991A71" w14:textId="7A24603A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982A68" w14:textId="77777777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4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992" w:type="dxa"/>
            <w:vAlign w:val="center"/>
          </w:tcPr>
          <w:p w14:paraId="71427DAD" w14:textId="03F77B69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14:paraId="2BB1F3EB" w14:textId="694BC5D2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FAAF4" w14:textId="08F14A09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5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134" w:type="dxa"/>
            <w:vAlign w:val="center"/>
          </w:tcPr>
          <w:p w14:paraId="33D2FF4B" w14:textId="13F4FBF5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E1DF1" w14:textId="08BF7408" w:rsidR="002522CB" w:rsidRDefault="002522CB" w:rsidP="002522CB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6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0C20A66F" w14:textId="7F3826C3" w:rsidR="00F30407" w:rsidRDefault="00F30407" w:rsidP="00EF5918">
      <w:pPr>
        <w:spacing w:after="240"/>
        <w:rPr>
          <w:b/>
        </w:rPr>
      </w:pPr>
    </w:p>
    <w:p w14:paraId="52EEADD4" w14:textId="77777777" w:rsidR="00E60BCA" w:rsidRDefault="00E60BCA" w:rsidP="00EF5918">
      <w:pPr>
        <w:spacing w:after="240"/>
        <w:rPr>
          <w:b/>
        </w:rPr>
      </w:pPr>
    </w:p>
    <w:p w14:paraId="35C4EBB0" w14:textId="77777777" w:rsidR="00E60BCA" w:rsidRPr="003A3C13" w:rsidRDefault="00E60BCA" w:rsidP="00E60BCA">
      <w:pPr>
        <w:spacing w:after="240"/>
        <w:rPr>
          <w:b/>
        </w:rPr>
      </w:pPr>
      <w:r w:rsidRPr="00BC52F9">
        <w:rPr>
          <w:b/>
        </w:rPr>
        <w:t>2.</w:t>
      </w:r>
      <w:r>
        <w:rPr>
          <w:b/>
        </w:rPr>
        <w:t>3</w:t>
      </w:r>
      <w:r>
        <w:tab/>
      </w:r>
      <w:r w:rsidRPr="006A0D9F">
        <w:rPr>
          <w:b/>
        </w:rPr>
        <w:t>Raumprogramm</w:t>
      </w:r>
    </w:p>
    <w:p w14:paraId="5E928C56" w14:textId="77777777" w:rsidR="00E60BCA" w:rsidRPr="00A06BA6" w:rsidRDefault="00E60BCA" w:rsidP="00E60BCA">
      <w:pPr>
        <w:tabs>
          <w:tab w:val="left" w:pos="3686"/>
        </w:tabs>
        <w:spacing w:after="240"/>
      </w:pPr>
      <w:r w:rsidRPr="00A06BA6">
        <w:t xml:space="preserve">Ein </w:t>
      </w:r>
      <w:r w:rsidRPr="00A06BA6">
        <w:rPr>
          <w:b/>
        </w:rPr>
        <w:t>Bauplan</w:t>
      </w:r>
      <w:r w:rsidRPr="00A06BA6">
        <w:t xml:space="preserve"> </w:t>
      </w:r>
      <w:r>
        <w:t xml:space="preserve">(Grundriss) </w:t>
      </w:r>
      <w:r w:rsidRPr="00A06BA6">
        <w:t>der Angebotsform mit Angaben zur jeweiligen Fläche und zur Nutzung der Räume</w:t>
      </w:r>
      <w:r>
        <w:t xml:space="preserve"> sowie ein </w:t>
      </w:r>
      <w:r w:rsidRPr="00445E15">
        <w:rPr>
          <w:b/>
        </w:rPr>
        <w:t>Lageplan</w:t>
      </w:r>
    </w:p>
    <w:p w14:paraId="371EB16F" w14:textId="77777777" w:rsidR="00E60BCA" w:rsidRPr="00A06BA6" w:rsidRDefault="00E60BCA" w:rsidP="00E60BCA">
      <w:pPr>
        <w:tabs>
          <w:tab w:val="left" w:pos="567"/>
        </w:tabs>
        <w:spacing w:after="240"/>
        <w:ind w:left="993" w:hanging="993"/>
      </w:pPr>
      <w:r w:rsidRPr="00A06BA6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6"/>
      <w:r w:rsidRPr="00A06BA6">
        <w:instrText xml:space="preserve"> FORMCHECKBOX </w:instrText>
      </w:r>
      <w:r w:rsidR="0032100D">
        <w:fldChar w:fldCharType="separate"/>
      </w:r>
      <w:r w:rsidRPr="00A06BA6">
        <w:fldChar w:fldCharType="end"/>
      </w:r>
      <w:bookmarkEnd w:id="27"/>
      <w:r w:rsidRPr="00A06BA6">
        <w:t xml:space="preserve"> </w:t>
      </w:r>
      <w:r>
        <w:tab/>
        <w:t>sind</w:t>
      </w:r>
      <w:r w:rsidRPr="00A06BA6">
        <w:t xml:space="preserve"> beigefügt.</w:t>
      </w:r>
    </w:p>
    <w:p w14:paraId="5587CCED" w14:textId="77777777" w:rsidR="0019731A" w:rsidRDefault="0019731A" w:rsidP="00CE5BDB">
      <w:pPr>
        <w:spacing w:after="240"/>
        <w:ind w:left="709" w:hanging="709"/>
      </w:pPr>
    </w:p>
    <w:p w14:paraId="07217476" w14:textId="2FF3C478" w:rsidR="00584561" w:rsidRPr="00A06BA6" w:rsidRDefault="00F30407" w:rsidP="00E60BCA">
      <w:pPr>
        <w:spacing w:after="240"/>
      </w:pPr>
      <w:r>
        <w:rPr>
          <w:b/>
        </w:rPr>
        <w:br w:type="page"/>
      </w:r>
    </w:p>
    <w:p w14:paraId="503E6824" w14:textId="77777777" w:rsidR="00133ACC" w:rsidRDefault="00133ACC" w:rsidP="0065682F">
      <w:pPr>
        <w:spacing w:after="240"/>
        <w:ind w:left="540" w:hanging="540"/>
        <w:outlineLvl w:val="0"/>
        <w:rPr>
          <w:b/>
        </w:rPr>
      </w:pPr>
    </w:p>
    <w:p w14:paraId="052DFDA1" w14:textId="2C3C1214" w:rsidR="00396FD4" w:rsidRDefault="00EF5AB9" w:rsidP="00DB3784">
      <w:pPr>
        <w:spacing w:after="240"/>
        <w:outlineLvl w:val="0"/>
      </w:pPr>
      <w:r>
        <w:rPr>
          <w:b/>
        </w:rPr>
        <w:t>2.</w:t>
      </w:r>
      <w:r w:rsidR="0036652A">
        <w:rPr>
          <w:b/>
        </w:rPr>
        <w:t>4</w:t>
      </w:r>
      <w:r w:rsidR="00BC52F9">
        <w:rPr>
          <w:b/>
        </w:rPr>
        <w:tab/>
      </w:r>
      <w:r w:rsidR="00ED0489">
        <w:rPr>
          <w:b/>
        </w:rPr>
        <w:t>Personal</w:t>
      </w:r>
    </w:p>
    <w:p w14:paraId="5067C714" w14:textId="77777777" w:rsidR="00396FD4" w:rsidRDefault="00584561" w:rsidP="0077371D">
      <w:pPr>
        <w:tabs>
          <w:tab w:val="left" w:pos="3686"/>
        </w:tabs>
      </w:pPr>
      <w:r>
        <w:t xml:space="preserve">Die </w:t>
      </w:r>
      <w:r w:rsidR="009D50C9" w:rsidRPr="009D50C9">
        <w:rPr>
          <w:b/>
        </w:rPr>
        <w:t>Betreuung</w:t>
      </w:r>
      <w:r>
        <w:t xml:space="preserve"> soll ausgeführt werden durch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2039"/>
        <w:gridCol w:w="2039"/>
        <w:gridCol w:w="2039"/>
        <w:gridCol w:w="867"/>
        <w:gridCol w:w="1613"/>
      </w:tblGrid>
      <w:tr w:rsidR="005929AB" w:rsidRPr="00505565" w14:paraId="1587174A" w14:textId="77777777" w:rsidTr="00E60BCA">
        <w:trPr>
          <w:trHeight w:val="680"/>
        </w:trPr>
        <w:tc>
          <w:tcPr>
            <w:tcW w:w="867" w:type="dxa"/>
            <w:shd w:val="clear" w:color="auto" w:fill="auto"/>
            <w:vAlign w:val="center"/>
          </w:tcPr>
          <w:p w14:paraId="384D2FF2" w14:textId="77777777" w:rsidR="005929AB" w:rsidRPr="00505565" w:rsidRDefault="00C96796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ab</w:t>
            </w:r>
            <w:r w:rsidR="008523E5" w:rsidRPr="00505565">
              <w:rPr>
                <w:b/>
                <w:sz w:val="18"/>
                <w:szCs w:val="18"/>
              </w:rPr>
              <w:br/>
            </w:r>
            <w:r w:rsidRPr="00505565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4351D0D" w14:textId="77777777" w:rsidR="005929AB" w:rsidRPr="00505565" w:rsidRDefault="00C96796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Name, Vorname</w:t>
            </w:r>
            <w:r w:rsidRPr="00505565">
              <w:rPr>
                <w:b/>
                <w:sz w:val="18"/>
                <w:szCs w:val="18"/>
              </w:rPr>
              <w:br/>
              <w:t>Geburtsdatum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4A82FCD" w14:textId="77777777" w:rsidR="005929AB" w:rsidRPr="00505565" w:rsidRDefault="00C96796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Qualifikation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33E882A" w14:textId="77777777" w:rsidR="005929AB" w:rsidRPr="00505565" w:rsidRDefault="00C96796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Funktio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0FA920B" w14:textId="77777777" w:rsidR="005929AB" w:rsidRPr="00F00C83" w:rsidRDefault="00624BDB" w:rsidP="006745FF">
            <w:pPr>
              <w:tabs>
                <w:tab w:val="left" w:pos="3686"/>
              </w:tabs>
              <w:spacing w:line="240" w:lineRule="auto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F00C83">
              <w:rPr>
                <w:b/>
                <w:sz w:val="18"/>
                <w:szCs w:val="18"/>
              </w:rPr>
              <w:t>B</w:t>
            </w:r>
            <w:r w:rsidR="0041178D" w:rsidRPr="00F00C83">
              <w:rPr>
                <w:b/>
                <w:sz w:val="18"/>
                <w:szCs w:val="18"/>
              </w:rPr>
              <w:t>es</w:t>
            </w:r>
            <w:r w:rsidRPr="00F00C83">
              <w:rPr>
                <w:b/>
                <w:sz w:val="18"/>
                <w:szCs w:val="18"/>
              </w:rPr>
              <w:t>ch</w:t>
            </w:r>
            <w:r w:rsidR="00F00C83" w:rsidRPr="00F00C83">
              <w:rPr>
                <w:b/>
                <w:sz w:val="18"/>
                <w:szCs w:val="18"/>
              </w:rPr>
              <w:t>.-</w:t>
            </w:r>
            <w:r w:rsidR="007A720C" w:rsidRPr="00F00C83">
              <w:rPr>
                <w:b/>
                <w:sz w:val="18"/>
                <w:szCs w:val="18"/>
              </w:rPr>
              <w:t>u</w:t>
            </w:r>
            <w:r w:rsidR="0041178D" w:rsidRPr="00F00C83">
              <w:rPr>
                <w:b/>
                <w:sz w:val="18"/>
                <w:szCs w:val="18"/>
              </w:rPr>
              <w:t>m</w:t>
            </w:r>
            <w:r w:rsidR="007A720C" w:rsidRPr="00F00C83">
              <w:rPr>
                <w:b/>
                <w:sz w:val="18"/>
                <w:szCs w:val="18"/>
              </w:rPr>
              <w:t>fang</w:t>
            </w:r>
            <w:r w:rsidR="00F00C83">
              <w:rPr>
                <w:b/>
                <w:sz w:val="18"/>
                <w:szCs w:val="18"/>
              </w:rPr>
              <w:t xml:space="preserve"> (in %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7C18138" w14:textId="77777777" w:rsidR="005929AB" w:rsidRPr="0041178D" w:rsidRDefault="00624BDB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1178D">
              <w:rPr>
                <w:b/>
                <w:sz w:val="18"/>
                <w:szCs w:val="18"/>
              </w:rPr>
              <w:t>Beschäftigungs-</w:t>
            </w:r>
            <w:r w:rsidR="00C96796" w:rsidRPr="0041178D">
              <w:rPr>
                <w:b/>
                <w:sz w:val="18"/>
                <w:szCs w:val="18"/>
              </w:rPr>
              <w:br/>
            </w:r>
            <w:proofErr w:type="spellStart"/>
            <w:r w:rsidR="00C96796" w:rsidRPr="0041178D">
              <w:rPr>
                <w:b/>
                <w:sz w:val="18"/>
                <w:szCs w:val="18"/>
              </w:rPr>
              <w:t>verhältnis</w:t>
            </w:r>
            <w:proofErr w:type="spellEnd"/>
          </w:p>
        </w:tc>
      </w:tr>
      <w:tr w:rsidR="005929AB" w:rsidRPr="00505565" w14:paraId="355AA0A1" w14:textId="77777777" w:rsidTr="00E60BCA">
        <w:trPr>
          <w:trHeight w:val="680"/>
        </w:trPr>
        <w:tc>
          <w:tcPr>
            <w:tcW w:w="867" w:type="dxa"/>
            <w:shd w:val="clear" w:color="auto" w:fill="auto"/>
            <w:vAlign w:val="center"/>
          </w:tcPr>
          <w:p w14:paraId="7A953278" w14:textId="77777777" w:rsidR="005929AB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039" w:type="dxa"/>
            <w:shd w:val="clear" w:color="auto" w:fill="auto"/>
            <w:vAlign w:val="center"/>
          </w:tcPr>
          <w:p w14:paraId="48BE1576" w14:textId="77777777" w:rsidR="005929AB" w:rsidRPr="00505565" w:rsidRDefault="00373863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 w:rsidRPr="00373863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rPr>
                <w:sz w:val="20"/>
                <w:szCs w:val="20"/>
              </w:rPr>
              <w:instrText xml:space="preserve"> FORMTEXT </w:instrText>
            </w:r>
            <w:r w:rsidRPr="00373863">
              <w:rPr>
                <w:sz w:val="20"/>
                <w:szCs w:val="20"/>
              </w:rPr>
            </w:r>
            <w:r w:rsidRPr="00373863">
              <w:rPr>
                <w:sz w:val="20"/>
                <w:szCs w:val="20"/>
              </w:rPr>
              <w:fldChar w:fldCharType="separate"/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F4A310D" w14:textId="77777777" w:rsidR="005929AB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9" w:name="Text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039" w:type="dxa"/>
            <w:shd w:val="clear" w:color="auto" w:fill="auto"/>
            <w:vAlign w:val="center"/>
          </w:tcPr>
          <w:p w14:paraId="1C4889C1" w14:textId="77777777" w:rsidR="005929AB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0" w:name="Text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67" w:type="dxa"/>
            <w:shd w:val="clear" w:color="auto" w:fill="auto"/>
            <w:vAlign w:val="center"/>
          </w:tcPr>
          <w:p w14:paraId="25D97646" w14:textId="77777777" w:rsidR="005929AB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1" w:name="Text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613" w:type="dxa"/>
            <w:shd w:val="clear" w:color="auto" w:fill="auto"/>
            <w:vAlign w:val="center"/>
          </w:tcPr>
          <w:p w14:paraId="229B2802" w14:textId="77777777" w:rsidR="005929AB" w:rsidRPr="00505565" w:rsidRDefault="00A5605D" w:rsidP="006745FF">
            <w:pPr>
              <w:tabs>
                <w:tab w:val="left" w:pos="3686"/>
              </w:tabs>
              <w:spacing w:line="240" w:lineRule="auto"/>
              <w:rPr>
                <w:sz w:val="18"/>
                <w:szCs w:val="18"/>
              </w:rPr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="003A324F" w:rsidRPr="00505565">
              <w:rPr>
                <w:sz w:val="18"/>
                <w:szCs w:val="18"/>
              </w:rPr>
              <w:t xml:space="preserve"> Arbeitsvertrag</w:t>
            </w:r>
            <w:r w:rsidR="00BA7FD1"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="003A324F"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36B5AE1F" w14:textId="77777777" w:rsidTr="00E60BCA">
        <w:trPr>
          <w:trHeight w:val="680"/>
        </w:trPr>
        <w:tc>
          <w:tcPr>
            <w:tcW w:w="867" w:type="dxa"/>
            <w:shd w:val="clear" w:color="auto" w:fill="auto"/>
            <w:vAlign w:val="center"/>
          </w:tcPr>
          <w:p w14:paraId="70D11A66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039" w:type="dxa"/>
            <w:shd w:val="clear" w:color="auto" w:fill="auto"/>
            <w:vAlign w:val="center"/>
          </w:tcPr>
          <w:p w14:paraId="20EEBA0F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3" w:name="Text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039" w:type="dxa"/>
            <w:shd w:val="clear" w:color="auto" w:fill="auto"/>
            <w:vAlign w:val="center"/>
          </w:tcPr>
          <w:p w14:paraId="0164A6CC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4" w:name="Text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039" w:type="dxa"/>
            <w:shd w:val="clear" w:color="auto" w:fill="auto"/>
            <w:vAlign w:val="center"/>
          </w:tcPr>
          <w:p w14:paraId="0D5F8F51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867" w:type="dxa"/>
            <w:shd w:val="clear" w:color="auto" w:fill="auto"/>
            <w:vAlign w:val="center"/>
          </w:tcPr>
          <w:p w14:paraId="2609DA8A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6" w:name="Text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613" w:type="dxa"/>
            <w:shd w:val="clear" w:color="auto" w:fill="auto"/>
            <w:vAlign w:val="center"/>
          </w:tcPr>
          <w:p w14:paraId="6311A361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15BAB5A1" w14:textId="77777777" w:rsidTr="00E60BCA">
        <w:trPr>
          <w:trHeight w:val="680"/>
        </w:trPr>
        <w:tc>
          <w:tcPr>
            <w:tcW w:w="867" w:type="dxa"/>
            <w:shd w:val="clear" w:color="auto" w:fill="auto"/>
            <w:vAlign w:val="center"/>
          </w:tcPr>
          <w:p w14:paraId="72E5B061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7" w:name="Text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039" w:type="dxa"/>
            <w:shd w:val="clear" w:color="auto" w:fill="auto"/>
            <w:vAlign w:val="center"/>
          </w:tcPr>
          <w:p w14:paraId="70AC6043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8" w:name="Text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039" w:type="dxa"/>
            <w:shd w:val="clear" w:color="auto" w:fill="auto"/>
            <w:vAlign w:val="center"/>
          </w:tcPr>
          <w:p w14:paraId="1FF5E141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039" w:type="dxa"/>
            <w:shd w:val="clear" w:color="auto" w:fill="auto"/>
            <w:vAlign w:val="center"/>
          </w:tcPr>
          <w:p w14:paraId="36CF3848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0" w:name="Text10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867" w:type="dxa"/>
            <w:shd w:val="clear" w:color="auto" w:fill="auto"/>
            <w:vAlign w:val="center"/>
          </w:tcPr>
          <w:p w14:paraId="46AEE870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1" w:name="Text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613" w:type="dxa"/>
            <w:shd w:val="clear" w:color="auto" w:fill="auto"/>
            <w:vAlign w:val="center"/>
          </w:tcPr>
          <w:p w14:paraId="3F17F910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224C5042" w14:textId="77777777" w:rsidTr="00E60BCA">
        <w:trPr>
          <w:trHeight w:val="680"/>
        </w:trPr>
        <w:tc>
          <w:tcPr>
            <w:tcW w:w="867" w:type="dxa"/>
            <w:shd w:val="clear" w:color="auto" w:fill="auto"/>
            <w:vAlign w:val="center"/>
          </w:tcPr>
          <w:p w14:paraId="36D69AA9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2" w:name="Text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039" w:type="dxa"/>
            <w:shd w:val="clear" w:color="auto" w:fill="auto"/>
            <w:vAlign w:val="center"/>
          </w:tcPr>
          <w:p w14:paraId="61F80F92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3" w:name="Text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039" w:type="dxa"/>
            <w:shd w:val="clear" w:color="auto" w:fill="auto"/>
            <w:vAlign w:val="center"/>
          </w:tcPr>
          <w:p w14:paraId="047A4D80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4" w:name="Text1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039" w:type="dxa"/>
            <w:shd w:val="clear" w:color="auto" w:fill="auto"/>
            <w:vAlign w:val="center"/>
          </w:tcPr>
          <w:p w14:paraId="62FBEBD5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5" w:name="Text1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867" w:type="dxa"/>
            <w:shd w:val="clear" w:color="auto" w:fill="auto"/>
            <w:vAlign w:val="center"/>
          </w:tcPr>
          <w:p w14:paraId="75933D64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6" w:name="Text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613" w:type="dxa"/>
            <w:shd w:val="clear" w:color="auto" w:fill="auto"/>
            <w:vAlign w:val="center"/>
          </w:tcPr>
          <w:p w14:paraId="2CA71E90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4B7BFD9A" w14:textId="77777777" w:rsidTr="00E60BCA">
        <w:trPr>
          <w:trHeight w:val="680"/>
        </w:trPr>
        <w:tc>
          <w:tcPr>
            <w:tcW w:w="867" w:type="dxa"/>
            <w:shd w:val="clear" w:color="auto" w:fill="auto"/>
            <w:vAlign w:val="center"/>
          </w:tcPr>
          <w:p w14:paraId="64AFB490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7" w:name="Text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039" w:type="dxa"/>
            <w:shd w:val="clear" w:color="auto" w:fill="auto"/>
            <w:vAlign w:val="center"/>
          </w:tcPr>
          <w:p w14:paraId="43AEE82E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8" w:name="Text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039" w:type="dxa"/>
            <w:shd w:val="clear" w:color="auto" w:fill="auto"/>
            <w:vAlign w:val="center"/>
          </w:tcPr>
          <w:p w14:paraId="280E0DD2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9" w:name="Text1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039" w:type="dxa"/>
            <w:shd w:val="clear" w:color="auto" w:fill="auto"/>
            <w:vAlign w:val="center"/>
          </w:tcPr>
          <w:p w14:paraId="3E34F45A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0" w:name="Text10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67" w:type="dxa"/>
            <w:shd w:val="clear" w:color="auto" w:fill="auto"/>
            <w:vAlign w:val="center"/>
          </w:tcPr>
          <w:p w14:paraId="108EE9FA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1" w:name="Text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613" w:type="dxa"/>
            <w:shd w:val="clear" w:color="auto" w:fill="auto"/>
            <w:vAlign w:val="center"/>
          </w:tcPr>
          <w:p w14:paraId="55B2E805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6CD52B3D" w14:textId="77777777" w:rsidTr="00E60BCA">
        <w:trPr>
          <w:trHeight w:val="680"/>
        </w:trPr>
        <w:tc>
          <w:tcPr>
            <w:tcW w:w="867" w:type="dxa"/>
            <w:shd w:val="clear" w:color="auto" w:fill="auto"/>
            <w:vAlign w:val="center"/>
          </w:tcPr>
          <w:p w14:paraId="6EBCEB76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2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039" w:type="dxa"/>
            <w:shd w:val="clear" w:color="auto" w:fill="auto"/>
            <w:vAlign w:val="center"/>
          </w:tcPr>
          <w:p w14:paraId="60A20AFF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3" w:name="Text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039" w:type="dxa"/>
            <w:shd w:val="clear" w:color="auto" w:fill="auto"/>
            <w:vAlign w:val="center"/>
          </w:tcPr>
          <w:p w14:paraId="438CBFAA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4" w:name="Text1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039" w:type="dxa"/>
            <w:shd w:val="clear" w:color="auto" w:fill="auto"/>
            <w:vAlign w:val="center"/>
          </w:tcPr>
          <w:p w14:paraId="09A1AD3C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5" w:name="Text1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867" w:type="dxa"/>
            <w:shd w:val="clear" w:color="auto" w:fill="auto"/>
            <w:vAlign w:val="center"/>
          </w:tcPr>
          <w:p w14:paraId="1A7F8D6C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6" w:name="Text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613" w:type="dxa"/>
            <w:shd w:val="clear" w:color="auto" w:fill="auto"/>
            <w:vAlign w:val="center"/>
          </w:tcPr>
          <w:p w14:paraId="2A612BAC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06DC7AA4" w14:textId="77777777" w:rsidTr="00E60BCA">
        <w:trPr>
          <w:trHeight w:val="680"/>
        </w:trPr>
        <w:tc>
          <w:tcPr>
            <w:tcW w:w="867" w:type="dxa"/>
            <w:shd w:val="clear" w:color="auto" w:fill="auto"/>
            <w:vAlign w:val="center"/>
          </w:tcPr>
          <w:p w14:paraId="48E8C77C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7" w:name="Text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039" w:type="dxa"/>
            <w:shd w:val="clear" w:color="auto" w:fill="auto"/>
            <w:vAlign w:val="center"/>
          </w:tcPr>
          <w:p w14:paraId="2539B17F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8" w:name="Text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039" w:type="dxa"/>
            <w:shd w:val="clear" w:color="auto" w:fill="auto"/>
            <w:vAlign w:val="center"/>
          </w:tcPr>
          <w:p w14:paraId="315B199F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9" w:name="Text1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039" w:type="dxa"/>
            <w:shd w:val="clear" w:color="auto" w:fill="auto"/>
            <w:vAlign w:val="center"/>
          </w:tcPr>
          <w:p w14:paraId="0EF2C35A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0" w:name="Text1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867" w:type="dxa"/>
            <w:shd w:val="clear" w:color="auto" w:fill="auto"/>
            <w:vAlign w:val="center"/>
          </w:tcPr>
          <w:p w14:paraId="123D1E54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1" w:name="Text9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613" w:type="dxa"/>
            <w:shd w:val="clear" w:color="auto" w:fill="auto"/>
            <w:vAlign w:val="center"/>
          </w:tcPr>
          <w:p w14:paraId="4DC12CB2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E60BCA" w:rsidRPr="00505565" w14:paraId="108B0699" w14:textId="77777777" w:rsidTr="00E60BCA">
        <w:trPr>
          <w:trHeight w:val="680"/>
        </w:trPr>
        <w:tc>
          <w:tcPr>
            <w:tcW w:w="867" w:type="dxa"/>
            <w:shd w:val="clear" w:color="auto" w:fill="auto"/>
            <w:vAlign w:val="center"/>
          </w:tcPr>
          <w:p w14:paraId="5906AE18" w14:textId="402660F3" w:rsidR="00E60BCA" w:rsidRDefault="00E60BCA" w:rsidP="00E60BCA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051B55E" w14:textId="1B6220F9" w:rsidR="00E60BCA" w:rsidRDefault="00E60BCA" w:rsidP="00E60BCA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9A7D183" w14:textId="1E97AA01" w:rsidR="00E60BCA" w:rsidRDefault="00E60BCA" w:rsidP="00E60BCA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61D3389" w14:textId="3B61AF05" w:rsidR="00E60BCA" w:rsidRDefault="00E60BCA" w:rsidP="00E60BCA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94EB0F0" w14:textId="2D8437AC" w:rsidR="00E60BCA" w:rsidRDefault="00E60BCA" w:rsidP="00E60BCA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AE6BA6F" w14:textId="445887B1" w:rsidR="00E60BCA" w:rsidRPr="00505565" w:rsidRDefault="00E60BCA" w:rsidP="00E60BCA">
            <w:pPr>
              <w:spacing w:line="240" w:lineRule="auto"/>
              <w:rPr>
                <w:sz w:val="18"/>
                <w:szCs w:val="18"/>
              </w:rPr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E60BCA" w:rsidRPr="00505565" w14:paraId="7871525B" w14:textId="77777777" w:rsidTr="00E60BCA">
        <w:trPr>
          <w:trHeight w:val="680"/>
        </w:trPr>
        <w:tc>
          <w:tcPr>
            <w:tcW w:w="867" w:type="dxa"/>
            <w:shd w:val="clear" w:color="auto" w:fill="auto"/>
            <w:vAlign w:val="center"/>
          </w:tcPr>
          <w:p w14:paraId="5088139E" w14:textId="135A72B6" w:rsidR="00E60BCA" w:rsidRDefault="00E60BCA" w:rsidP="00E60BCA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F657343" w14:textId="0FEF68B1" w:rsidR="00E60BCA" w:rsidRDefault="00E60BCA" w:rsidP="00E60BCA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203832B" w14:textId="6E900718" w:rsidR="00E60BCA" w:rsidRDefault="00E60BCA" w:rsidP="00E60BCA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BCBDA72" w14:textId="266D17C9" w:rsidR="00E60BCA" w:rsidRDefault="00E60BCA" w:rsidP="00E60BCA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6880860" w14:textId="42363B6F" w:rsidR="00E60BCA" w:rsidRDefault="00E60BCA" w:rsidP="00E60BCA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BB63738" w14:textId="3592DAC1" w:rsidR="00E60BCA" w:rsidRPr="00505565" w:rsidRDefault="00E60BCA" w:rsidP="00E60BCA">
            <w:pPr>
              <w:spacing w:line="240" w:lineRule="auto"/>
              <w:rPr>
                <w:sz w:val="18"/>
                <w:szCs w:val="18"/>
              </w:rPr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E60BCA" w:rsidRPr="00505565" w14:paraId="7525ACC5" w14:textId="77777777" w:rsidTr="00E60BCA">
        <w:trPr>
          <w:trHeight w:val="680"/>
        </w:trPr>
        <w:tc>
          <w:tcPr>
            <w:tcW w:w="867" w:type="dxa"/>
            <w:shd w:val="clear" w:color="auto" w:fill="auto"/>
            <w:vAlign w:val="center"/>
          </w:tcPr>
          <w:p w14:paraId="5FBEDB3C" w14:textId="5DDEF840" w:rsidR="00E60BCA" w:rsidRDefault="00E60BCA" w:rsidP="00E60BCA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7ED7F5D" w14:textId="4DE69CCB" w:rsidR="00E60BCA" w:rsidRDefault="00E60BCA" w:rsidP="00E60BCA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D3BE236" w14:textId="231A0704" w:rsidR="00E60BCA" w:rsidRDefault="00E60BCA" w:rsidP="00E60BCA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D61F9C5" w14:textId="388BF42D" w:rsidR="00E60BCA" w:rsidRDefault="00E60BCA" w:rsidP="00E60BCA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2B7F7B2" w14:textId="6C234660" w:rsidR="00E60BCA" w:rsidRDefault="00E60BCA" w:rsidP="00E60BCA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6A64EB1" w14:textId="204FBD86" w:rsidR="00E60BCA" w:rsidRPr="00505565" w:rsidRDefault="00E60BCA" w:rsidP="00E60BCA">
            <w:pPr>
              <w:spacing w:line="240" w:lineRule="auto"/>
              <w:rPr>
                <w:sz w:val="18"/>
                <w:szCs w:val="18"/>
              </w:rPr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</w:tbl>
    <w:p w14:paraId="53598E1D" w14:textId="77777777" w:rsidR="00153673" w:rsidRDefault="00153673" w:rsidP="00EA3701">
      <w:pPr>
        <w:tabs>
          <w:tab w:val="left" w:pos="3686"/>
        </w:tabs>
        <w:spacing w:after="240"/>
      </w:pPr>
    </w:p>
    <w:p w14:paraId="2DADD2A4" w14:textId="77777777" w:rsidR="00584561" w:rsidRDefault="00584561" w:rsidP="00A70A17">
      <w:pPr>
        <w:tabs>
          <w:tab w:val="left" w:pos="3686"/>
        </w:tabs>
      </w:pPr>
      <w:r>
        <w:t xml:space="preserve">Als </w:t>
      </w:r>
      <w:r w:rsidRPr="009D50C9">
        <w:rPr>
          <w:b/>
        </w:rPr>
        <w:t>Fachdienst</w:t>
      </w:r>
      <w:r>
        <w:t xml:space="preserve"> </w:t>
      </w:r>
      <w:r w:rsidR="00245B18">
        <w:t xml:space="preserve">steht </w:t>
      </w:r>
      <w:r>
        <w:t>für diese</w:t>
      </w:r>
      <w:r w:rsidR="00AE0CC0">
        <w:t>(n) Einrichtung/</w:t>
      </w:r>
      <w:r w:rsidR="00245B18">
        <w:t xml:space="preserve">Einrichtungsteil </w:t>
      </w:r>
      <w:r w:rsidR="00245B18" w:rsidRPr="0041178D">
        <w:t xml:space="preserve">anteilig </w:t>
      </w:r>
      <w:r>
        <w:t>zur Verfügung</w:t>
      </w:r>
      <w:r w:rsidR="005711A6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037"/>
        <w:gridCol w:w="2037"/>
        <w:gridCol w:w="2037"/>
        <w:gridCol w:w="866"/>
        <w:gridCol w:w="1611"/>
      </w:tblGrid>
      <w:tr w:rsidR="00F00C83" w:rsidRPr="00505565" w14:paraId="129E7A90" w14:textId="77777777" w:rsidTr="00F00C83">
        <w:trPr>
          <w:trHeight w:val="680"/>
        </w:trPr>
        <w:tc>
          <w:tcPr>
            <w:tcW w:w="917" w:type="dxa"/>
            <w:shd w:val="clear" w:color="auto" w:fill="auto"/>
            <w:vAlign w:val="center"/>
          </w:tcPr>
          <w:p w14:paraId="0076AAD5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ab</w:t>
            </w:r>
            <w:r w:rsidRPr="00505565">
              <w:rPr>
                <w:b/>
                <w:sz w:val="18"/>
                <w:szCs w:val="18"/>
              </w:rPr>
              <w:br/>
              <w:t>Datu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3846B45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Name, Vorname</w:t>
            </w:r>
            <w:r w:rsidRPr="00505565">
              <w:rPr>
                <w:b/>
                <w:sz w:val="18"/>
                <w:szCs w:val="18"/>
              </w:rPr>
              <w:br/>
              <w:t>Geburtsdatu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A141141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Qualifikatio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EE6D217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Funktio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169047" w14:textId="77777777" w:rsidR="00F00C83" w:rsidRPr="00F00C83" w:rsidRDefault="00F00C83" w:rsidP="006745FF">
            <w:pPr>
              <w:tabs>
                <w:tab w:val="left" w:pos="3686"/>
              </w:tabs>
              <w:spacing w:line="240" w:lineRule="auto"/>
              <w:ind w:left="-85" w:right="-85"/>
              <w:jc w:val="center"/>
              <w:rPr>
                <w:b/>
                <w:spacing w:val="-2"/>
                <w:sz w:val="18"/>
                <w:szCs w:val="18"/>
              </w:rPr>
            </w:pPr>
            <w:r w:rsidRPr="00F00C83">
              <w:rPr>
                <w:b/>
                <w:spacing w:val="-2"/>
                <w:sz w:val="18"/>
                <w:szCs w:val="18"/>
              </w:rPr>
              <w:t>anteiliger</w:t>
            </w:r>
          </w:p>
          <w:p w14:paraId="34A9B80E" w14:textId="77777777" w:rsidR="00F00C83" w:rsidRPr="00F00C83" w:rsidRDefault="00F00C83" w:rsidP="006745FF">
            <w:pPr>
              <w:tabs>
                <w:tab w:val="left" w:pos="3686"/>
              </w:tabs>
              <w:spacing w:line="240" w:lineRule="auto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F00C83">
              <w:rPr>
                <w:b/>
                <w:sz w:val="18"/>
                <w:szCs w:val="18"/>
              </w:rPr>
              <w:t>Besch.-umfang</w:t>
            </w:r>
            <w:r>
              <w:rPr>
                <w:b/>
                <w:sz w:val="18"/>
                <w:szCs w:val="18"/>
              </w:rPr>
              <w:t xml:space="preserve"> (in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6B6C4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chäftigungs</w:t>
            </w:r>
            <w:r w:rsidRPr="00505565">
              <w:rPr>
                <w:b/>
                <w:sz w:val="18"/>
                <w:szCs w:val="18"/>
              </w:rPr>
              <w:t>-</w:t>
            </w:r>
            <w:r w:rsidRPr="00505565">
              <w:rPr>
                <w:b/>
                <w:sz w:val="18"/>
                <w:szCs w:val="18"/>
              </w:rPr>
              <w:br/>
            </w:r>
            <w:proofErr w:type="spellStart"/>
            <w:r w:rsidRPr="00505565">
              <w:rPr>
                <w:b/>
                <w:sz w:val="18"/>
                <w:szCs w:val="18"/>
              </w:rPr>
              <w:t>verhältnis</w:t>
            </w:r>
            <w:proofErr w:type="spellEnd"/>
          </w:p>
        </w:tc>
      </w:tr>
      <w:tr w:rsidR="004C03F8" w:rsidRPr="00505565" w14:paraId="7C64A403" w14:textId="77777777" w:rsidTr="00F00C83">
        <w:trPr>
          <w:trHeight w:val="680"/>
        </w:trPr>
        <w:tc>
          <w:tcPr>
            <w:tcW w:w="917" w:type="dxa"/>
            <w:shd w:val="clear" w:color="auto" w:fill="auto"/>
            <w:vAlign w:val="center"/>
          </w:tcPr>
          <w:p w14:paraId="64D09571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2" w:name="Text1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155" w:type="dxa"/>
            <w:shd w:val="clear" w:color="auto" w:fill="auto"/>
            <w:vAlign w:val="center"/>
          </w:tcPr>
          <w:p w14:paraId="3101F38F" w14:textId="77777777" w:rsidR="004C03F8" w:rsidRPr="00505565" w:rsidRDefault="00373863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 w:rsidRPr="00373863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rPr>
                <w:sz w:val="20"/>
                <w:szCs w:val="20"/>
              </w:rPr>
              <w:instrText xml:space="preserve"> FORMTEXT </w:instrText>
            </w:r>
            <w:r w:rsidRPr="00373863">
              <w:rPr>
                <w:sz w:val="20"/>
                <w:szCs w:val="20"/>
              </w:rPr>
            </w:r>
            <w:r w:rsidRPr="00373863">
              <w:rPr>
                <w:sz w:val="20"/>
                <w:szCs w:val="20"/>
              </w:rPr>
              <w:fldChar w:fldCharType="separate"/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2E970D1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3" w:name="Text1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155" w:type="dxa"/>
            <w:shd w:val="clear" w:color="auto" w:fill="auto"/>
            <w:vAlign w:val="center"/>
          </w:tcPr>
          <w:p w14:paraId="4099E0C9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4" w:name="Text1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907" w:type="dxa"/>
            <w:shd w:val="clear" w:color="auto" w:fill="auto"/>
            <w:vAlign w:val="center"/>
          </w:tcPr>
          <w:p w14:paraId="6A515735" w14:textId="77777777" w:rsidR="004C03F8" w:rsidRPr="0041178D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 w:rsidRPr="0041178D">
              <w:rPr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5" w:name="Text114"/>
            <w:r w:rsidRPr="0041178D">
              <w:rPr>
                <w:sz w:val="20"/>
                <w:szCs w:val="20"/>
              </w:rPr>
              <w:instrText xml:space="preserve"> FORMTEXT </w:instrText>
            </w:r>
            <w:r w:rsidRPr="0041178D">
              <w:rPr>
                <w:sz w:val="20"/>
                <w:szCs w:val="20"/>
              </w:rPr>
            </w:r>
            <w:r w:rsidRPr="0041178D">
              <w:rPr>
                <w:sz w:val="20"/>
                <w:szCs w:val="20"/>
              </w:rPr>
              <w:fldChar w:fldCharType="separate"/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701" w:type="dxa"/>
            <w:shd w:val="clear" w:color="auto" w:fill="auto"/>
            <w:vAlign w:val="center"/>
          </w:tcPr>
          <w:p w14:paraId="4D8B8470" w14:textId="77777777" w:rsidR="004C03F8" w:rsidRPr="00505565" w:rsidRDefault="004C03F8" w:rsidP="006745FF">
            <w:pPr>
              <w:tabs>
                <w:tab w:val="left" w:pos="3686"/>
              </w:tabs>
              <w:spacing w:line="240" w:lineRule="auto"/>
              <w:rPr>
                <w:sz w:val="18"/>
                <w:szCs w:val="18"/>
              </w:rPr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4C03F8" w:rsidRPr="00505565" w14:paraId="52F64B73" w14:textId="77777777" w:rsidTr="00F00C83">
        <w:trPr>
          <w:trHeight w:val="680"/>
        </w:trPr>
        <w:tc>
          <w:tcPr>
            <w:tcW w:w="917" w:type="dxa"/>
            <w:shd w:val="clear" w:color="auto" w:fill="auto"/>
            <w:vAlign w:val="center"/>
          </w:tcPr>
          <w:p w14:paraId="3BF4F370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6" w:name="Text1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155" w:type="dxa"/>
            <w:shd w:val="clear" w:color="auto" w:fill="auto"/>
            <w:vAlign w:val="center"/>
          </w:tcPr>
          <w:p w14:paraId="3F2BDC57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7" w:name="Text1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155" w:type="dxa"/>
            <w:shd w:val="clear" w:color="auto" w:fill="auto"/>
            <w:vAlign w:val="center"/>
          </w:tcPr>
          <w:p w14:paraId="10B0C87B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8" w:name="Text1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155" w:type="dxa"/>
            <w:shd w:val="clear" w:color="auto" w:fill="auto"/>
            <w:vAlign w:val="center"/>
          </w:tcPr>
          <w:p w14:paraId="6907C61C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9" w:name="Text1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907" w:type="dxa"/>
            <w:shd w:val="clear" w:color="auto" w:fill="auto"/>
            <w:vAlign w:val="center"/>
          </w:tcPr>
          <w:p w14:paraId="6A481F8C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0" w:name="Text1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701" w:type="dxa"/>
            <w:shd w:val="clear" w:color="auto" w:fill="auto"/>
            <w:vAlign w:val="center"/>
          </w:tcPr>
          <w:p w14:paraId="6BEF35F8" w14:textId="77777777" w:rsidR="004C03F8" w:rsidRDefault="004C03F8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32100D">
              <w:rPr>
                <w:sz w:val="18"/>
                <w:szCs w:val="18"/>
              </w:rPr>
            </w:r>
            <w:r w:rsidR="0032100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</w:tbl>
    <w:p w14:paraId="4DB96B65" w14:textId="77777777" w:rsidR="00BA2FF0" w:rsidRDefault="00BA2FF0" w:rsidP="00DA758F">
      <w:pPr>
        <w:ind w:left="540" w:hanging="540"/>
      </w:pPr>
    </w:p>
    <w:p w14:paraId="5D59DBC1" w14:textId="77777777" w:rsidR="002D59EC" w:rsidRDefault="00880B73" w:rsidP="0019731A">
      <w:pPr>
        <w:ind w:left="539" w:hanging="539"/>
      </w:pPr>
      <w:r w:rsidRPr="00880B73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80B73">
        <w:rPr>
          <w:b/>
        </w:rPr>
        <w:instrText xml:space="preserve"> FORMCHECKBOX </w:instrText>
      </w:r>
      <w:r w:rsidR="0032100D">
        <w:rPr>
          <w:b/>
        </w:rPr>
      </w:r>
      <w:r w:rsidR="0032100D">
        <w:rPr>
          <w:b/>
        </w:rPr>
        <w:fldChar w:fldCharType="separate"/>
      </w:r>
      <w:r w:rsidRPr="00880B73">
        <w:rPr>
          <w:b/>
        </w:rPr>
        <w:fldChar w:fldCharType="end"/>
      </w:r>
      <w:r w:rsidRPr="00880B73">
        <w:rPr>
          <w:b/>
        </w:rPr>
        <w:tab/>
      </w:r>
      <w:r w:rsidRPr="00880B73">
        <w:t xml:space="preserve">Es wird versichert, dass der Träger ein Weisungsrecht gegenüber den Betreuungspersonen </w:t>
      </w:r>
      <w:r w:rsidR="00153673">
        <w:t>hat.</w:t>
      </w:r>
    </w:p>
    <w:p w14:paraId="71A4E841" w14:textId="578A41AC" w:rsidR="006D7F97" w:rsidRDefault="00EA3701" w:rsidP="00E60BCA">
      <w:pPr>
        <w:spacing w:after="240"/>
        <w:ind w:left="709" w:hanging="709"/>
        <w:rPr>
          <w:sz w:val="20"/>
          <w:szCs w:val="20"/>
        </w:rPr>
      </w:pPr>
      <w:r>
        <w:rPr>
          <w:b/>
        </w:rPr>
        <w:br w:type="page"/>
      </w:r>
    </w:p>
    <w:p w14:paraId="59E08AFF" w14:textId="2A3C9E8D" w:rsidR="00565376" w:rsidRPr="00FE7DA6" w:rsidRDefault="00B67BF1" w:rsidP="0018649E">
      <w:pPr>
        <w:spacing w:after="240"/>
      </w:pPr>
      <w:r>
        <w:rPr>
          <w:b/>
        </w:rPr>
        <w:lastRenderedPageBreak/>
        <w:t>3.</w:t>
      </w:r>
      <w:r w:rsidR="000660FC" w:rsidRPr="000660FC">
        <w:rPr>
          <w:b/>
        </w:rPr>
        <w:tab/>
      </w:r>
      <w:r w:rsidR="00FE7DA6">
        <w:rPr>
          <w:b/>
        </w:rPr>
        <w:t xml:space="preserve">Weitere </w:t>
      </w:r>
      <w:r w:rsidR="000660FC" w:rsidRPr="000660FC">
        <w:rPr>
          <w:b/>
        </w:rPr>
        <w:t>Erklärungen</w:t>
      </w:r>
    </w:p>
    <w:p w14:paraId="414E522D" w14:textId="0744BE78" w:rsidR="0040649F" w:rsidRDefault="007C3757" w:rsidP="00D70A0D">
      <w:pPr>
        <w:tabs>
          <w:tab w:val="left" w:pos="540"/>
        </w:tabs>
        <w:spacing w:after="240" w:line="288" w:lineRule="auto"/>
        <w:ind w:left="539" w:hanging="539"/>
        <w:rPr>
          <w:highlight w:val="yellow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2100D">
        <w:fldChar w:fldCharType="separate"/>
      </w:r>
      <w:r>
        <w:fldChar w:fldCharType="end"/>
      </w:r>
      <w:r>
        <w:tab/>
      </w:r>
      <w:r w:rsidR="0040649F">
        <w:t>Erstantrag</w:t>
      </w:r>
      <w:r w:rsidR="00CF1778">
        <w:t xml:space="preserve"> eines neuen Trägers</w:t>
      </w:r>
      <w:r w:rsidR="0040649F">
        <w:t xml:space="preserve">: </w:t>
      </w:r>
      <w:r w:rsidR="00D70A0D" w:rsidRPr="008372A0">
        <w:t xml:space="preserve">Der Träger </w:t>
      </w:r>
      <w:r w:rsidR="0040649F" w:rsidRPr="008372A0">
        <w:t>weist durch eine Bestätigung eines unabhängigen Steuer-, Wirtschafts- oder Buchprüfers nach</w:t>
      </w:r>
      <w:r w:rsidR="00CF1778" w:rsidRPr="008372A0">
        <w:t>, dass für den Betrieb der Einrichtung ausreichende Vermögens- und Liquiditätsreserven vorhanden sind</w:t>
      </w:r>
      <w:r w:rsidR="00A92B1D">
        <w:t xml:space="preserve">, so dass auch ohne Einnahmen der Betrieb der Einrichtung mindestens drei Monate sichergestellt ist </w:t>
      </w:r>
      <w:r w:rsidR="007C19BA">
        <w:t>(siehe 4. Anlagen)</w:t>
      </w:r>
      <w:r w:rsidR="00D70A0D" w:rsidRPr="008372A0">
        <w:t xml:space="preserve">. </w:t>
      </w:r>
    </w:p>
    <w:p w14:paraId="3CEE7980" w14:textId="73A50B57" w:rsidR="00F0683D" w:rsidRDefault="0040649F" w:rsidP="0022374C">
      <w:pPr>
        <w:tabs>
          <w:tab w:val="left" w:pos="567"/>
        </w:tabs>
        <w:spacing w:after="240"/>
        <w:ind w:left="567" w:hanging="567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2100D">
        <w:fldChar w:fldCharType="separate"/>
      </w:r>
      <w:r>
        <w:fldChar w:fldCharType="end"/>
      </w:r>
      <w:r>
        <w:tab/>
      </w:r>
      <w:r w:rsidR="0022374C">
        <w:t xml:space="preserve">Wenn der Träger bereits betriebserlaubte Einrichtungsteile betreibt: </w:t>
      </w:r>
      <w:r w:rsidR="0022374C">
        <w:br/>
      </w:r>
      <w:r w:rsidR="00CF1778" w:rsidRPr="008372A0">
        <w:t>Der Träger bestätigt, dass ein unabhängige</w:t>
      </w:r>
      <w:r w:rsidR="00C424A0" w:rsidRPr="008372A0">
        <w:t>r</w:t>
      </w:r>
      <w:r w:rsidR="00CF1778" w:rsidRPr="008372A0">
        <w:t xml:space="preserve"> Steuer-, Wirtschafts- oder Buchprüfer die wirtschaftliche Situation jährlich, z. B. anhand des aktuellen Jahresabschlusses</w:t>
      </w:r>
      <w:r w:rsidR="00C424A0" w:rsidRPr="008372A0">
        <w:t>,</w:t>
      </w:r>
      <w:r w:rsidR="00CF1778" w:rsidRPr="008372A0">
        <w:t xml:space="preserve"> geprüft hat und die Voraussetzungen für den Betrieb der Einrichtung weiterhin gewährleistet sind. Auf Verlangen der betriebserlaubenden Behörde ist das Ergebnis der Prüfung vorzulegen.</w:t>
      </w:r>
      <w:r w:rsidR="00F0683D" w:rsidRPr="00F0683D">
        <w:t xml:space="preserve"> </w:t>
      </w:r>
    </w:p>
    <w:p w14:paraId="5D73ECEA" w14:textId="77777777" w:rsidR="00B5414C" w:rsidRDefault="00143907" w:rsidP="000B0189">
      <w:pPr>
        <w:tabs>
          <w:tab w:val="left" w:pos="3686"/>
        </w:tabs>
        <w:spacing w:after="240" w:line="288" w:lineRule="auto"/>
        <w:ind w:left="539" w:hanging="539"/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14"/>
      <w:r>
        <w:instrText xml:space="preserve"> FORMCHECKBOX </w:instrText>
      </w:r>
      <w:r w:rsidR="0032100D">
        <w:fldChar w:fldCharType="separate"/>
      </w:r>
      <w:r>
        <w:fldChar w:fldCharType="end"/>
      </w:r>
      <w:bookmarkEnd w:id="71"/>
      <w:r w:rsidR="00AA6D79">
        <w:tab/>
      </w:r>
      <w:r w:rsidR="00B5414C">
        <w:t>Der Träger hat sich von der fachlichen Eignung des Personals durch Vorlage entsprechender Qualifikationsnachweise überzeugt.</w:t>
      </w:r>
    </w:p>
    <w:p w14:paraId="4354B635" w14:textId="5311E3C3" w:rsidR="00504042" w:rsidRDefault="00143907" w:rsidP="000660FC">
      <w:pPr>
        <w:tabs>
          <w:tab w:val="left" w:pos="567"/>
        </w:tabs>
        <w:spacing w:after="240"/>
        <w:ind w:left="540" w:hanging="540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15"/>
      <w:r>
        <w:instrText xml:space="preserve"> FORMCHECKBOX </w:instrText>
      </w:r>
      <w:r w:rsidR="0032100D">
        <w:fldChar w:fldCharType="separate"/>
      </w:r>
      <w:r>
        <w:fldChar w:fldCharType="end"/>
      </w:r>
      <w:bookmarkEnd w:id="72"/>
      <w:r>
        <w:tab/>
      </w:r>
      <w:r w:rsidR="00B5414C">
        <w:t>Der Träger hat sich von der persönlichen Eignung des Personals überzeugt.</w:t>
      </w:r>
    </w:p>
    <w:p w14:paraId="23DEE9FE" w14:textId="77777777" w:rsidR="004D1026" w:rsidRDefault="00504042" w:rsidP="000B0189">
      <w:pPr>
        <w:tabs>
          <w:tab w:val="left" w:pos="567"/>
        </w:tabs>
        <w:spacing w:after="240" w:line="288" w:lineRule="auto"/>
        <w:ind w:left="539" w:hanging="539"/>
      </w:pP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21"/>
      <w:r>
        <w:instrText xml:space="preserve"> FORMCHECKBOX </w:instrText>
      </w:r>
      <w:r w:rsidR="0032100D">
        <w:fldChar w:fldCharType="separate"/>
      </w:r>
      <w:r>
        <w:fldChar w:fldCharType="end"/>
      </w:r>
      <w:bookmarkEnd w:id="73"/>
      <w:r>
        <w:tab/>
      </w:r>
      <w:r w:rsidR="00B5414C">
        <w:t>Bei der Einstellung neuer Mitarbeiter verlangt der Träger</w:t>
      </w:r>
      <w:r w:rsidR="00BA18C7">
        <w:t xml:space="preserve"> erweiterte</w:t>
      </w:r>
      <w:r w:rsidR="00B5414C">
        <w:t xml:space="preserve"> Führungszeugnisse nach </w:t>
      </w:r>
      <w:r>
        <w:t xml:space="preserve">dem </w:t>
      </w:r>
      <w:r w:rsidR="00B5414C">
        <w:t>Bundeszentralregistergesetz</w:t>
      </w:r>
      <w:r w:rsidR="006072C1">
        <w:t xml:space="preserve"> und prüft diese. Erweiterte Führungszeugnisse werden in regelmäßigen Abständen von 5 Jahren erneut angefordert und überprüft.</w:t>
      </w:r>
    </w:p>
    <w:p w14:paraId="513C0DD0" w14:textId="160343DC" w:rsidR="00E5277B" w:rsidRDefault="007C3757" w:rsidP="00D70A0D">
      <w:pPr>
        <w:autoSpaceDE w:val="0"/>
        <w:autoSpaceDN w:val="0"/>
        <w:adjustRightInd w:val="0"/>
        <w:spacing w:line="288" w:lineRule="auto"/>
        <w:ind w:left="539" w:hanging="539"/>
      </w:pPr>
      <w:r w:rsidRPr="007B4888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4888">
        <w:rPr>
          <w:b/>
        </w:rPr>
        <w:instrText xml:space="preserve"> FORMCHECKBOX </w:instrText>
      </w:r>
      <w:r w:rsidR="0032100D">
        <w:rPr>
          <w:b/>
        </w:rPr>
      </w:r>
      <w:r w:rsidR="0032100D">
        <w:rPr>
          <w:b/>
        </w:rPr>
        <w:fldChar w:fldCharType="separate"/>
      </w:r>
      <w:r w:rsidRPr="007B4888">
        <w:fldChar w:fldCharType="end"/>
      </w:r>
      <w:r w:rsidRPr="007B4888">
        <w:rPr>
          <w:b/>
        </w:rPr>
        <w:t xml:space="preserve"> </w:t>
      </w:r>
      <w:r w:rsidRPr="007B4888">
        <w:rPr>
          <w:b/>
        </w:rPr>
        <w:tab/>
      </w:r>
      <w:r w:rsidRPr="007B4888">
        <w:t>Die Stellungnahme</w:t>
      </w:r>
      <w:r>
        <w:t>n</w:t>
      </w:r>
      <w:r w:rsidRPr="007B4888">
        <w:t xml:space="preserve"> des Baurechts</w:t>
      </w:r>
      <w:r>
        <w:t>- und des Gesundheits</w:t>
      </w:r>
      <w:r w:rsidRPr="007B4888">
        <w:t xml:space="preserve">amtes </w:t>
      </w:r>
      <w:r>
        <w:t xml:space="preserve">sind </w:t>
      </w:r>
      <w:r w:rsidRPr="007B4888">
        <w:t>beigefügt</w:t>
      </w:r>
      <w:r w:rsidRPr="000B0189">
        <w:t xml:space="preserve"> </w:t>
      </w:r>
    </w:p>
    <w:p w14:paraId="7E489571" w14:textId="77777777" w:rsidR="00255FCF" w:rsidRDefault="00255FCF" w:rsidP="005B13F5">
      <w:pPr>
        <w:spacing w:after="120"/>
      </w:pPr>
    </w:p>
    <w:p w14:paraId="15FE4B81" w14:textId="18076C62" w:rsidR="00315221" w:rsidRDefault="00255FCF" w:rsidP="00A106B1">
      <w:pPr>
        <w:tabs>
          <w:tab w:val="left" w:pos="567"/>
        </w:tabs>
        <w:spacing w:after="240"/>
        <w:ind w:left="540" w:hanging="540"/>
      </w:pP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100D">
        <w:fldChar w:fldCharType="separate"/>
      </w:r>
      <w:r>
        <w:fldChar w:fldCharType="end"/>
      </w:r>
      <w:r>
        <w:tab/>
      </w:r>
      <w:r w:rsidR="004D1026">
        <w:t xml:space="preserve">Eine Vereinbarung mit </w:t>
      </w:r>
      <w:r w:rsidR="007C19BA">
        <w:t xml:space="preserve">für das Angebot </w:t>
      </w:r>
      <w:r w:rsidR="004D1026">
        <w:t>örtlich zuständigen Jugendamt zum Schutzauftrag bei Kindeswohlgef</w:t>
      </w:r>
      <w:r w:rsidR="00315221">
        <w:t>ährdung gemäß § 8a SGB VIII ist</w:t>
      </w:r>
    </w:p>
    <w:p w14:paraId="57A35BB8" w14:textId="77777777" w:rsidR="004D1026" w:rsidRDefault="00315221" w:rsidP="00DB3784">
      <w:pPr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2100D">
        <w:fldChar w:fldCharType="separate"/>
      </w:r>
      <w:r>
        <w:fldChar w:fldCharType="end"/>
      </w:r>
      <w:r w:rsidR="005B13F5">
        <w:tab/>
      </w:r>
      <w:r w:rsidR="00A64595">
        <w:t>abgeschlossen.</w:t>
      </w:r>
    </w:p>
    <w:p w14:paraId="3102831A" w14:textId="77777777" w:rsidR="00315221" w:rsidRDefault="00315221" w:rsidP="00DB3784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2100D">
        <w:fldChar w:fldCharType="separate"/>
      </w:r>
      <w:r>
        <w:fldChar w:fldCharType="end"/>
      </w:r>
      <w:r w:rsidR="005B13F5">
        <w:tab/>
      </w:r>
      <w:r>
        <w:t xml:space="preserve">nicht abgeschlossen. </w:t>
      </w:r>
    </w:p>
    <w:p w14:paraId="486C4D71" w14:textId="77777777" w:rsidR="00315221" w:rsidRDefault="00DB3784" w:rsidP="00DB3784">
      <w:pPr>
        <w:spacing w:after="240"/>
        <w:ind w:firstLine="540"/>
      </w:pPr>
      <w:r>
        <w:t xml:space="preserve">   </w:t>
      </w:r>
      <w:r w:rsidR="00315221">
        <w:t xml:space="preserve">Begründung: </w:t>
      </w:r>
      <w:r w:rsidR="00315221">
        <w:fldChar w:fldCharType="begin">
          <w:ffData>
            <w:name w:val=""/>
            <w:enabled/>
            <w:calcOnExit w:val="0"/>
            <w:textInput/>
          </w:ffData>
        </w:fldChar>
      </w:r>
      <w:r w:rsidR="00315221">
        <w:instrText xml:space="preserve"> FORMTEXT </w:instrText>
      </w:r>
      <w:r w:rsidR="00315221">
        <w:fldChar w:fldCharType="separate"/>
      </w:r>
      <w:r w:rsidR="00315221">
        <w:rPr>
          <w:noProof/>
        </w:rPr>
        <w:t> </w:t>
      </w:r>
      <w:r w:rsidR="00315221">
        <w:rPr>
          <w:noProof/>
        </w:rPr>
        <w:t> </w:t>
      </w:r>
      <w:r w:rsidR="00315221">
        <w:rPr>
          <w:noProof/>
        </w:rPr>
        <w:t> </w:t>
      </w:r>
      <w:r w:rsidR="00315221">
        <w:rPr>
          <w:noProof/>
        </w:rPr>
        <w:t> </w:t>
      </w:r>
      <w:r w:rsidR="00315221">
        <w:rPr>
          <w:noProof/>
        </w:rPr>
        <w:t> </w:t>
      </w:r>
      <w:r w:rsidR="00315221">
        <w:fldChar w:fldCharType="end"/>
      </w:r>
    </w:p>
    <w:p w14:paraId="4D9E745E" w14:textId="77777777" w:rsidR="00D70A0D" w:rsidRDefault="00D70A0D" w:rsidP="00D70A0D">
      <w:pPr>
        <w:tabs>
          <w:tab w:val="left" w:pos="540"/>
        </w:tabs>
        <w:ind w:left="540" w:hanging="540"/>
      </w:pPr>
      <w:r>
        <w:t>Die Inbetriebnahme erfolgt erst nach Erteilung der Betriebserlaubnis.</w:t>
      </w:r>
    </w:p>
    <w:p w14:paraId="52E31962" w14:textId="77777777" w:rsidR="00D70A0D" w:rsidRDefault="00D70A0D" w:rsidP="00D70A0D">
      <w:pPr>
        <w:tabs>
          <w:tab w:val="left" w:pos="540"/>
        </w:tabs>
        <w:spacing w:after="240"/>
        <w:ind w:left="540" w:hanging="540"/>
      </w:pPr>
      <w:r>
        <w:tab/>
        <w:t xml:space="preserve">Geplantes Eröffnungsdatum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14:paraId="7DE3CF73" w14:textId="77777777" w:rsidR="003124A9" w:rsidRDefault="003124A9" w:rsidP="0025534F">
      <w:pPr>
        <w:spacing w:after="240"/>
        <w:ind w:left="540" w:hanging="540"/>
        <w:rPr>
          <w:b/>
        </w:rPr>
      </w:pPr>
    </w:p>
    <w:p w14:paraId="0884F5C8" w14:textId="77777777" w:rsidR="00E60BCA" w:rsidRDefault="00E60BCA">
      <w:pPr>
        <w:spacing w:line="240" w:lineRule="auto"/>
        <w:rPr>
          <w:b/>
        </w:rPr>
      </w:pPr>
      <w:r>
        <w:rPr>
          <w:b/>
        </w:rPr>
        <w:br w:type="page"/>
      </w:r>
    </w:p>
    <w:p w14:paraId="279A6218" w14:textId="65CD1AAB" w:rsidR="008E16FB" w:rsidRPr="0025534F" w:rsidRDefault="00B67BF1" w:rsidP="0025534F">
      <w:pPr>
        <w:spacing w:after="240"/>
        <w:ind w:left="540" w:hanging="540"/>
      </w:pPr>
      <w:r>
        <w:rPr>
          <w:b/>
        </w:rPr>
        <w:lastRenderedPageBreak/>
        <w:t xml:space="preserve">4. </w:t>
      </w:r>
      <w:r>
        <w:rPr>
          <w:b/>
        </w:rPr>
        <w:tab/>
      </w:r>
      <w:r w:rsidRPr="00B67BF1">
        <w:rPr>
          <w:b/>
        </w:rPr>
        <w:t>Anlagen</w:t>
      </w:r>
    </w:p>
    <w:p w14:paraId="68B1FB2C" w14:textId="75D6F686" w:rsidR="008E16FB" w:rsidRDefault="008E16FB" w:rsidP="008E16FB">
      <w:r>
        <w:t xml:space="preserve">Dem Antrag </w:t>
      </w:r>
      <w:r w:rsidR="005F746F">
        <w:t xml:space="preserve">(in zweifacher Ausfertigung) </w:t>
      </w:r>
      <w:r>
        <w:t xml:space="preserve">sind folgende Anlagen beigefügt: </w:t>
      </w:r>
    </w:p>
    <w:p w14:paraId="0EFDB9A1" w14:textId="77777777" w:rsidR="008E16FB" w:rsidRPr="00037EB1" w:rsidRDefault="008E16FB" w:rsidP="008E16FB">
      <w:pPr>
        <w:tabs>
          <w:tab w:val="left" w:pos="340"/>
        </w:tabs>
        <w:ind w:left="340" w:hanging="340"/>
      </w:pPr>
      <w:r w:rsidRPr="00037EB1">
        <w:t>1.</w:t>
      </w:r>
      <w:r w:rsidRPr="00037EB1">
        <w:tab/>
        <w:t>Konzeption</w:t>
      </w:r>
      <w:r w:rsidR="003112A5">
        <w:t xml:space="preserve"> </w:t>
      </w:r>
      <w:r w:rsidR="001F3D13">
        <w:t>– zweifache Ausfertigung</w:t>
      </w:r>
    </w:p>
    <w:p w14:paraId="36C70585" w14:textId="77777777" w:rsidR="00EA3701" w:rsidRDefault="008E16FB" w:rsidP="008E16FB">
      <w:pPr>
        <w:tabs>
          <w:tab w:val="left" w:pos="340"/>
        </w:tabs>
        <w:ind w:left="340" w:hanging="340"/>
      </w:pPr>
      <w:r w:rsidRPr="00037EB1">
        <w:t>2.</w:t>
      </w:r>
      <w:r w:rsidRPr="00037EB1">
        <w:tab/>
        <w:t>Kopie der Lage- und Baupläne (mit Bezeichnung der Nutzung und Raumgröße)</w:t>
      </w:r>
      <w:r w:rsidR="0013386E">
        <w:t xml:space="preserve"> </w:t>
      </w:r>
      <w:r w:rsidR="00E5618C">
        <w:t>–</w:t>
      </w:r>
      <w:r w:rsidR="001F3D13">
        <w:t xml:space="preserve"> zwei</w:t>
      </w:r>
      <w:r w:rsidR="00EC22CD">
        <w:t>-</w:t>
      </w:r>
      <w:r w:rsidR="001F3D13">
        <w:t>fache Ausfertigung</w:t>
      </w:r>
    </w:p>
    <w:p w14:paraId="0C2B835B" w14:textId="65B78689" w:rsidR="008E16FB" w:rsidRPr="00037EB1" w:rsidRDefault="008E16FB" w:rsidP="008E16FB">
      <w:pPr>
        <w:tabs>
          <w:tab w:val="left" w:pos="340"/>
        </w:tabs>
        <w:ind w:left="340" w:hanging="340"/>
      </w:pPr>
      <w:r w:rsidRPr="00037EB1">
        <w:t>3.</w:t>
      </w:r>
      <w:r w:rsidRPr="00037EB1">
        <w:tab/>
        <w:t>Stellungnahme anderer Aufsichtsbehörden (Baurechtsamt, Gesundheitsamt)</w:t>
      </w:r>
      <w:r w:rsidR="004F0A74">
        <w:br/>
        <w:t xml:space="preserve">- Bitte beachten Sie die beiliegende Information für das Baurechtsamt und das </w:t>
      </w:r>
      <w:r w:rsidR="004F0A74">
        <w:br/>
        <w:t xml:space="preserve">  Gesundheitsamt</w:t>
      </w:r>
    </w:p>
    <w:p w14:paraId="7C5AEAD5" w14:textId="77777777" w:rsidR="008E16FB" w:rsidRPr="00037EB1" w:rsidRDefault="008E16FB" w:rsidP="008E16FB">
      <w:pPr>
        <w:tabs>
          <w:tab w:val="left" w:pos="340"/>
        </w:tabs>
        <w:ind w:left="340" w:hanging="340"/>
      </w:pPr>
      <w:r w:rsidRPr="00037EB1">
        <w:t>4.</w:t>
      </w:r>
      <w:r w:rsidRPr="00037EB1">
        <w:tab/>
        <w:t>Satzung/Gesellschaftervertrag</w:t>
      </w:r>
    </w:p>
    <w:p w14:paraId="513013E6" w14:textId="77777777" w:rsidR="00D70A0D" w:rsidRDefault="008E16FB" w:rsidP="00D70A0D">
      <w:pPr>
        <w:tabs>
          <w:tab w:val="left" w:pos="340"/>
        </w:tabs>
        <w:ind w:left="340" w:hanging="340"/>
      </w:pPr>
      <w:r w:rsidRPr="00037EB1">
        <w:t>5.</w:t>
      </w:r>
      <w:r w:rsidRPr="00037EB1">
        <w:tab/>
        <w:t>Nachweis des Eintrags i</w:t>
      </w:r>
      <w:r w:rsidR="00DB3784">
        <w:t>m</w:t>
      </w:r>
      <w:r w:rsidRPr="00037EB1">
        <w:t xml:space="preserve"> Vereins-/Handelsregister</w:t>
      </w:r>
    </w:p>
    <w:p w14:paraId="40AA5551" w14:textId="2FB8ECE7" w:rsidR="00D70A0D" w:rsidRPr="00037EB1" w:rsidRDefault="00D70A0D" w:rsidP="00D70A0D">
      <w:pPr>
        <w:tabs>
          <w:tab w:val="left" w:pos="340"/>
        </w:tabs>
        <w:ind w:left="340" w:hanging="340"/>
      </w:pPr>
      <w:r>
        <w:t>6.</w:t>
      </w:r>
      <w:r>
        <w:tab/>
      </w:r>
      <w:r w:rsidR="00CF1778" w:rsidRPr="008372A0">
        <w:t>Bestätigung durch unabhängigen Steuer-, Wirtschafts- oder Buchprüfer.</w:t>
      </w:r>
    </w:p>
    <w:p w14:paraId="7EE74E86" w14:textId="77777777" w:rsidR="006E5F7D" w:rsidRDefault="006E5F7D" w:rsidP="006E5F7D">
      <w:pPr>
        <w:tabs>
          <w:tab w:val="left" w:pos="540"/>
        </w:tabs>
        <w:ind w:left="539" w:hanging="539"/>
      </w:pPr>
    </w:p>
    <w:p w14:paraId="0ABC5FB9" w14:textId="77777777" w:rsidR="006E5F7D" w:rsidRDefault="006E5F7D" w:rsidP="006E5F7D">
      <w:pPr>
        <w:tabs>
          <w:tab w:val="left" w:pos="540"/>
        </w:tabs>
        <w:ind w:left="539" w:hanging="539"/>
      </w:pPr>
    </w:p>
    <w:p w14:paraId="77B0E531" w14:textId="075C4750" w:rsidR="00037EB1" w:rsidRDefault="00037EB1" w:rsidP="0065682F">
      <w:pPr>
        <w:tabs>
          <w:tab w:val="left" w:pos="0"/>
        </w:tabs>
        <w:spacing w:after="240"/>
        <w:outlineLvl w:val="0"/>
      </w:pPr>
      <w:r>
        <w:t>Für die Richtigkeit und Vollständigkeit der Angaben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6"/>
        <w:gridCol w:w="567"/>
        <w:gridCol w:w="4387"/>
      </w:tblGrid>
      <w:tr w:rsidR="00346C67" w14:paraId="70C083B3" w14:textId="77777777" w:rsidTr="00E60BCA">
        <w:trPr>
          <w:trHeight w:val="897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E86A59C" w14:textId="6BDE29D0" w:rsidR="00346C67" w:rsidRDefault="00346C67" w:rsidP="00346C67">
            <w:pPr>
              <w:tabs>
                <w:tab w:val="left" w:pos="0"/>
              </w:tabs>
              <w:outlineLvl w:val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4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C54A6" w14:textId="77777777" w:rsidR="00346C67" w:rsidRDefault="00346C67" w:rsidP="00346C67">
            <w:pPr>
              <w:tabs>
                <w:tab w:val="left" w:pos="0"/>
              </w:tabs>
              <w:spacing w:after="240"/>
              <w:outlineLvl w:val="0"/>
            </w:pP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14:paraId="28982B43" w14:textId="77777777" w:rsidR="00346C67" w:rsidRDefault="00346C67" w:rsidP="00346C67">
            <w:pPr>
              <w:tabs>
                <w:tab w:val="left" w:pos="0"/>
              </w:tabs>
              <w:spacing w:after="240"/>
              <w:outlineLvl w:val="0"/>
            </w:pPr>
          </w:p>
        </w:tc>
      </w:tr>
    </w:tbl>
    <w:p w14:paraId="1402851D" w14:textId="77777777" w:rsidR="00346C67" w:rsidRDefault="00346C67" w:rsidP="008372A0">
      <w:pPr>
        <w:tabs>
          <w:tab w:val="left" w:pos="0"/>
        </w:tabs>
        <w:spacing w:line="240" w:lineRule="auto"/>
        <w:outlineLvl w:val="0"/>
      </w:pPr>
    </w:p>
    <w:p w14:paraId="56AC3973" w14:textId="0064790D" w:rsidR="004D1026" w:rsidRDefault="004D1026" w:rsidP="00346C67">
      <w:pPr>
        <w:tabs>
          <w:tab w:val="left" w:pos="4678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rt, Datum</w:t>
      </w:r>
      <w:r w:rsidR="00346C67">
        <w:rPr>
          <w:sz w:val="18"/>
          <w:szCs w:val="18"/>
        </w:rPr>
        <w:tab/>
      </w:r>
      <w:r>
        <w:rPr>
          <w:sz w:val="18"/>
          <w:szCs w:val="18"/>
        </w:rPr>
        <w:t>Unterschrift des</w:t>
      </w:r>
      <w:r w:rsidR="00A106B1">
        <w:rPr>
          <w:sz w:val="18"/>
          <w:szCs w:val="18"/>
        </w:rPr>
        <w:t xml:space="preserve"> Trägers / des</w:t>
      </w:r>
      <w:r>
        <w:rPr>
          <w:sz w:val="18"/>
          <w:szCs w:val="18"/>
        </w:rPr>
        <w:t xml:space="preserve"> Vertretungsberechtigten</w:t>
      </w:r>
    </w:p>
    <w:p w14:paraId="2824CC57" w14:textId="77777777" w:rsidR="00945314" w:rsidRPr="00945314" w:rsidRDefault="00FC4012" w:rsidP="00945314">
      <w:pPr>
        <w:spacing w:line="320" w:lineRule="atLeast"/>
        <w:rPr>
          <w:rFonts w:eastAsia="Times New Roman"/>
          <w:b/>
          <w:szCs w:val="20"/>
          <w:lang w:eastAsia="de-DE"/>
        </w:rPr>
      </w:pPr>
      <w:r>
        <w:br w:type="page"/>
      </w:r>
      <w:r w:rsidR="00945314" w:rsidRPr="00945314">
        <w:rPr>
          <w:rFonts w:eastAsia="Times New Roman"/>
          <w:b/>
          <w:szCs w:val="20"/>
          <w:lang w:eastAsia="de-DE"/>
        </w:rPr>
        <w:lastRenderedPageBreak/>
        <w:t>Information für das Baurechtsamt und das Gesundheitsamt</w:t>
      </w:r>
    </w:p>
    <w:p w14:paraId="26BFFE19" w14:textId="77777777" w:rsidR="00945314" w:rsidRPr="00945314" w:rsidRDefault="00945314" w:rsidP="00945314">
      <w:pPr>
        <w:numPr>
          <w:ilvl w:val="0"/>
          <w:numId w:val="32"/>
        </w:numPr>
        <w:spacing w:line="320" w:lineRule="atLeast"/>
        <w:ind w:left="360"/>
        <w:contextualSpacing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Hinweise zur Vorlage für Träger zur Einholung der Stellungnahmen anderer Aufsichts</w:t>
      </w:r>
      <w:r w:rsidR="00EC22CD">
        <w:rPr>
          <w:rFonts w:eastAsia="Times New Roman"/>
          <w:szCs w:val="20"/>
          <w:lang w:eastAsia="de-DE"/>
        </w:rPr>
        <w:t>-</w:t>
      </w:r>
      <w:r w:rsidR="00EC22CD">
        <w:rPr>
          <w:rFonts w:eastAsia="Times New Roman"/>
          <w:szCs w:val="20"/>
          <w:lang w:eastAsia="de-DE"/>
        </w:rPr>
        <w:br/>
      </w:r>
      <w:proofErr w:type="spellStart"/>
      <w:r w:rsidRPr="00945314">
        <w:rPr>
          <w:rFonts w:eastAsia="Times New Roman"/>
          <w:szCs w:val="20"/>
          <w:lang w:eastAsia="de-DE"/>
        </w:rPr>
        <w:t>behörden</w:t>
      </w:r>
      <w:proofErr w:type="spellEnd"/>
      <w:r w:rsidRPr="00945314">
        <w:rPr>
          <w:rFonts w:eastAsia="Times New Roman"/>
          <w:szCs w:val="20"/>
          <w:lang w:eastAsia="de-DE"/>
        </w:rPr>
        <w:t xml:space="preserve"> (Baurechtsamt, Gesundheitsamt)</w:t>
      </w:r>
    </w:p>
    <w:p w14:paraId="6F0A71E9" w14:textId="77777777" w:rsidR="007077E3" w:rsidRPr="00945314" w:rsidRDefault="007077E3" w:rsidP="007077E3">
      <w:pPr>
        <w:spacing w:line="320" w:lineRule="atLeast"/>
        <w:ind w:left="360"/>
        <w:contextualSpacing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 xml:space="preserve">Stand: </w:t>
      </w:r>
      <w:r>
        <w:rPr>
          <w:rFonts w:eastAsia="Times New Roman"/>
          <w:szCs w:val="20"/>
          <w:lang w:eastAsia="de-DE"/>
        </w:rPr>
        <w:t>04.04.2022</w:t>
      </w:r>
    </w:p>
    <w:p w14:paraId="7EC0EABB" w14:textId="77777777" w:rsidR="007077E3" w:rsidRPr="00945314" w:rsidRDefault="007077E3" w:rsidP="007077E3">
      <w:pPr>
        <w:spacing w:line="320" w:lineRule="atLeast"/>
        <w:contextualSpacing/>
        <w:rPr>
          <w:rFonts w:eastAsia="Times New Roman"/>
          <w:szCs w:val="20"/>
          <w:lang w:eastAsia="de-DE"/>
        </w:rPr>
      </w:pPr>
    </w:p>
    <w:p w14:paraId="49FA0823" w14:textId="77777777" w:rsidR="007077E3" w:rsidRPr="00945314" w:rsidRDefault="007077E3" w:rsidP="007077E3">
      <w:pPr>
        <w:spacing w:line="320" w:lineRule="atLeast"/>
        <w:rPr>
          <w:rFonts w:eastAsia="Times New Roman"/>
          <w:b/>
          <w:szCs w:val="20"/>
          <w:lang w:eastAsia="de-DE"/>
        </w:rPr>
      </w:pPr>
      <w:r w:rsidRPr="00945314">
        <w:rPr>
          <w:rFonts w:eastAsia="Times New Roman"/>
          <w:b/>
          <w:szCs w:val="20"/>
          <w:lang w:eastAsia="de-DE"/>
        </w:rPr>
        <w:t>Betriebserlaubnisverfahren gemäß § 45 SGB VIII;</w:t>
      </w:r>
    </w:p>
    <w:p w14:paraId="1816F877" w14:textId="77777777" w:rsidR="007077E3" w:rsidRPr="00945314" w:rsidRDefault="007077E3" w:rsidP="007077E3">
      <w:pPr>
        <w:spacing w:line="320" w:lineRule="atLeast"/>
        <w:rPr>
          <w:rFonts w:eastAsia="Times New Roman"/>
          <w:b/>
          <w:szCs w:val="20"/>
          <w:lang w:eastAsia="de-DE"/>
        </w:rPr>
      </w:pPr>
      <w:r w:rsidRPr="00945314">
        <w:rPr>
          <w:rFonts w:eastAsia="Times New Roman"/>
          <w:b/>
          <w:szCs w:val="20"/>
          <w:lang w:eastAsia="de-DE"/>
        </w:rPr>
        <w:t>Beteiligung des örtlich zuständigen Baurechtsamtes und des Gesundheitsamtes</w:t>
      </w:r>
    </w:p>
    <w:p w14:paraId="4446A73A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658A262C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Der Einrichtungsträger hat eine Betriebserlaubnis gemäß § 45 SGB VIII (Kinder- und Jugendhilfe) zum Betrieb einer Einrichtung beziehungsweise eines Einrichtungsteils beantragt.</w:t>
      </w:r>
    </w:p>
    <w:p w14:paraId="7FE75879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693A08C6" w14:textId="77777777" w:rsidR="007077E3" w:rsidRPr="00945314" w:rsidRDefault="007077E3" w:rsidP="007077E3">
      <w:pPr>
        <w:spacing w:line="320" w:lineRule="atLeast"/>
        <w:rPr>
          <w:rFonts w:eastAsia="Times New Roman"/>
          <w:b/>
          <w:szCs w:val="20"/>
          <w:lang w:eastAsia="de-DE"/>
        </w:rPr>
      </w:pPr>
      <w:r w:rsidRPr="00945314">
        <w:rPr>
          <w:rFonts w:eastAsia="Times New Roman"/>
          <w:b/>
          <w:szCs w:val="20"/>
          <w:lang w:eastAsia="de-DE"/>
        </w:rPr>
        <w:t>Rechtliche Grundlage</w:t>
      </w:r>
    </w:p>
    <w:p w14:paraId="726F86A4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 xml:space="preserve">Gemäß § 45 Abs. 5 SGB VIII ist das KVJS-Landesjugendamt verpflichtet, sich mit Aufsichtsbehörden, die nach anderen Rechtsvorschriften zuständig sind, abzustimmen. Gemäß § 23 LKJHG (Kinder- und Jugendhilfegesetz Baden-Württemberg) – „Zusammenwirken </w:t>
      </w:r>
      <w:proofErr w:type="spellStart"/>
      <w:r w:rsidRPr="00945314">
        <w:rPr>
          <w:rFonts w:eastAsia="Times New Roman"/>
          <w:szCs w:val="20"/>
          <w:lang w:eastAsia="de-DE"/>
        </w:rPr>
        <w:t>aufsichtsführender</w:t>
      </w:r>
      <w:proofErr w:type="spellEnd"/>
      <w:r w:rsidRPr="00945314">
        <w:rPr>
          <w:rFonts w:eastAsia="Times New Roman"/>
          <w:szCs w:val="20"/>
          <w:lang w:eastAsia="de-DE"/>
        </w:rPr>
        <w:t xml:space="preserve"> Stellen“ – ist vorgesehen, dass die für die gesundheits-, bau- und feuerpolizeiliche Überwachung zuständigen Stellen das KVJS-Landesjugendamt über eventuelle Beanstandungen, die das Wohl der in den Einrichtungen betreuten Minderjährigen beeinträchtigen können, </w:t>
      </w:r>
      <w:r w:rsidRPr="003B17BB">
        <w:rPr>
          <w:rFonts w:eastAsia="Times New Roman"/>
          <w:szCs w:val="20"/>
          <w:lang w:eastAsia="de-DE"/>
        </w:rPr>
        <w:t>unterrichten.</w:t>
      </w:r>
    </w:p>
    <w:p w14:paraId="3B8D454D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35A88167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Für die Erteilung einer Betriebserlaubnis gemäß § 45 SGB VIII müssen somit die Behörden der Bau- beziehungsweise Gesundheitsaufsicht die Räumlichkeiten in eigener Zuständigkeit prüfen und das Ergebnis dem KVJS-Landesjugendamt mitteilen.</w:t>
      </w:r>
    </w:p>
    <w:p w14:paraId="1C790B83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6ABB51D1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Um diese Beteiligung zu gewährleisten, werden Sie um Stellungnahme gebeten, ob gegen die geplante Raumnutzung zur Betreuung von Kindern und Jugendlichen aus Ihrer Sicht Bedenken bestehen.</w:t>
      </w:r>
    </w:p>
    <w:p w14:paraId="2F3EA5BB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1168B281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 xml:space="preserve">Bitte senden Sie Ihre Stellungnahme </w:t>
      </w:r>
      <w:r w:rsidRPr="00945314">
        <w:rPr>
          <w:rFonts w:eastAsia="Times New Roman"/>
          <w:b/>
          <w:szCs w:val="20"/>
          <w:lang w:eastAsia="de-DE"/>
        </w:rPr>
        <w:t>direkt</w:t>
      </w:r>
      <w:r w:rsidRPr="00945314">
        <w:rPr>
          <w:rFonts w:eastAsia="Times New Roman"/>
          <w:szCs w:val="20"/>
          <w:lang w:eastAsia="de-DE"/>
        </w:rPr>
        <w:t xml:space="preserve"> an:</w:t>
      </w:r>
    </w:p>
    <w:p w14:paraId="7894C1D9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Kommunalverband für Jugend und Soziales</w:t>
      </w:r>
    </w:p>
    <w:p w14:paraId="7DDD8A81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Baden-Württemberg</w:t>
      </w:r>
    </w:p>
    <w:p w14:paraId="37176DA0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Dezernat Jugend – Landesjugendamt</w:t>
      </w:r>
    </w:p>
    <w:p w14:paraId="18D56938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Postfach 10 60 22</w:t>
      </w:r>
    </w:p>
    <w:p w14:paraId="4E3257DE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70049 Stuttgart</w:t>
      </w:r>
    </w:p>
    <w:p w14:paraId="7C61C745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4E26AA49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b/>
          <w:szCs w:val="20"/>
          <w:lang w:eastAsia="de-DE"/>
        </w:rPr>
        <w:t xml:space="preserve">Anlage </w:t>
      </w:r>
      <w:r w:rsidRPr="00945314">
        <w:rPr>
          <w:rFonts w:eastAsia="Times New Roman"/>
          <w:szCs w:val="20"/>
          <w:lang w:eastAsia="de-DE"/>
        </w:rPr>
        <w:t>(Diese ist vom Träger beizufügen!)</w:t>
      </w:r>
    </w:p>
    <w:p w14:paraId="3C5F950D" w14:textId="77777777" w:rsidR="007077E3" w:rsidRPr="003B17BB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3B17BB">
        <w:rPr>
          <w:rFonts w:eastAsia="Times New Roman"/>
          <w:szCs w:val="20"/>
          <w:lang w:eastAsia="de-DE"/>
        </w:rPr>
        <w:t>Dem Ersuchen einer Stellungnahme sind folgende Anlagen beigefügt:</w:t>
      </w:r>
    </w:p>
    <w:p w14:paraId="39E5E818" w14:textId="77777777" w:rsidR="007077E3" w:rsidRPr="003B17BB" w:rsidRDefault="007077E3" w:rsidP="007077E3">
      <w:pPr>
        <w:numPr>
          <w:ilvl w:val="0"/>
          <w:numId w:val="32"/>
        </w:numPr>
        <w:spacing w:line="320" w:lineRule="atLeast"/>
        <w:ind w:left="357" w:hanging="357"/>
        <w:contextualSpacing/>
        <w:rPr>
          <w:rFonts w:eastAsia="Times New Roman"/>
          <w:szCs w:val="20"/>
          <w:lang w:eastAsia="de-DE"/>
        </w:rPr>
      </w:pPr>
      <w:r w:rsidRPr="003B17BB">
        <w:rPr>
          <w:rFonts w:eastAsia="Times New Roman"/>
          <w:szCs w:val="20"/>
          <w:lang w:eastAsia="de-DE"/>
        </w:rPr>
        <w:t>Kopie des Antrags auf Betriebserlaubnis</w:t>
      </w:r>
    </w:p>
    <w:p w14:paraId="4405A86D" w14:textId="77777777" w:rsidR="007077E3" w:rsidRPr="003B17BB" w:rsidRDefault="007077E3" w:rsidP="007077E3">
      <w:pPr>
        <w:numPr>
          <w:ilvl w:val="0"/>
          <w:numId w:val="32"/>
        </w:numPr>
        <w:spacing w:line="320" w:lineRule="atLeast"/>
        <w:ind w:left="357" w:hanging="357"/>
        <w:contextualSpacing/>
        <w:rPr>
          <w:rFonts w:eastAsia="Times New Roman"/>
          <w:szCs w:val="20"/>
          <w:lang w:eastAsia="de-DE"/>
        </w:rPr>
      </w:pPr>
      <w:r w:rsidRPr="003B17BB">
        <w:rPr>
          <w:rFonts w:eastAsia="Times New Roman"/>
          <w:szCs w:val="20"/>
          <w:lang w:eastAsia="de-DE"/>
        </w:rPr>
        <w:t>Kopie der Lage- und Baupläne (mit Bezeichnung der Nutzung und Raumgröße).</w:t>
      </w:r>
    </w:p>
    <w:p w14:paraId="04AE4597" w14:textId="77777777" w:rsidR="00AD63D6" w:rsidRPr="00DA758F" w:rsidRDefault="00AD63D6" w:rsidP="00945314">
      <w:pPr>
        <w:tabs>
          <w:tab w:val="left" w:pos="3686"/>
        </w:tabs>
      </w:pPr>
    </w:p>
    <w:sectPr w:rsidR="00AD63D6" w:rsidRPr="00DA758F" w:rsidSect="00E003DF">
      <w:headerReference w:type="default" r:id="rId14"/>
      <w:footerReference w:type="default" r:id="rId15"/>
      <w:pgSz w:w="11906" w:h="16838" w:code="9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BD02" w14:textId="77777777" w:rsidR="005F25CC" w:rsidRDefault="005F25CC" w:rsidP="0036286C">
      <w:pPr>
        <w:spacing w:line="240" w:lineRule="auto"/>
      </w:pPr>
      <w:r>
        <w:separator/>
      </w:r>
    </w:p>
  </w:endnote>
  <w:endnote w:type="continuationSeparator" w:id="0">
    <w:p w14:paraId="2E225ED9" w14:textId="77777777" w:rsidR="005F25CC" w:rsidRDefault="005F25CC" w:rsidP="00362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B5D6" w14:textId="77777777" w:rsidR="005F25CC" w:rsidRDefault="005F25CC" w:rsidP="0025534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3A877D" w14:textId="77777777" w:rsidR="005F25CC" w:rsidRDefault="005F25CC" w:rsidP="00AA6D7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4F0F" w14:textId="77777777" w:rsidR="005F25CC" w:rsidRPr="00CD0C35" w:rsidRDefault="005F25CC" w:rsidP="00CD0C35">
    <w:pPr>
      <w:pStyle w:val="Fuzeile"/>
      <w:framePr w:wrap="around" w:vAnchor="text" w:hAnchor="margin" w:xAlign="right" w:y="1"/>
      <w:spacing w:line="240" w:lineRule="exact"/>
      <w:rPr>
        <w:rStyle w:val="Seitenzahl"/>
        <w:color w:val="808080"/>
        <w:sz w:val="18"/>
        <w:szCs w:val="18"/>
      </w:rPr>
    </w:pPr>
    <w:r w:rsidRPr="004E39F8">
      <w:rPr>
        <w:rStyle w:val="Seitenzahl"/>
        <w:sz w:val="18"/>
        <w:szCs w:val="18"/>
      </w:rPr>
      <w:fldChar w:fldCharType="begin"/>
    </w:r>
    <w:r w:rsidRPr="004E39F8">
      <w:rPr>
        <w:rStyle w:val="Seitenzahl"/>
        <w:sz w:val="18"/>
        <w:szCs w:val="18"/>
      </w:rPr>
      <w:instrText xml:space="preserve">PAGE  </w:instrText>
    </w:r>
    <w:r w:rsidRPr="004E39F8">
      <w:rPr>
        <w:rStyle w:val="Seitenzahl"/>
        <w:sz w:val="18"/>
        <w:szCs w:val="18"/>
      </w:rPr>
      <w:fldChar w:fldCharType="separate"/>
    </w:r>
    <w:r w:rsidRPr="004E39F8">
      <w:rPr>
        <w:rStyle w:val="Seitenzahl"/>
        <w:noProof/>
        <w:sz w:val="18"/>
        <w:szCs w:val="18"/>
      </w:rPr>
      <w:t>1</w:t>
    </w:r>
    <w:r w:rsidRPr="004E39F8">
      <w:rPr>
        <w:rStyle w:val="Seitenzahl"/>
        <w:sz w:val="18"/>
        <w:szCs w:val="18"/>
      </w:rPr>
      <w:fldChar w:fldCharType="end"/>
    </w:r>
    <w:r w:rsidRPr="004E39F8">
      <w:rPr>
        <w:rStyle w:val="Seitenzahl"/>
        <w:sz w:val="18"/>
        <w:szCs w:val="18"/>
      </w:rPr>
      <w:t xml:space="preserve"> / </w:t>
    </w:r>
    <w:r w:rsidRPr="004E39F8">
      <w:rPr>
        <w:rStyle w:val="Seitenzahl"/>
        <w:sz w:val="18"/>
        <w:szCs w:val="18"/>
      </w:rPr>
      <w:fldChar w:fldCharType="begin"/>
    </w:r>
    <w:r w:rsidRPr="004E39F8">
      <w:rPr>
        <w:rStyle w:val="Seitenzahl"/>
        <w:sz w:val="18"/>
        <w:szCs w:val="18"/>
      </w:rPr>
      <w:instrText xml:space="preserve"> NUMPAGES </w:instrText>
    </w:r>
    <w:r w:rsidRPr="004E39F8">
      <w:rPr>
        <w:rStyle w:val="Seitenzahl"/>
        <w:sz w:val="18"/>
        <w:szCs w:val="18"/>
      </w:rPr>
      <w:fldChar w:fldCharType="separate"/>
    </w:r>
    <w:r w:rsidRPr="004E39F8">
      <w:rPr>
        <w:rStyle w:val="Seitenzahl"/>
        <w:noProof/>
        <w:sz w:val="18"/>
        <w:szCs w:val="18"/>
      </w:rPr>
      <w:t>9</w:t>
    </w:r>
    <w:r w:rsidRPr="004E39F8">
      <w:rPr>
        <w:rStyle w:val="Seitenzahl"/>
        <w:sz w:val="18"/>
        <w:szCs w:val="18"/>
      </w:rPr>
      <w:fldChar w:fldCharType="end"/>
    </w:r>
  </w:p>
  <w:p w14:paraId="2969CE17" w14:textId="2635249E" w:rsidR="005F25CC" w:rsidRDefault="005F25CC" w:rsidP="00CD0C35">
    <w:pPr>
      <w:pStyle w:val="Kopfzeile"/>
      <w:pBdr>
        <w:top w:val="single" w:sz="4" w:space="1" w:color="808080"/>
      </w:pBdr>
      <w:tabs>
        <w:tab w:val="clear" w:pos="9072"/>
      </w:tabs>
      <w:spacing w:line="240" w:lineRule="exact"/>
      <w:rPr>
        <w:color w:val="808080"/>
        <w:sz w:val="18"/>
        <w:szCs w:val="18"/>
      </w:rPr>
    </w:pPr>
    <w:r w:rsidRPr="004E39F8">
      <w:rPr>
        <w:sz w:val="18"/>
        <w:szCs w:val="18"/>
      </w:rPr>
      <w:t xml:space="preserve">Stand: </w:t>
    </w:r>
    <w:r w:rsidR="005F746F">
      <w:rPr>
        <w:sz w:val="18"/>
        <w:szCs w:val="18"/>
      </w:rPr>
      <w:t>M</w:t>
    </w:r>
    <w:r w:rsidR="00D73E94">
      <w:rPr>
        <w:sz w:val="18"/>
        <w:szCs w:val="18"/>
      </w:rPr>
      <w:t>ai</w:t>
    </w:r>
    <w:r w:rsidR="005F746F">
      <w:rPr>
        <w:sz w:val="18"/>
        <w:szCs w:val="18"/>
      </w:rPr>
      <w:t xml:space="preserve"> 2022</w:t>
    </w:r>
  </w:p>
  <w:p w14:paraId="5B140173" w14:textId="73E14167" w:rsidR="005F25CC" w:rsidRPr="00CD0C35" w:rsidRDefault="005F25CC" w:rsidP="00CD0C35">
    <w:pPr>
      <w:pStyle w:val="Kopfzeile"/>
      <w:pBdr>
        <w:top w:val="single" w:sz="4" w:space="1" w:color="808080"/>
      </w:pBdr>
      <w:tabs>
        <w:tab w:val="clear" w:pos="9072"/>
      </w:tabs>
      <w:spacing w:line="240" w:lineRule="exact"/>
      <w:rPr>
        <w:color w:val="8080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DA61" w14:textId="77777777" w:rsidR="0032100D" w:rsidRDefault="0032100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6585" w14:textId="77777777" w:rsidR="005F25CC" w:rsidRPr="006D294E" w:rsidRDefault="005F25CC" w:rsidP="00CD0C35">
    <w:pPr>
      <w:pStyle w:val="Fuzeile"/>
      <w:framePr w:wrap="notBeside" w:vAnchor="text" w:hAnchor="margin" w:xAlign="right" w:y="1"/>
      <w:spacing w:line="240" w:lineRule="exact"/>
      <w:rPr>
        <w:rStyle w:val="Seitenzahl"/>
        <w:color w:val="808080"/>
        <w:sz w:val="18"/>
        <w:szCs w:val="18"/>
      </w:rPr>
    </w:pPr>
    <w:r w:rsidRPr="004E39F8">
      <w:rPr>
        <w:rStyle w:val="Seitenzahl"/>
        <w:sz w:val="18"/>
        <w:szCs w:val="18"/>
      </w:rPr>
      <w:fldChar w:fldCharType="begin"/>
    </w:r>
    <w:r w:rsidRPr="004E39F8">
      <w:rPr>
        <w:rStyle w:val="Seitenzahl"/>
        <w:sz w:val="18"/>
        <w:szCs w:val="18"/>
      </w:rPr>
      <w:instrText xml:space="preserve">PAGE  </w:instrText>
    </w:r>
    <w:r w:rsidRPr="004E39F8">
      <w:rPr>
        <w:rStyle w:val="Seitenzahl"/>
        <w:sz w:val="18"/>
        <w:szCs w:val="18"/>
      </w:rPr>
      <w:fldChar w:fldCharType="separate"/>
    </w:r>
    <w:r w:rsidRPr="004E39F8">
      <w:rPr>
        <w:rStyle w:val="Seitenzahl"/>
        <w:noProof/>
        <w:sz w:val="18"/>
        <w:szCs w:val="18"/>
      </w:rPr>
      <w:t>2</w:t>
    </w:r>
    <w:r w:rsidRPr="004E39F8">
      <w:rPr>
        <w:rStyle w:val="Seitenzahl"/>
        <w:sz w:val="18"/>
        <w:szCs w:val="18"/>
      </w:rPr>
      <w:fldChar w:fldCharType="end"/>
    </w:r>
    <w:r w:rsidRPr="004E39F8">
      <w:rPr>
        <w:rStyle w:val="Seitenzahl"/>
        <w:sz w:val="18"/>
        <w:szCs w:val="18"/>
      </w:rPr>
      <w:t xml:space="preserve"> / </w:t>
    </w:r>
    <w:r w:rsidRPr="004E39F8">
      <w:rPr>
        <w:rStyle w:val="Seitenzahl"/>
        <w:sz w:val="18"/>
        <w:szCs w:val="18"/>
      </w:rPr>
      <w:fldChar w:fldCharType="begin"/>
    </w:r>
    <w:r w:rsidRPr="004E39F8">
      <w:rPr>
        <w:rStyle w:val="Seitenzahl"/>
        <w:sz w:val="18"/>
        <w:szCs w:val="18"/>
      </w:rPr>
      <w:instrText xml:space="preserve"> NUMPAGES </w:instrText>
    </w:r>
    <w:r w:rsidRPr="004E39F8">
      <w:rPr>
        <w:rStyle w:val="Seitenzahl"/>
        <w:sz w:val="18"/>
        <w:szCs w:val="18"/>
      </w:rPr>
      <w:fldChar w:fldCharType="separate"/>
    </w:r>
    <w:r w:rsidRPr="004E39F8">
      <w:rPr>
        <w:rStyle w:val="Seitenzahl"/>
        <w:noProof/>
        <w:sz w:val="18"/>
        <w:szCs w:val="18"/>
      </w:rPr>
      <w:t>8</w:t>
    </w:r>
    <w:r w:rsidRPr="004E39F8">
      <w:rPr>
        <w:rStyle w:val="Seitenzahl"/>
        <w:sz w:val="18"/>
        <w:szCs w:val="18"/>
      </w:rPr>
      <w:fldChar w:fldCharType="end"/>
    </w:r>
  </w:p>
  <w:p w14:paraId="05AE8A51" w14:textId="77777777" w:rsidR="005F25CC" w:rsidRPr="006D294E" w:rsidRDefault="005F25CC" w:rsidP="00CD0C35">
    <w:pPr>
      <w:pStyle w:val="Kopfzeile"/>
      <w:pBdr>
        <w:top w:val="single" w:sz="4" w:space="1" w:color="808080"/>
      </w:pBdr>
      <w:tabs>
        <w:tab w:val="clear" w:pos="9072"/>
      </w:tabs>
      <w:spacing w:line="240" w:lineRule="exact"/>
      <w:rPr>
        <w:b/>
        <w:color w:val="808080"/>
        <w:sz w:val="18"/>
        <w:szCs w:val="18"/>
      </w:rPr>
    </w:pPr>
    <w:r w:rsidRPr="004E39F8">
      <w:rPr>
        <w:b/>
        <w:sz w:val="18"/>
        <w:szCs w:val="18"/>
      </w:rPr>
      <w:t>Antrag auf Erteilung einer Betriebserlaubnis § 45 SGB VIII</w:t>
    </w:r>
  </w:p>
  <w:p w14:paraId="13FD0797" w14:textId="48C8B544" w:rsidR="005F25CC" w:rsidRPr="006D294E" w:rsidRDefault="005A4E49" w:rsidP="00862469">
    <w:pPr>
      <w:tabs>
        <w:tab w:val="right" w:pos="9070"/>
      </w:tabs>
      <w:spacing w:line="240" w:lineRule="exact"/>
      <w:rPr>
        <w:color w:val="808080"/>
        <w:sz w:val="18"/>
        <w:szCs w:val="18"/>
      </w:rPr>
    </w:pPr>
    <w:r>
      <w:rPr>
        <w:sz w:val="18"/>
        <w:szCs w:val="18"/>
      </w:rPr>
      <w:t>Jugendwohnheime / Schülerwohnheime / Internate</w:t>
    </w:r>
    <w:r w:rsidR="005F25CC" w:rsidRPr="004E39F8">
      <w:rPr>
        <w:sz w:val="18"/>
        <w:szCs w:val="18"/>
      </w:rPr>
      <w:tab/>
      <w:t xml:space="preserve">Stand </w:t>
    </w:r>
    <w:r w:rsidR="005F746F">
      <w:rPr>
        <w:sz w:val="18"/>
        <w:szCs w:val="18"/>
      </w:rPr>
      <w:t>M</w:t>
    </w:r>
    <w:r w:rsidR="00D73E94">
      <w:rPr>
        <w:sz w:val="18"/>
        <w:szCs w:val="18"/>
      </w:rPr>
      <w:t>ai</w:t>
    </w:r>
    <w:r w:rsidR="005F746F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2FA9" w14:textId="77777777" w:rsidR="005F25CC" w:rsidRDefault="005F25CC" w:rsidP="0036286C">
      <w:pPr>
        <w:spacing w:line="240" w:lineRule="auto"/>
      </w:pPr>
      <w:r>
        <w:separator/>
      </w:r>
    </w:p>
  </w:footnote>
  <w:footnote w:type="continuationSeparator" w:id="0">
    <w:p w14:paraId="06176CE3" w14:textId="77777777" w:rsidR="005F25CC" w:rsidRDefault="005F25CC" w:rsidP="0036286C">
      <w:pPr>
        <w:spacing w:line="240" w:lineRule="auto"/>
      </w:pPr>
      <w:r>
        <w:continuationSeparator/>
      </w:r>
    </w:p>
  </w:footnote>
  <w:footnote w:id="1">
    <w:p w14:paraId="2131EE3A" w14:textId="77777777" w:rsidR="00B73299" w:rsidRDefault="00B73299" w:rsidP="00B73299">
      <w:pPr>
        <w:pStyle w:val="Funotentext"/>
      </w:pPr>
      <w:r>
        <w:rPr>
          <w:rStyle w:val="Funotenzeichen"/>
        </w:rPr>
        <w:footnoteRef/>
      </w:r>
      <w:r>
        <w:t xml:space="preserve"> § 13 Abs. 3 SGB VIII bezieht sich auf Jugendliche, die im Rahmen ihrer schulischen oder beruflichen Ausbildung das Angebot des Jugendwohnen nutzen (z. B. Blockschüler)</w:t>
      </w:r>
    </w:p>
  </w:footnote>
  <w:footnote w:id="2">
    <w:p w14:paraId="0B068006" w14:textId="77777777" w:rsidR="00B73299" w:rsidRDefault="00B73299" w:rsidP="00B73299">
      <w:pPr>
        <w:pStyle w:val="Funotentext"/>
      </w:pPr>
      <w:r>
        <w:rPr>
          <w:rStyle w:val="Funotenzeichen"/>
        </w:rPr>
        <w:footnoteRef/>
      </w:r>
      <w:r>
        <w:t xml:space="preserve"> Zielgruppe nach § 13 Abs 3 i. V. m. Abs. 1 SGB VIII sind sozial benachteiligte oder individuell beeinträchtigte junge Mens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54C1" w14:textId="77777777" w:rsidR="0032100D" w:rsidRDefault="003210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628B" w14:textId="69877B9B" w:rsidR="005F25CC" w:rsidRDefault="005F25CC" w:rsidP="00E003DF">
    <w:pPr>
      <w:rPr>
        <w:b/>
        <w:bCs/>
      </w:rPr>
    </w:pPr>
    <w:r>
      <w:rPr>
        <w:noProof/>
      </w:rPr>
      <w:drawing>
        <wp:anchor distT="0" distB="0" distL="114300" distR="114300" simplePos="0" relativeHeight="251660288" behindDoc="0" locked="1" layoutInCell="1" allowOverlap="1" wp14:anchorId="2E49DA57" wp14:editId="5D0C1C9D">
          <wp:simplePos x="0" y="0"/>
          <wp:positionH relativeFrom="page">
            <wp:posOffset>5034280</wp:posOffset>
          </wp:positionH>
          <wp:positionV relativeFrom="page">
            <wp:posOffset>9525</wp:posOffset>
          </wp:positionV>
          <wp:extent cx="1763395" cy="1234440"/>
          <wp:effectExtent l="0" t="0" r="8255" b="381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tSchri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E49">
      <w:rPr>
        <w:b/>
        <w:bCs/>
      </w:rPr>
      <w:t xml:space="preserve">Jugendwohnheime / </w:t>
    </w:r>
    <w:r w:rsidR="0032100D">
      <w:rPr>
        <w:b/>
        <w:bCs/>
      </w:rPr>
      <w:t>Schüler</w:t>
    </w:r>
    <w:r w:rsidR="005A4E49">
      <w:rPr>
        <w:b/>
        <w:bCs/>
      </w:rPr>
      <w:t>wohnheime / Internate</w:t>
    </w:r>
  </w:p>
  <w:p w14:paraId="5F71FFE2" w14:textId="74A1B2F0" w:rsidR="005A4E49" w:rsidRPr="00E003DF" w:rsidRDefault="005A4E49" w:rsidP="00E003DF">
    <w:pPr>
      <w:rPr>
        <w:b/>
        <w:bCs/>
      </w:rPr>
    </w:pPr>
    <w:r>
      <w:rPr>
        <w:b/>
        <w:bCs/>
      </w:rPr>
      <w:t>nach § 13 SGB VIII</w:t>
    </w:r>
  </w:p>
  <w:p w14:paraId="57FC433D" w14:textId="77777777" w:rsidR="005F25CC" w:rsidRPr="0025534F" w:rsidRDefault="005F25CC" w:rsidP="00DA54DF">
    <w:pPr>
      <w:pStyle w:val="Kopfzeile"/>
      <w:spacing w:line="32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0A9B" w14:textId="77777777" w:rsidR="0032100D" w:rsidRDefault="0032100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8DE9" w14:textId="7F8A87F9" w:rsidR="005F25CC" w:rsidRPr="00DB410C" w:rsidRDefault="005F25CC" w:rsidP="0065682F">
    <w:pPr>
      <w:pStyle w:val="Fuzeile"/>
      <w:tabs>
        <w:tab w:val="clear" w:pos="9072"/>
        <w:tab w:val="right" w:pos="9000"/>
      </w:tabs>
      <w:spacing w:line="240" w:lineRule="exact"/>
      <w:ind w:right="70"/>
      <w:rPr>
        <w:b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1" layoutInCell="1" allowOverlap="1" wp14:anchorId="008F5838" wp14:editId="59D32CA1">
          <wp:simplePos x="0" y="0"/>
          <wp:positionH relativeFrom="page">
            <wp:posOffset>5090160</wp:posOffset>
          </wp:positionH>
          <wp:positionV relativeFrom="page">
            <wp:posOffset>-635</wp:posOffset>
          </wp:positionV>
          <wp:extent cx="1583690" cy="712470"/>
          <wp:effectExtent l="0" t="0" r="0" b="0"/>
          <wp:wrapTight wrapText="bothSides">
            <wp:wrapPolygon edited="0">
              <wp:start x="0" y="0"/>
              <wp:lineTo x="0" y="20791"/>
              <wp:lineTo x="21306" y="20791"/>
              <wp:lineTo x="21306" y="0"/>
              <wp:lineTo x="0" y="0"/>
            </wp:wrapPolygon>
          </wp:wrapTight>
          <wp:docPr id="5" name="Grafik 5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VJ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39F8">
      <w:rPr>
        <w:b/>
        <w:sz w:val="18"/>
        <w:szCs w:val="18"/>
      </w:rPr>
      <w:t>Dezernat Jugend – Landesjugendamt</w:t>
    </w:r>
  </w:p>
  <w:p w14:paraId="5436B357" w14:textId="5D1076DB" w:rsidR="005F25CC" w:rsidRPr="00E003DF" w:rsidRDefault="005F25CC" w:rsidP="00E003DF">
    <w:pPr>
      <w:rPr>
        <w:color w:val="808080"/>
        <w:sz w:val="18"/>
        <w:szCs w:val="18"/>
      </w:rPr>
    </w:pPr>
    <w:r w:rsidRPr="00E003DF">
      <w:rPr>
        <w:sz w:val="18"/>
        <w:szCs w:val="18"/>
      </w:rPr>
      <w:t xml:space="preserve">Referat 4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940A10A"/>
    <w:lvl w:ilvl="0">
      <w:start w:val="1"/>
      <w:numFmt w:val="bullet"/>
      <w:pStyle w:val="Listennummer3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7F"/>
    <w:multiLevelType w:val="singleLevel"/>
    <w:tmpl w:val="64928BE2"/>
    <w:lvl w:ilvl="0">
      <w:start w:val="1"/>
      <w:numFmt w:val="bullet"/>
      <w:pStyle w:val="Listennummer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80"/>
    <w:multiLevelType w:val="singleLevel"/>
    <w:tmpl w:val="013C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E66AB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44081F0"/>
    <w:lvl w:ilvl="0">
      <w:start w:val="1"/>
      <w:numFmt w:val="bullet"/>
      <w:pStyle w:val="Aufzhlungszeichen3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7F87538"/>
    <w:lvl w:ilvl="0">
      <w:start w:val="1"/>
      <w:numFmt w:val="decimal"/>
      <w:pStyle w:val="Aufzhlungszeichen2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AB8C8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864B34"/>
    <w:multiLevelType w:val="hybridMultilevel"/>
    <w:tmpl w:val="4F7CCA98"/>
    <w:lvl w:ilvl="0" w:tplc="9FC0F292">
      <w:start w:val="2"/>
      <w:numFmt w:val="bullet"/>
      <w:lvlText w:val=""/>
      <w:lvlJc w:val="left"/>
      <w:pPr>
        <w:ind w:left="1211" w:hanging="360"/>
      </w:pPr>
      <w:rPr>
        <w:rFonts w:ascii="Wingdings" w:eastAsia="Calibri" w:hAnsi="Wingdings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CA22AEA"/>
    <w:multiLevelType w:val="hybridMultilevel"/>
    <w:tmpl w:val="107A98A8"/>
    <w:lvl w:ilvl="0" w:tplc="7032B87E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450FA"/>
    <w:multiLevelType w:val="hybridMultilevel"/>
    <w:tmpl w:val="185E35EC"/>
    <w:lvl w:ilvl="0" w:tplc="B4B40018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b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9A01CD"/>
    <w:multiLevelType w:val="hybridMultilevel"/>
    <w:tmpl w:val="66CAC328"/>
    <w:lvl w:ilvl="0" w:tplc="A0E044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A57C5"/>
    <w:multiLevelType w:val="hybridMultilevel"/>
    <w:tmpl w:val="D506C398"/>
    <w:lvl w:ilvl="0" w:tplc="F62ED5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E1CDA"/>
    <w:multiLevelType w:val="hybridMultilevel"/>
    <w:tmpl w:val="272C27E6"/>
    <w:lvl w:ilvl="0" w:tplc="FBDA8B4C">
      <w:start w:val="1"/>
      <w:numFmt w:val="upperRoman"/>
      <w:lvlText w:val="%1."/>
      <w:lvlJc w:val="righ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37F03531"/>
    <w:multiLevelType w:val="hybridMultilevel"/>
    <w:tmpl w:val="C38C8024"/>
    <w:lvl w:ilvl="0" w:tplc="3F2A8270">
      <w:start w:val="1"/>
      <w:numFmt w:val="decimal"/>
      <w:pStyle w:val="Liste2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6A0259D"/>
    <w:multiLevelType w:val="hybridMultilevel"/>
    <w:tmpl w:val="D81C4D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940D0C"/>
    <w:multiLevelType w:val="hybridMultilevel"/>
    <w:tmpl w:val="7A06C64A"/>
    <w:lvl w:ilvl="0" w:tplc="CD56F6B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75C4D"/>
    <w:multiLevelType w:val="hybridMultilevel"/>
    <w:tmpl w:val="A0D69BA0"/>
    <w:lvl w:ilvl="0" w:tplc="0A5258B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56F29"/>
    <w:multiLevelType w:val="hybridMultilevel"/>
    <w:tmpl w:val="BBF4122A"/>
    <w:lvl w:ilvl="0" w:tplc="725A776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B3D2C"/>
    <w:multiLevelType w:val="hybridMultilevel"/>
    <w:tmpl w:val="F12E37A0"/>
    <w:lvl w:ilvl="0" w:tplc="AD5E931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1A62E0"/>
    <w:multiLevelType w:val="hybridMultilevel"/>
    <w:tmpl w:val="FEB06C80"/>
    <w:lvl w:ilvl="0" w:tplc="040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624173D"/>
    <w:multiLevelType w:val="hybridMultilevel"/>
    <w:tmpl w:val="6038C366"/>
    <w:lvl w:ilvl="0" w:tplc="03F41CEC">
      <w:start w:val="1"/>
      <w:numFmt w:val="bullet"/>
      <w:pStyle w:val="List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5"/>
  </w:num>
  <w:num w:numId="5">
    <w:abstractNumId w:val="5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5"/>
  </w:num>
  <w:num w:numId="20">
    <w:abstractNumId w:val="4"/>
  </w:num>
  <w:num w:numId="21">
    <w:abstractNumId w:val="8"/>
  </w:num>
  <w:num w:numId="22">
    <w:abstractNumId w:val="13"/>
  </w:num>
  <w:num w:numId="23">
    <w:abstractNumId w:val="20"/>
  </w:num>
  <w:num w:numId="24">
    <w:abstractNumId w:val="6"/>
  </w:num>
  <w:num w:numId="25">
    <w:abstractNumId w:val="2"/>
  </w:num>
  <w:num w:numId="26">
    <w:abstractNumId w:val="14"/>
  </w:num>
  <w:num w:numId="27">
    <w:abstractNumId w:val="11"/>
  </w:num>
  <w:num w:numId="28">
    <w:abstractNumId w:val="19"/>
  </w:num>
  <w:num w:numId="29">
    <w:abstractNumId w:val="18"/>
  </w:num>
  <w:num w:numId="30">
    <w:abstractNumId w:val="7"/>
  </w:num>
  <w:num w:numId="31">
    <w:abstractNumId w:val="15"/>
  </w:num>
  <w:num w:numId="32">
    <w:abstractNumId w:val="17"/>
  </w:num>
  <w:num w:numId="33">
    <w:abstractNumId w:val="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BA"/>
    <w:rsid w:val="00001300"/>
    <w:rsid w:val="00005422"/>
    <w:rsid w:val="00006563"/>
    <w:rsid w:val="000074B7"/>
    <w:rsid w:val="0001438E"/>
    <w:rsid w:val="0001565E"/>
    <w:rsid w:val="00020DE4"/>
    <w:rsid w:val="000250A1"/>
    <w:rsid w:val="00025ECE"/>
    <w:rsid w:val="00026A42"/>
    <w:rsid w:val="0002737A"/>
    <w:rsid w:val="00034575"/>
    <w:rsid w:val="00037EB1"/>
    <w:rsid w:val="00042402"/>
    <w:rsid w:val="000433E3"/>
    <w:rsid w:val="00043E01"/>
    <w:rsid w:val="00045E10"/>
    <w:rsid w:val="00054FF6"/>
    <w:rsid w:val="000572A0"/>
    <w:rsid w:val="00057AD9"/>
    <w:rsid w:val="00057C2B"/>
    <w:rsid w:val="00061B46"/>
    <w:rsid w:val="00062158"/>
    <w:rsid w:val="000660FC"/>
    <w:rsid w:val="00075763"/>
    <w:rsid w:val="00080364"/>
    <w:rsid w:val="00080B8D"/>
    <w:rsid w:val="00081057"/>
    <w:rsid w:val="0008219C"/>
    <w:rsid w:val="00083D78"/>
    <w:rsid w:val="00084023"/>
    <w:rsid w:val="00085F61"/>
    <w:rsid w:val="00093B37"/>
    <w:rsid w:val="000A05EA"/>
    <w:rsid w:val="000A14FA"/>
    <w:rsid w:val="000A2BCD"/>
    <w:rsid w:val="000A5D4F"/>
    <w:rsid w:val="000A7F1E"/>
    <w:rsid w:val="000B0189"/>
    <w:rsid w:val="000B0C42"/>
    <w:rsid w:val="000B6E5B"/>
    <w:rsid w:val="000C1048"/>
    <w:rsid w:val="000C4DA5"/>
    <w:rsid w:val="000C51B0"/>
    <w:rsid w:val="000D07FC"/>
    <w:rsid w:val="000D3AA3"/>
    <w:rsid w:val="000D5FD8"/>
    <w:rsid w:val="000D7B71"/>
    <w:rsid w:val="000E0037"/>
    <w:rsid w:val="000E40E2"/>
    <w:rsid w:val="000E7CC4"/>
    <w:rsid w:val="000F1880"/>
    <w:rsid w:val="000F42CF"/>
    <w:rsid w:val="000F6F8F"/>
    <w:rsid w:val="00100515"/>
    <w:rsid w:val="001060EA"/>
    <w:rsid w:val="0011040E"/>
    <w:rsid w:val="0011101F"/>
    <w:rsid w:val="00111AD2"/>
    <w:rsid w:val="00111BD2"/>
    <w:rsid w:val="0011257B"/>
    <w:rsid w:val="00114AD7"/>
    <w:rsid w:val="00124BE3"/>
    <w:rsid w:val="0012512F"/>
    <w:rsid w:val="0012620C"/>
    <w:rsid w:val="001263EC"/>
    <w:rsid w:val="001328DA"/>
    <w:rsid w:val="0013386E"/>
    <w:rsid w:val="00133ACC"/>
    <w:rsid w:val="00141CD7"/>
    <w:rsid w:val="00143907"/>
    <w:rsid w:val="00143FF9"/>
    <w:rsid w:val="00146BF3"/>
    <w:rsid w:val="00150E6D"/>
    <w:rsid w:val="00153673"/>
    <w:rsid w:val="00157D91"/>
    <w:rsid w:val="0016016F"/>
    <w:rsid w:val="001610B1"/>
    <w:rsid w:val="00166DDF"/>
    <w:rsid w:val="0016745C"/>
    <w:rsid w:val="00170BF8"/>
    <w:rsid w:val="0017261E"/>
    <w:rsid w:val="00177DC2"/>
    <w:rsid w:val="001818CB"/>
    <w:rsid w:val="00183595"/>
    <w:rsid w:val="001840A4"/>
    <w:rsid w:val="001844DC"/>
    <w:rsid w:val="0018649E"/>
    <w:rsid w:val="0018666E"/>
    <w:rsid w:val="0019731A"/>
    <w:rsid w:val="001A3673"/>
    <w:rsid w:val="001A3688"/>
    <w:rsid w:val="001A4948"/>
    <w:rsid w:val="001A6174"/>
    <w:rsid w:val="001A7F4D"/>
    <w:rsid w:val="001B5148"/>
    <w:rsid w:val="001B5849"/>
    <w:rsid w:val="001C2BE4"/>
    <w:rsid w:val="001C37E1"/>
    <w:rsid w:val="001C7E33"/>
    <w:rsid w:val="001D30DC"/>
    <w:rsid w:val="001E0803"/>
    <w:rsid w:val="001E1E9F"/>
    <w:rsid w:val="001E4C72"/>
    <w:rsid w:val="001F0DA5"/>
    <w:rsid w:val="001F313F"/>
    <w:rsid w:val="001F3D13"/>
    <w:rsid w:val="001F54F0"/>
    <w:rsid w:val="001F64EC"/>
    <w:rsid w:val="001F733D"/>
    <w:rsid w:val="002000B9"/>
    <w:rsid w:val="00201889"/>
    <w:rsid w:val="00210F04"/>
    <w:rsid w:val="002134A6"/>
    <w:rsid w:val="00220356"/>
    <w:rsid w:val="0022374C"/>
    <w:rsid w:val="00234CAB"/>
    <w:rsid w:val="002357DD"/>
    <w:rsid w:val="00241AC5"/>
    <w:rsid w:val="00242F33"/>
    <w:rsid w:val="0024448B"/>
    <w:rsid w:val="00244C98"/>
    <w:rsid w:val="00245B18"/>
    <w:rsid w:val="002475AB"/>
    <w:rsid w:val="0024794A"/>
    <w:rsid w:val="00250706"/>
    <w:rsid w:val="002522CB"/>
    <w:rsid w:val="00253B18"/>
    <w:rsid w:val="0025534F"/>
    <w:rsid w:val="00255FCF"/>
    <w:rsid w:val="002568A8"/>
    <w:rsid w:val="0026041C"/>
    <w:rsid w:val="00263161"/>
    <w:rsid w:val="002634E3"/>
    <w:rsid w:val="002654D7"/>
    <w:rsid w:val="002741E6"/>
    <w:rsid w:val="00281897"/>
    <w:rsid w:val="00285A8C"/>
    <w:rsid w:val="00290A1D"/>
    <w:rsid w:val="00292DE6"/>
    <w:rsid w:val="002A01A2"/>
    <w:rsid w:val="002A047E"/>
    <w:rsid w:val="002A144E"/>
    <w:rsid w:val="002A3721"/>
    <w:rsid w:val="002A50B2"/>
    <w:rsid w:val="002A5539"/>
    <w:rsid w:val="002A5A57"/>
    <w:rsid w:val="002B69EA"/>
    <w:rsid w:val="002C0F0D"/>
    <w:rsid w:val="002C32EE"/>
    <w:rsid w:val="002C3B8B"/>
    <w:rsid w:val="002D3A76"/>
    <w:rsid w:val="002D59EC"/>
    <w:rsid w:val="002D753F"/>
    <w:rsid w:val="002F2960"/>
    <w:rsid w:val="002F4409"/>
    <w:rsid w:val="002F47AB"/>
    <w:rsid w:val="002F4F7F"/>
    <w:rsid w:val="002F7F26"/>
    <w:rsid w:val="00303CCE"/>
    <w:rsid w:val="00305961"/>
    <w:rsid w:val="00306959"/>
    <w:rsid w:val="003078D3"/>
    <w:rsid w:val="003112A5"/>
    <w:rsid w:val="003124A9"/>
    <w:rsid w:val="00315221"/>
    <w:rsid w:val="003163CF"/>
    <w:rsid w:val="0032100D"/>
    <w:rsid w:val="00321D09"/>
    <w:rsid w:val="00324762"/>
    <w:rsid w:val="003322DB"/>
    <w:rsid w:val="003345FD"/>
    <w:rsid w:val="00334F3B"/>
    <w:rsid w:val="00336C34"/>
    <w:rsid w:val="0034652C"/>
    <w:rsid w:val="00346C67"/>
    <w:rsid w:val="003545ED"/>
    <w:rsid w:val="0036286C"/>
    <w:rsid w:val="0036648C"/>
    <w:rsid w:val="0036652A"/>
    <w:rsid w:val="00373863"/>
    <w:rsid w:val="003742D5"/>
    <w:rsid w:val="0037499F"/>
    <w:rsid w:val="003822D9"/>
    <w:rsid w:val="00387E7D"/>
    <w:rsid w:val="00390821"/>
    <w:rsid w:val="00392BCE"/>
    <w:rsid w:val="003937DB"/>
    <w:rsid w:val="003941D1"/>
    <w:rsid w:val="003951B7"/>
    <w:rsid w:val="0039532E"/>
    <w:rsid w:val="00395D01"/>
    <w:rsid w:val="00396FD4"/>
    <w:rsid w:val="00397B32"/>
    <w:rsid w:val="003A324F"/>
    <w:rsid w:val="003A3C13"/>
    <w:rsid w:val="003A5626"/>
    <w:rsid w:val="003C2E36"/>
    <w:rsid w:val="003C4165"/>
    <w:rsid w:val="003D2F76"/>
    <w:rsid w:val="003D6651"/>
    <w:rsid w:val="003D6B35"/>
    <w:rsid w:val="003E4132"/>
    <w:rsid w:val="003E4894"/>
    <w:rsid w:val="003E693E"/>
    <w:rsid w:val="003F0B83"/>
    <w:rsid w:val="003F722C"/>
    <w:rsid w:val="003F7275"/>
    <w:rsid w:val="00402A5A"/>
    <w:rsid w:val="004050E8"/>
    <w:rsid w:val="0040649F"/>
    <w:rsid w:val="00410459"/>
    <w:rsid w:val="0041141A"/>
    <w:rsid w:val="0041178D"/>
    <w:rsid w:val="0041225F"/>
    <w:rsid w:val="00415F53"/>
    <w:rsid w:val="00417895"/>
    <w:rsid w:val="004270C6"/>
    <w:rsid w:val="00437691"/>
    <w:rsid w:val="00440146"/>
    <w:rsid w:val="00445E15"/>
    <w:rsid w:val="00445E6B"/>
    <w:rsid w:val="00454F0E"/>
    <w:rsid w:val="004612E4"/>
    <w:rsid w:val="00465B1C"/>
    <w:rsid w:val="00465FBD"/>
    <w:rsid w:val="004740BA"/>
    <w:rsid w:val="00475AE0"/>
    <w:rsid w:val="00483740"/>
    <w:rsid w:val="0048375C"/>
    <w:rsid w:val="00490DB5"/>
    <w:rsid w:val="0049243D"/>
    <w:rsid w:val="00496819"/>
    <w:rsid w:val="00496CFD"/>
    <w:rsid w:val="004A7FAE"/>
    <w:rsid w:val="004B5DF9"/>
    <w:rsid w:val="004C03F8"/>
    <w:rsid w:val="004C181C"/>
    <w:rsid w:val="004C2E04"/>
    <w:rsid w:val="004C3020"/>
    <w:rsid w:val="004C64A4"/>
    <w:rsid w:val="004C6F0B"/>
    <w:rsid w:val="004C730D"/>
    <w:rsid w:val="004D008D"/>
    <w:rsid w:val="004D01D2"/>
    <w:rsid w:val="004D03DE"/>
    <w:rsid w:val="004D1026"/>
    <w:rsid w:val="004D17B6"/>
    <w:rsid w:val="004E13E9"/>
    <w:rsid w:val="004E39F8"/>
    <w:rsid w:val="004F0A74"/>
    <w:rsid w:val="004F1468"/>
    <w:rsid w:val="004F3435"/>
    <w:rsid w:val="004F4B59"/>
    <w:rsid w:val="00500B87"/>
    <w:rsid w:val="00504042"/>
    <w:rsid w:val="00504CF8"/>
    <w:rsid w:val="00505565"/>
    <w:rsid w:val="00505ACD"/>
    <w:rsid w:val="00506AEE"/>
    <w:rsid w:val="00506CC8"/>
    <w:rsid w:val="005152D0"/>
    <w:rsid w:val="005219B3"/>
    <w:rsid w:val="00532EFA"/>
    <w:rsid w:val="005362CD"/>
    <w:rsid w:val="005366C1"/>
    <w:rsid w:val="0054007E"/>
    <w:rsid w:val="0054076C"/>
    <w:rsid w:val="00541E20"/>
    <w:rsid w:val="0055287F"/>
    <w:rsid w:val="005552EC"/>
    <w:rsid w:val="00556A29"/>
    <w:rsid w:val="00563452"/>
    <w:rsid w:val="00565376"/>
    <w:rsid w:val="005711A6"/>
    <w:rsid w:val="00571A72"/>
    <w:rsid w:val="00575797"/>
    <w:rsid w:val="005770E6"/>
    <w:rsid w:val="00582F85"/>
    <w:rsid w:val="00584561"/>
    <w:rsid w:val="0058727B"/>
    <w:rsid w:val="00587C19"/>
    <w:rsid w:val="005929AB"/>
    <w:rsid w:val="00596A71"/>
    <w:rsid w:val="005972E5"/>
    <w:rsid w:val="005A0F53"/>
    <w:rsid w:val="005A16FF"/>
    <w:rsid w:val="005A4E49"/>
    <w:rsid w:val="005A6473"/>
    <w:rsid w:val="005B13F5"/>
    <w:rsid w:val="005B3B36"/>
    <w:rsid w:val="005B7BB9"/>
    <w:rsid w:val="005C0B71"/>
    <w:rsid w:val="005C2933"/>
    <w:rsid w:val="005C3A0C"/>
    <w:rsid w:val="005C4C98"/>
    <w:rsid w:val="005C50F1"/>
    <w:rsid w:val="005C51F9"/>
    <w:rsid w:val="005D1B0E"/>
    <w:rsid w:val="005D41C5"/>
    <w:rsid w:val="005D4242"/>
    <w:rsid w:val="005E0270"/>
    <w:rsid w:val="005E1A9D"/>
    <w:rsid w:val="005E3064"/>
    <w:rsid w:val="005E7018"/>
    <w:rsid w:val="005F2311"/>
    <w:rsid w:val="005F25CC"/>
    <w:rsid w:val="005F41B2"/>
    <w:rsid w:val="005F6B94"/>
    <w:rsid w:val="005F746F"/>
    <w:rsid w:val="00600D03"/>
    <w:rsid w:val="0060462B"/>
    <w:rsid w:val="006072C1"/>
    <w:rsid w:val="00607762"/>
    <w:rsid w:val="00607881"/>
    <w:rsid w:val="006168FB"/>
    <w:rsid w:val="00616BDA"/>
    <w:rsid w:val="00620448"/>
    <w:rsid w:val="0062226F"/>
    <w:rsid w:val="00623AA9"/>
    <w:rsid w:val="00624BDB"/>
    <w:rsid w:val="00633786"/>
    <w:rsid w:val="006478F0"/>
    <w:rsid w:val="0065067F"/>
    <w:rsid w:val="006506AA"/>
    <w:rsid w:val="006514BF"/>
    <w:rsid w:val="0065682F"/>
    <w:rsid w:val="00661445"/>
    <w:rsid w:val="00661EB9"/>
    <w:rsid w:val="006621DD"/>
    <w:rsid w:val="00664F23"/>
    <w:rsid w:val="006704E5"/>
    <w:rsid w:val="0067254B"/>
    <w:rsid w:val="006733EF"/>
    <w:rsid w:val="006745FF"/>
    <w:rsid w:val="00675D75"/>
    <w:rsid w:val="006766D9"/>
    <w:rsid w:val="00680D1A"/>
    <w:rsid w:val="00682302"/>
    <w:rsid w:val="00684016"/>
    <w:rsid w:val="0068464F"/>
    <w:rsid w:val="006955E2"/>
    <w:rsid w:val="006A0956"/>
    <w:rsid w:val="006A0D9F"/>
    <w:rsid w:val="006B21D7"/>
    <w:rsid w:val="006B3813"/>
    <w:rsid w:val="006B38D9"/>
    <w:rsid w:val="006B43DE"/>
    <w:rsid w:val="006C5193"/>
    <w:rsid w:val="006C6648"/>
    <w:rsid w:val="006D00BD"/>
    <w:rsid w:val="006D294E"/>
    <w:rsid w:val="006D2BBB"/>
    <w:rsid w:val="006D3476"/>
    <w:rsid w:val="006D7F97"/>
    <w:rsid w:val="006E4DA3"/>
    <w:rsid w:val="006E5324"/>
    <w:rsid w:val="006E5F7D"/>
    <w:rsid w:val="006F46CE"/>
    <w:rsid w:val="006F7224"/>
    <w:rsid w:val="007077E3"/>
    <w:rsid w:val="00712C98"/>
    <w:rsid w:val="00715CA4"/>
    <w:rsid w:val="007168F2"/>
    <w:rsid w:val="00716961"/>
    <w:rsid w:val="00717BFB"/>
    <w:rsid w:val="00717F3C"/>
    <w:rsid w:val="00722928"/>
    <w:rsid w:val="007253BE"/>
    <w:rsid w:val="007314A8"/>
    <w:rsid w:val="007325C9"/>
    <w:rsid w:val="00734C3E"/>
    <w:rsid w:val="00735A02"/>
    <w:rsid w:val="00737A59"/>
    <w:rsid w:val="00743075"/>
    <w:rsid w:val="00746EC1"/>
    <w:rsid w:val="00747F27"/>
    <w:rsid w:val="00753D43"/>
    <w:rsid w:val="007561C1"/>
    <w:rsid w:val="00761E7F"/>
    <w:rsid w:val="00765C98"/>
    <w:rsid w:val="00766E32"/>
    <w:rsid w:val="0076713B"/>
    <w:rsid w:val="007706E5"/>
    <w:rsid w:val="0077371D"/>
    <w:rsid w:val="007755B9"/>
    <w:rsid w:val="00775933"/>
    <w:rsid w:val="00783B89"/>
    <w:rsid w:val="00784C2A"/>
    <w:rsid w:val="00785B17"/>
    <w:rsid w:val="007912CC"/>
    <w:rsid w:val="00797779"/>
    <w:rsid w:val="00797B14"/>
    <w:rsid w:val="007A1613"/>
    <w:rsid w:val="007A42DC"/>
    <w:rsid w:val="007A6855"/>
    <w:rsid w:val="007A720C"/>
    <w:rsid w:val="007B0D97"/>
    <w:rsid w:val="007B4888"/>
    <w:rsid w:val="007B4DF4"/>
    <w:rsid w:val="007C19BA"/>
    <w:rsid w:val="007C3757"/>
    <w:rsid w:val="007D7D64"/>
    <w:rsid w:val="007E0961"/>
    <w:rsid w:val="007E4C33"/>
    <w:rsid w:val="007E668F"/>
    <w:rsid w:val="007F2632"/>
    <w:rsid w:val="00801D59"/>
    <w:rsid w:val="008031F7"/>
    <w:rsid w:val="00820928"/>
    <w:rsid w:val="00831238"/>
    <w:rsid w:val="00835FAC"/>
    <w:rsid w:val="0083663B"/>
    <w:rsid w:val="008372A0"/>
    <w:rsid w:val="00842FDF"/>
    <w:rsid w:val="008442E6"/>
    <w:rsid w:val="00851FF8"/>
    <w:rsid w:val="008523E5"/>
    <w:rsid w:val="00853568"/>
    <w:rsid w:val="008545DD"/>
    <w:rsid w:val="00862469"/>
    <w:rsid w:val="00862CE4"/>
    <w:rsid w:val="00864DBA"/>
    <w:rsid w:val="00866B03"/>
    <w:rsid w:val="00880464"/>
    <w:rsid w:val="00880B73"/>
    <w:rsid w:val="008844A2"/>
    <w:rsid w:val="00886048"/>
    <w:rsid w:val="00892963"/>
    <w:rsid w:val="00897A85"/>
    <w:rsid w:val="008A1416"/>
    <w:rsid w:val="008A3B95"/>
    <w:rsid w:val="008A497F"/>
    <w:rsid w:val="008A4A8D"/>
    <w:rsid w:val="008B6479"/>
    <w:rsid w:val="008C276C"/>
    <w:rsid w:val="008C3C3E"/>
    <w:rsid w:val="008C3FB6"/>
    <w:rsid w:val="008C4455"/>
    <w:rsid w:val="008C6209"/>
    <w:rsid w:val="008D0745"/>
    <w:rsid w:val="008D5B76"/>
    <w:rsid w:val="008D6208"/>
    <w:rsid w:val="008D62E3"/>
    <w:rsid w:val="008E16FB"/>
    <w:rsid w:val="008E1FE0"/>
    <w:rsid w:val="008E6092"/>
    <w:rsid w:val="008F1501"/>
    <w:rsid w:val="008F1AA8"/>
    <w:rsid w:val="008F6293"/>
    <w:rsid w:val="008F725E"/>
    <w:rsid w:val="008F7844"/>
    <w:rsid w:val="00900C1B"/>
    <w:rsid w:val="00900D30"/>
    <w:rsid w:val="00902E95"/>
    <w:rsid w:val="009072DB"/>
    <w:rsid w:val="00910825"/>
    <w:rsid w:val="009134B9"/>
    <w:rsid w:val="0091409C"/>
    <w:rsid w:val="009160E7"/>
    <w:rsid w:val="00916261"/>
    <w:rsid w:val="009241DE"/>
    <w:rsid w:val="00925F52"/>
    <w:rsid w:val="00927208"/>
    <w:rsid w:val="00931097"/>
    <w:rsid w:val="009324E9"/>
    <w:rsid w:val="00934B9A"/>
    <w:rsid w:val="00936567"/>
    <w:rsid w:val="009374C6"/>
    <w:rsid w:val="0094186B"/>
    <w:rsid w:val="00941B20"/>
    <w:rsid w:val="009431F5"/>
    <w:rsid w:val="00945314"/>
    <w:rsid w:val="009478F8"/>
    <w:rsid w:val="00952550"/>
    <w:rsid w:val="009526CE"/>
    <w:rsid w:val="009774B1"/>
    <w:rsid w:val="00986CD1"/>
    <w:rsid w:val="00994F14"/>
    <w:rsid w:val="009953C0"/>
    <w:rsid w:val="00996E4F"/>
    <w:rsid w:val="00997BBE"/>
    <w:rsid w:val="00997EB2"/>
    <w:rsid w:val="009A2DE6"/>
    <w:rsid w:val="009B1011"/>
    <w:rsid w:val="009B12B2"/>
    <w:rsid w:val="009B189E"/>
    <w:rsid w:val="009B6EF9"/>
    <w:rsid w:val="009B7A79"/>
    <w:rsid w:val="009C3BCE"/>
    <w:rsid w:val="009C3FD9"/>
    <w:rsid w:val="009C47CD"/>
    <w:rsid w:val="009C6D2E"/>
    <w:rsid w:val="009C76BF"/>
    <w:rsid w:val="009D320A"/>
    <w:rsid w:val="009D4F3A"/>
    <w:rsid w:val="009D50C9"/>
    <w:rsid w:val="009D6957"/>
    <w:rsid w:val="009D7BF1"/>
    <w:rsid w:val="009E0951"/>
    <w:rsid w:val="009E0BCF"/>
    <w:rsid w:val="009E2456"/>
    <w:rsid w:val="009E284A"/>
    <w:rsid w:val="009E5803"/>
    <w:rsid w:val="009F5DA5"/>
    <w:rsid w:val="009F75D6"/>
    <w:rsid w:val="00A05273"/>
    <w:rsid w:val="00A06BA6"/>
    <w:rsid w:val="00A106B1"/>
    <w:rsid w:val="00A1123D"/>
    <w:rsid w:val="00A11BF2"/>
    <w:rsid w:val="00A12B2F"/>
    <w:rsid w:val="00A12D72"/>
    <w:rsid w:val="00A17B4A"/>
    <w:rsid w:val="00A20F16"/>
    <w:rsid w:val="00A26BFA"/>
    <w:rsid w:val="00A302D4"/>
    <w:rsid w:val="00A31945"/>
    <w:rsid w:val="00A3299E"/>
    <w:rsid w:val="00A43187"/>
    <w:rsid w:val="00A43E6F"/>
    <w:rsid w:val="00A452FF"/>
    <w:rsid w:val="00A51A0A"/>
    <w:rsid w:val="00A5605D"/>
    <w:rsid w:val="00A56DDA"/>
    <w:rsid w:val="00A57DEB"/>
    <w:rsid w:val="00A605EE"/>
    <w:rsid w:val="00A60DA1"/>
    <w:rsid w:val="00A61E57"/>
    <w:rsid w:val="00A64595"/>
    <w:rsid w:val="00A65E5B"/>
    <w:rsid w:val="00A67339"/>
    <w:rsid w:val="00A70A17"/>
    <w:rsid w:val="00A71D7D"/>
    <w:rsid w:val="00A75882"/>
    <w:rsid w:val="00A77D8C"/>
    <w:rsid w:val="00A8299C"/>
    <w:rsid w:val="00A8780A"/>
    <w:rsid w:val="00A913A4"/>
    <w:rsid w:val="00A92B1D"/>
    <w:rsid w:val="00A95DA7"/>
    <w:rsid w:val="00AA173F"/>
    <w:rsid w:val="00AA248B"/>
    <w:rsid w:val="00AA4A91"/>
    <w:rsid w:val="00AA547B"/>
    <w:rsid w:val="00AA6942"/>
    <w:rsid w:val="00AA6D79"/>
    <w:rsid w:val="00AA7C72"/>
    <w:rsid w:val="00AB0BE5"/>
    <w:rsid w:val="00AB221B"/>
    <w:rsid w:val="00AB4645"/>
    <w:rsid w:val="00AC3C18"/>
    <w:rsid w:val="00AC58E3"/>
    <w:rsid w:val="00AC6C00"/>
    <w:rsid w:val="00AD25C6"/>
    <w:rsid w:val="00AD2A0F"/>
    <w:rsid w:val="00AD5B75"/>
    <w:rsid w:val="00AD63D6"/>
    <w:rsid w:val="00AD7FEC"/>
    <w:rsid w:val="00AE0CC0"/>
    <w:rsid w:val="00AE1503"/>
    <w:rsid w:val="00B10738"/>
    <w:rsid w:val="00B140D0"/>
    <w:rsid w:val="00B17003"/>
    <w:rsid w:val="00B17E7A"/>
    <w:rsid w:val="00B2177A"/>
    <w:rsid w:val="00B247FA"/>
    <w:rsid w:val="00B27529"/>
    <w:rsid w:val="00B277A2"/>
    <w:rsid w:val="00B2782A"/>
    <w:rsid w:val="00B33341"/>
    <w:rsid w:val="00B33AD8"/>
    <w:rsid w:val="00B33EFD"/>
    <w:rsid w:val="00B368DE"/>
    <w:rsid w:val="00B4326F"/>
    <w:rsid w:val="00B43B0F"/>
    <w:rsid w:val="00B44EAF"/>
    <w:rsid w:val="00B457CD"/>
    <w:rsid w:val="00B47312"/>
    <w:rsid w:val="00B51842"/>
    <w:rsid w:val="00B53580"/>
    <w:rsid w:val="00B53D58"/>
    <w:rsid w:val="00B5414C"/>
    <w:rsid w:val="00B618C6"/>
    <w:rsid w:val="00B61DA5"/>
    <w:rsid w:val="00B6462F"/>
    <w:rsid w:val="00B67BF1"/>
    <w:rsid w:val="00B71E73"/>
    <w:rsid w:val="00B73299"/>
    <w:rsid w:val="00B74B31"/>
    <w:rsid w:val="00B757AF"/>
    <w:rsid w:val="00B7671B"/>
    <w:rsid w:val="00B84559"/>
    <w:rsid w:val="00B84FB4"/>
    <w:rsid w:val="00B90BC1"/>
    <w:rsid w:val="00B92A97"/>
    <w:rsid w:val="00BA18C7"/>
    <w:rsid w:val="00BA2FF0"/>
    <w:rsid w:val="00BA61D2"/>
    <w:rsid w:val="00BA7FD1"/>
    <w:rsid w:val="00BB05F4"/>
    <w:rsid w:val="00BB1CCC"/>
    <w:rsid w:val="00BB38AF"/>
    <w:rsid w:val="00BB4E47"/>
    <w:rsid w:val="00BB6A99"/>
    <w:rsid w:val="00BB780E"/>
    <w:rsid w:val="00BC09D3"/>
    <w:rsid w:val="00BC52F9"/>
    <w:rsid w:val="00BC7172"/>
    <w:rsid w:val="00BC77CE"/>
    <w:rsid w:val="00BC7CCC"/>
    <w:rsid w:val="00BD27CD"/>
    <w:rsid w:val="00BD452D"/>
    <w:rsid w:val="00BD6C8C"/>
    <w:rsid w:val="00BE62B9"/>
    <w:rsid w:val="00BF0C23"/>
    <w:rsid w:val="00BF2510"/>
    <w:rsid w:val="00BF3EA6"/>
    <w:rsid w:val="00BF4B17"/>
    <w:rsid w:val="00BF69A6"/>
    <w:rsid w:val="00BF6B53"/>
    <w:rsid w:val="00C00436"/>
    <w:rsid w:val="00C06415"/>
    <w:rsid w:val="00C103C9"/>
    <w:rsid w:val="00C11B56"/>
    <w:rsid w:val="00C15FC0"/>
    <w:rsid w:val="00C1604D"/>
    <w:rsid w:val="00C17302"/>
    <w:rsid w:val="00C1753B"/>
    <w:rsid w:val="00C17B1E"/>
    <w:rsid w:val="00C17FD0"/>
    <w:rsid w:val="00C20440"/>
    <w:rsid w:val="00C227FA"/>
    <w:rsid w:val="00C27BD7"/>
    <w:rsid w:val="00C32FF2"/>
    <w:rsid w:val="00C33CDC"/>
    <w:rsid w:val="00C40896"/>
    <w:rsid w:val="00C424A0"/>
    <w:rsid w:val="00C43FCB"/>
    <w:rsid w:val="00C44BAF"/>
    <w:rsid w:val="00C45D2E"/>
    <w:rsid w:val="00C50C0B"/>
    <w:rsid w:val="00C50F03"/>
    <w:rsid w:val="00C510D7"/>
    <w:rsid w:val="00C51B7F"/>
    <w:rsid w:val="00C55463"/>
    <w:rsid w:val="00C57B42"/>
    <w:rsid w:val="00C712A0"/>
    <w:rsid w:val="00C741BA"/>
    <w:rsid w:val="00C80704"/>
    <w:rsid w:val="00C837C8"/>
    <w:rsid w:val="00C83C46"/>
    <w:rsid w:val="00C859C8"/>
    <w:rsid w:val="00C872FA"/>
    <w:rsid w:val="00C92E22"/>
    <w:rsid w:val="00C93CAA"/>
    <w:rsid w:val="00C96796"/>
    <w:rsid w:val="00C97585"/>
    <w:rsid w:val="00CB1113"/>
    <w:rsid w:val="00CB27A0"/>
    <w:rsid w:val="00CB39E8"/>
    <w:rsid w:val="00CB5BAA"/>
    <w:rsid w:val="00CB73B9"/>
    <w:rsid w:val="00CC0243"/>
    <w:rsid w:val="00CD0C35"/>
    <w:rsid w:val="00CD5096"/>
    <w:rsid w:val="00CD734D"/>
    <w:rsid w:val="00CD7567"/>
    <w:rsid w:val="00CE1A2C"/>
    <w:rsid w:val="00CE22EA"/>
    <w:rsid w:val="00CE5BDB"/>
    <w:rsid w:val="00CE61CB"/>
    <w:rsid w:val="00CF1778"/>
    <w:rsid w:val="00CF2E04"/>
    <w:rsid w:val="00D045F3"/>
    <w:rsid w:val="00D05992"/>
    <w:rsid w:val="00D1023E"/>
    <w:rsid w:val="00D10BC1"/>
    <w:rsid w:val="00D11D25"/>
    <w:rsid w:val="00D14D0A"/>
    <w:rsid w:val="00D14F52"/>
    <w:rsid w:val="00D1760E"/>
    <w:rsid w:val="00D22B34"/>
    <w:rsid w:val="00D25792"/>
    <w:rsid w:val="00D25DE5"/>
    <w:rsid w:val="00D32C53"/>
    <w:rsid w:val="00D3346F"/>
    <w:rsid w:val="00D34021"/>
    <w:rsid w:val="00D340D7"/>
    <w:rsid w:val="00D356C8"/>
    <w:rsid w:val="00D42945"/>
    <w:rsid w:val="00D43838"/>
    <w:rsid w:val="00D55483"/>
    <w:rsid w:val="00D57773"/>
    <w:rsid w:val="00D62BC7"/>
    <w:rsid w:val="00D64C22"/>
    <w:rsid w:val="00D70A0D"/>
    <w:rsid w:val="00D73E94"/>
    <w:rsid w:val="00D801A0"/>
    <w:rsid w:val="00D839E5"/>
    <w:rsid w:val="00D87CD2"/>
    <w:rsid w:val="00D92BAA"/>
    <w:rsid w:val="00D93052"/>
    <w:rsid w:val="00D95A17"/>
    <w:rsid w:val="00DA54DF"/>
    <w:rsid w:val="00DA5555"/>
    <w:rsid w:val="00DA758F"/>
    <w:rsid w:val="00DB0277"/>
    <w:rsid w:val="00DB10DB"/>
    <w:rsid w:val="00DB3263"/>
    <w:rsid w:val="00DB3784"/>
    <w:rsid w:val="00DB410C"/>
    <w:rsid w:val="00DB4D63"/>
    <w:rsid w:val="00DB6551"/>
    <w:rsid w:val="00DB6F4A"/>
    <w:rsid w:val="00DB75A7"/>
    <w:rsid w:val="00DC094A"/>
    <w:rsid w:val="00DC791D"/>
    <w:rsid w:val="00DD4435"/>
    <w:rsid w:val="00DD5751"/>
    <w:rsid w:val="00DE252D"/>
    <w:rsid w:val="00DE63AC"/>
    <w:rsid w:val="00DF2387"/>
    <w:rsid w:val="00E003DF"/>
    <w:rsid w:val="00E052CC"/>
    <w:rsid w:val="00E06242"/>
    <w:rsid w:val="00E115F6"/>
    <w:rsid w:val="00E11CFB"/>
    <w:rsid w:val="00E12B1A"/>
    <w:rsid w:val="00E173B0"/>
    <w:rsid w:val="00E23FF8"/>
    <w:rsid w:val="00E24AC0"/>
    <w:rsid w:val="00E24C44"/>
    <w:rsid w:val="00E3410A"/>
    <w:rsid w:val="00E402BA"/>
    <w:rsid w:val="00E5277B"/>
    <w:rsid w:val="00E528C8"/>
    <w:rsid w:val="00E53AA0"/>
    <w:rsid w:val="00E54298"/>
    <w:rsid w:val="00E5618C"/>
    <w:rsid w:val="00E57BBC"/>
    <w:rsid w:val="00E60BCA"/>
    <w:rsid w:val="00E61EA2"/>
    <w:rsid w:val="00E630C3"/>
    <w:rsid w:val="00E67174"/>
    <w:rsid w:val="00E73D63"/>
    <w:rsid w:val="00E74C74"/>
    <w:rsid w:val="00E808B8"/>
    <w:rsid w:val="00E91352"/>
    <w:rsid w:val="00E9270C"/>
    <w:rsid w:val="00EA1911"/>
    <w:rsid w:val="00EA1D05"/>
    <w:rsid w:val="00EA25D0"/>
    <w:rsid w:val="00EA2DA2"/>
    <w:rsid w:val="00EA3701"/>
    <w:rsid w:val="00EA5C97"/>
    <w:rsid w:val="00EB06BA"/>
    <w:rsid w:val="00EB3661"/>
    <w:rsid w:val="00EB56B6"/>
    <w:rsid w:val="00EB5CE2"/>
    <w:rsid w:val="00EB7EE3"/>
    <w:rsid w:val="00EC22CD"/>
    <w:rsid w:val="00EC5B74"/>
    <w:rsid w:val="00ED0489"/>
    <w:rsid w:val="00ED5433"/>
    <w:rsid w:val="00ED5F3E"/>
    <w:rsid w:val="00EE322E"/>
    <w:rsid w:val="00EE4914"/>
    <w:rsid w:val="00EE51EC"/>
    <w:rsid w:val="00EE5606"/>
    <w:rsid w:val="00EF00AC"/>
    <w:rsid w:val="00EF1859"/>
    <w:rsid w:val="00EF5918"/>
    <w:rsid w:val="00EF5AB9"/>
    <w:rsid w:val="00EF6CB4"/>
    <w:rsid w:val="00F00C83"/>
    <w:rsid w:val="00F01320"/>
    <w:rsid w:val="00F02253"/>
    <w:rsid w:val="00F050D8"/>
    <w:rsid w:val="00F0683D"/>
    <w:rsid w:val="00F11FE3"/>
    <w:rsid w:val="00F135FD"/>
    <w:rsid w:val="00F17A7C"/>
    <w:rsid w:val="00F17FE7"/>
    <w:rsid w:val="00F25897"/>
    <w:rsid w:val="00F2602F"/>
    <w:rsid w:val="00F2703E"/>
    <w:rsid w:val="00F30407"/>
    <w:rsid w:val="00F32461"/>
    <w:rsid w:val="00F32853"/>
    <w:rsid w:val="00F37EFC"/>
    <w:rsid w:val="00F4028B"/>
    <w:rsid w:val="00F42D07"/>
    <w:rsid w:val="00F45C57"/>
    <w:rsid w:val="00F550C2"/>
    <w:rsid w:val="00F5520A"/>
    <w:rsid w:val="00F56DD6"/>
    <w:rsid w:val="00F57AB5"/>
    <w:rsid w:val="00F60B6E"/>
    <w:rsid w:val="00F63BE8"/>
    <w:rsid w:val="00F66E04"/>
    <w:rsid w:val="00F6771E"/>
    <w:rsid w:val="00F72391"/>
    <w:rsid w:val="00F83B54"/>
    <w:rsid w:val="00F8734B"/>
    <w:rsid w:val="00F93A35"/>
    <w:rsid w:val="00F95532"/>
    <w:rsid w:val="00FA1872"/>
    <w:rsid w:val="00FA54B7"/>
    <w:rsid w:val="00FA5DF0"/>
    <w:rsid w:val="00FA73ED"/>
    <w:rsid w:val="00FB2B68"/>
    <w:rsid w:val="00FB3362"/>
    <w:rsid w:val="00FB393C"/>
    <w:rsid w:val="00FB52C3"/>
    <w:rsid w:val="00FB5EC5"/>
    <w:rsid w:val="00FC3D48"/>
    <w:rsid w:val="00FC4012"/>
    <w:rsid w:val="00FC7AFE"/>
    <w:rsid w:val="00FD3866"/>
    <w:rsid w:val="00FD4712"/>
    <w:rsid w:val="00FD494C"/>
    <w:rsid w:val="00FE0330"/>
    <w:rsid w:val="00FE1C3C"/>
    <w:rsid w:val="00FE4474"/>
    <w:rsid w:val="00FE463A"/>
    <w:rsid w:val="00FE7DA6"/>
    <w:rsid w:val="00FE7FEC"/>
    <w:rsid w:val="00FF0B5F"/>
    <w:rsid w:val="00FF48E4"/>
    <w:rsid w:val="00FF66E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9C4059"/>
  <w15:docId w15:val="{F881E553-C745-476F-A167-9845E963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qFormat="1"/>
    <w:lsdException w:name="List Bullet" w:semiHidden="1"/>
    <w:lsdException w:name="List Number" w:semiHidden="1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4645"/>
    <w:pPr>
      <w:spacing w:line="312" w:lineRule="auto"/>
    </w:pPr>
    <w:rPr>
      <w:sz w:val="22"/>
      <w:szCs w:val="22"/>
      <w:lang w:eastAsia="en-US"/>
    </w:rPr>
  </w:style>
  <w:style w:type="paragraph" w:styleId="berschrift1">
    <w:name w:val="heading 1"/>
    <w:aliases w:val="1-Überschrift"/>
    <w:basedOn w:val="Standard"/>
    <w:next w:val="Standard"/>
    <w:link w:val="berschrift1Zchn"/>
    <w:uiPriority w:val="9"/>
    <w:qFormat/>
    <w:rsid w:val="00712C98"/>
    <w:pPr>
      <w:tabs>
        <w:tab w:val="left" w:pos="397"/>
      </w:tabs>
      <w:ind w:left="397" w:hanging="397"/>
      <w:outlineLvl w:val="0"/>
    </w:pPr>
    <w:rPr>
      <w:b/>
      <w:szCs w:val="38"/>
    </w:rPr>
  </w:style>
  <w:style w:type="paragraph" w:styleId="berschrift2">
    <w:name w:val="heading 2"/>
    <w:aliases w:val="2-Überschrift"/>
    <w:basedOn w:val="Standard"/>
    <w:next w:val="Standard"/>
    <w:link w:val="berschrift2Zchn"/>
    <w:uiPriority w:val="9"/>
    <w:qFormat/>
    <w:rsid w:val="00712C98"/>
    <w:pPr>
      <w:tabs>
        <w:tab w:val="left" w:pos="510"/>
      </w:tabs>
      <w:ind w:left="510" w:hanging="510"/>
      <w:outlineLvl w:val="1"/>
    </w:pPr>
    <w:rPr>
      <w:b/>
    </w:rPr>
  </w:style>
  <w:style w:type="paragraph" w:styleId="berschrift3">
    <w:name w:val="heading 3"/>
    <w:aliases w:val="3-Überschrift"/>
    <w:basedOn w:val="Standard"/>
    <w:next w:val="Standard"/>
    <w:link w:val="berschrift3Zchn"/>
    <w:uiPriority w:val="9"/>
    <w:qFormat/>
    <w:rsid w:val="00321D09"/>
    <w:pPr>
      <w:tabs>
        <w:tab w:val="left" w:pos="680"/>
      </w:tabs>
      <w:ind w:left="680" w:hanging="680"/>
      <w:outlineLvl w:val="2"/>
    </w:pPr>
    <w:rPr>
      <w:rFonts w:eastAsia="Times New Roman"/>
      <w:b/>
      <w:bCs/>
    </w:rPr>
  </w:style>
  <w:style w:type="paragraph" w:styleId="berschrift4">
    <w:name w:val="heading 4"/>
    <w:aliases w:val="4-Überschrift"/>
    <w:basedOn w:val="Standard"/>
    <w:next w:val="Standard"/>
    <w:link w:val="berschrift4Zchn"/>
    <w:uiPriority w:val="9"/>
    <w:qFormat/>
    <w:rsid w:val="008D62E3"/>
    <w:pPr>
      <w:tabs>
        <w:tab w:val="left" w:pos="907"/>
      </w:tabs>
      <w:ind w:left="907" w:hanging="907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368DE"/>
    <w:pPr>
      <w:spacing w:before="200" w:after="100" w:line="240" w:lineRule="auto"/>
      <w:contextualSpacing/>
      <w:outlineLvl w:val="4"/>
    </w:pPr>
    <w:rPr>
      <w:rFonts w:ascii="Cambria" w:eastAsia="Times New Roman" w:hAnsi="Cambria"/>
      <w:bCs/>
      <w:caps/>
      <w:color w:val="94363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B368DE"/>
    <w:pPr>
      <w:spacing w:before="200" w:after="100" w:line="240" w:lineRule="auto"/>
      <w:contextualSpacing/>
      <w:outlineLvl w:val="5"/>
    </w:pPr>
    <w:rPr>
      <w:rFonts w:ascii="Cambria" w:eastAsia="Times New Roman" w:hAnsi="Cambria"/>
      <w:color w:val="365F91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B368DE"/>
    <w:pP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B368DE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4F81BD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B368DE"/>
    <w:pPr>
      <w:spacing w:before="200" w:after="100" w:line="240" w:lineRule="auto"/>
      <w:contextualSpacing/>
      <w:outlineLvl w:val="8"/>
    </w:pPr>
    <w:rPr>
      <w:rFonts w:ascii="Cambria" w:eastAsia="Times New Roman" w:hAnsi="Cambria"/>
      <w:smallCaps/>
      <w:color w:val="C0504D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-Überschrift Zchn"/>
    <w:link w:val="berschrift1"/>
    <w:uiPriority w:val="9"/>
    <w:rsid w:val="00712C98"/>
    <w:rPr>
      <w:b/>
      <w:szCs w:val="38"/>
    </w:rPr>
  </w:style>
  <w:style w:type="character" w:customStyle="1" w:styleId="berschrift2Zchn">
    <w:name w:val="Überschrift 2 Zchn"/>
    <w:aliases w:val="2-Überschrift Zchn"/>
    <w:link w:val="berschrift2"/>
    <w:uiPriority w:val="9"/>
    <w:rsid w:val="00712C98"/>
    <w:rPr>
      <w:b/>
    </w:rPr>
  </w:style>
  <w:style w:type="character" w:customStyle="1" w:styleId="berschrift3Zchn">
    <w:name w:val="Überschrift 3 Zchn"/>
    <w:aliases w:val="3-Überschrift Zchn"/>
    <w:link w:val="berschrift3"/>
    <w:uiPriority w:val="9"/>
    <w:rsid w:val="00321D09"/>
    <w:rPr>
      <w:rFonts w:eastAsia="Times New Roman" w:cs="Times New Roman"/>
      <w:b/>
      <w:bCs/>
    </w:rPr>
  </w:style>
  <w:style w:type="character" w:customStyle="1" w:styleId="berschrift4Zchn">
    <w:name w:val="Überschrift 4 Zchn"/>
    <w:aliases w:val="4-Überschrift Zchn"/>
    <w:link w:val="berschrift4"/>
    <w:uiPriority w:val="9"/>
    <w:rsid w:val="008D62E3"/>
    <w:rPr>
      <w:b/>
    </w:rPr>
  </w:style>
  <w:style w:type="character" w:customStyle="1" w:styleId="berschrift5Zchn">
    <w:name w:val="Überschrift 5 Zchn"/>
    <w:link w:val="berschrift5"/>
    <w:uiPriority w:val="9"/>
    <w:semiHidden/>
    <w:rsid w:val="003E4894"/>
    <w:rPr>
      <w:rFonts w:ascii="Cambria" w:eastAsia="Times New Roman" w:hAnsi="Cambria" w:cs="Times New Roman"/>
      <w:bCs/>
      <w:iCs/>
      <w:caps/>
      <w:color w:val="943634"/>
    </w:rPr>
  </w:style>
  <w:style w:type="character" w:customStyle="1" w:styleId="berschrift6Zchn">
    <w:name w:val="Überschrift 6 Zchn"/>
    <w:link w:val="berschrift6"/>
    <w:uiPriority w:val="9"/>
    <w:semiHidden/>
    <w:rsid w:val="003E4894"/>
    <w:rPr>
      <w:rFonts w:ascii="Cambria" w:eastAsia="Times New Roman" w:hAnsi="Cambria" w:cs="Times New Roman"/>
      <w:iCs/>
      <w:color w:val="365F91"/>
    </w:rPr>
  </w:style>
  <w:style w:type="character" w:customStyle="1" w:styleId="berschrift7Zchn">
    <w:name w:val="Überschrift 7 Zchn"/>
    <w:link w:val="berschrift7"/>
    <w:uiPriority w:val="9"/>
    <w:semiHidden/>
    <w:rsid w:val="003E4894"/>
    <w:rPr>
      <w:rFonts w:ascii="Cambria" w:eastAsia="Times New Roman" w:hAnsi="Cambria" w:cs="Times New Roman"/>
      <w:iCs/>
      <w:color w:val="943634"/>
    </w:rPr>
  </w:style>
  <w:style w:type="character" w:customStyle="1" w:styleId="berschrift8Zchn">
    <w:name w:val="Überschrift 8 Zchn"/>
    <w:link w:val="berschrift8"/>
    <w:uiPriority w:val="9"/>
    <w:semiHidden/>
    <w:rsid w:val="003E4894"/>
    <w:rPr>
      <w:rFonts w:ascii="Cambria" w:eastAsia="Times New Roman" w:hAnsi="Cambria" w:cs="Times New Roman"/>
      <w:iCs/>
      <w:color w:val="4F81BD"/>
    </w:rPr>
  </w:style>
  <w:style w:type="character" w:customStyle="1" w:styleId="berschrift9Zchn">
    <w:name w:val="Überschrift 9 Zchn"/>
    <w:link w:val="berschrift9"/>
    <w:uiPriority w:val="9"/>
    <w:semiHidden/>
    <w:rsid w:val="003E4894"/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BF4B17"/>
    <w:rPr>
      <w:rFonts w:eastAsia="Times New Roman"/>
      <w:b/>
      <w:spacing w:val="10"/>
      <w:sz w:val="28"/>
      <w:szCs w:val="64"/>
    </w:rPr>
  </w:style>
  <w:style w:type="character" w:customStyle="1" w:styleId="TitelZchn">
    <w:name w:val="Titel Zchn"/>
    <w:link w:val="Titel"/>
    <w:uiPriority w:val="11"/>
    <w:rsid w:val="00BF4B17"/>
    <w:rPr>
      <w:rFonts w:eastAsia="Times New Roman" w:cs="Times New Roman"/>
      <w:b/>
      <w:spacing w:val="10"/>
      <w:sz w:val="28"/>
      <w:szCs w:val="6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68DE"/>
    <w:pPr>
      <w:spacing w:before="200" w:after="360" w:line="240" w:lineRule="auto"/>
    </w:pPr>
    <w:rPr>
      <w:rFonts w:ascii="Cambria" w:eastAsia="Times New Roman" w:hAnsi="Cambria"/>
      <w:color w:val="1F497D"/>
      <w:spacing w:val="20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3E4894"/>
    <w:rPr>
      <w:rFonts w:ascii="Cambria" w:eastAsia="Times New Roman" w:hAnsi="Cambria" w:cs="Times New Roman"/>
      <w:iCs/>
      <w:color w:val="1F497D"/>
      <w:spacing w:val="20"/>
      <w:sz w:val="24"/>
      <w:szCs w:val="24"/>
    </w:rPr>
  </w:style>
  <w:style w:type="character" w:styleId="Fett">
    <w:name w:val="Strong"/>
    <w:uiPriority w:val="22"/>
    <w:qFormat/>
    <w:rsid w:val="00B368DE"/>
    <w:rPr>
      <w:b/>
      <w:bCs/>
      <w:spacing w:val="0"/>
    </w:rPr>
  </w:style>
  <w:style w:type="character" w:styleId="Hervorhebung">
    <w:name w:val="Emphasis"/>
    <w:uiPriority w:val="20"/>
    <w:qFormat/>
    <w:rsid w:val="00B368DE"/>
    <w:rPr>
      <w:rFonts w:eastAsia="Times New Roman" w:cs="Times New Roman"/>
      <w:b/>
      <w:bCs/>
      <w:color w:val="943634"/>
      <w:bdr w:val="single" w:sz="18" w:space="0" w:color="EEECE1"/>
      <w:shd w:val="clear" w:color="auto" w:fill="EEECE1"/>
    </w:rPr>
  </w:style>
  <w:style w:type="paragraph" w:styleId="Listenabsatz">
    <w:name w:val="List Paragraph"/>
    <w:basedOn w:val="Standard"/>
    <w:uiPriority w:val="34"/>
    <w:qFormat/>
    <w:rsid w:val="00B368DE"/>
    <w:pPr>
      <w:numPr>
        <w:numId w:val="1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368DE"/>
    <w:rPr>
      <w:b/>
      <w:i/>
      <w:color w:val="C0504D"/>
      <w:sz w:val="24"/>
    </w:rPr>
  </w:style>
  <w:style w:type="character" w:customStyle="1" w:styleId="ZitatZchn">
    <w:name w:val="Zitat Zchn"/>
    <w:link w:val="Zitat"/>
    <w:uiPriority w:val="29"/>
    <w:semiHidden/>
    <w:rsid w:val="003E4894"/>
    <w:rPr>
      <w:rFonts w:ascii="Arial" w:hAnsi="Arial"/>
      <w:b/>
      <w:i/>
      <w:iCs/>
      <w:color w:val="C0504D"/>
      <w:sz w:val="24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68D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color w:val="C0504D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semiHidden/>
    <w:rsid w:val="003E489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B368DE"/>
    <w:rPr>
      <w:rFonts w:ascii="Cambria" w:eastAsia="Times New Roman" w:hAnsi="Cambria" w:cs="Times New Roman"/>
      <w:b/>
      <w:i/>
      <w:color w:val="4F81BD"/>
    </w:rPr>
  </w:style>
  <w:style w:type="character" w:styleId="IntensiveHervorhebung">
    <w:name w:val="Intense Emphasis"/>
    <w:uiPriority w:val="21"/>
    <w:qFormat/>
    <w:rsid w:val="00B368D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B368DE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B368DE"/>
    <w:rPr>
      <w:b/>
      <w:bCs/>
      <w:i/>
      <w:iCs/>
      <w:smallCaps/>
      <w:color w:val="C0504D"/>
      <w:u w:color="C0504D"/>
    </w:rPr>
  </w:style>
  <w:style w:type="paragraph" w:styleId="Inhaltsverzeichnisberschrift">
    <w:name w:val="TOC Heading"/>
    <w:basedOn w:val="berschrift1"/>
    <w:next w:val="Standard"/>
    <w:uiPriority w:val="39"/>
    <w:qFormat/>
    <w:rsid w:val="00B368DE"/>
    <w:pPr>
      <w:framePr w:wrap="notBeside" w:hAnchor="text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rsid w:val="005C50F1"/>
    <w:pPr>
      <w:spacing w:line="240" w:lineRule="auto"/>
    </w:pPr>
    <w:rPr>
      <w:rFonts w:cs="Tahoma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6563"/>
    <w:rPr>
      <w:rFonts w:cs="Tahoma"/>
      <w:sz w:val="18"/>
      <w:szCs w:val="16"/>
    </w:rPr>
  </w:style>
  <w:style w:type="paragraph" w:styleId="Beschriftung">
    <w:name w:val="caption"/>
    <w:basedOn w:val="Standard"/>
    <w:next w:val="Standard"/>
    <w:uiPriority w:val="35"/>
    <w:qFormat/>
    <w:rsid w:val="00B368DE"/>
    <w:rPr>
      <w:b/>
      <w:bCs/>
      <w:color w:val="943634"/>
      <w:sz w:val="18"/>
      <w:szCs w:val="18"/>
    </w:rPr>
  </w:style>
  <w:style w:type="paragraph" w:styleId="KeinLeerraum">
    <w:name w:val="No Spacing"/>
    <w:basedOn w:val="Standard"/>
    <w:uiPriority w:val="1"/>
    <w:qFormat/>
    <w:rsid w:val="00B368DE"/>
    <w:pPr>
      <w:spacing w:line="240" w:lineRule="auto"/>
    </w:pPr>
  </w:style>
  <w:style w:type="character" w:styleId="Funotenzeichen">
    <w:name w:val="footnote reference"/>
    <w:uiPriority w:val="99"/>
    <w:rsid w:val="00BF4B17"/>
    <w:rPr>
      <w:rFonts w:ascii="Arial" w:hAnsi="Arial"/>
      <w:caps w:val="0"/>
      <w:smallCaps w:val="0"/>
      <w:strike w:val="0"/>
      <w:dstrike w:val="0"/>
      <w:vanish w:val="0"/>
      <w:sz w:val="20"/>
      <w:u w:val="none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061B46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061B46"/>
    <w:rPr>
      <w:sz w:val="18"/>
      <w:szCs w:val="20"/>
    </w:rPr>
  </w:style>
  <w:style w:type="paragraph" w:styleId="Kopfzeile">
    <w:name w:val="header"/>
    <w:basedOn w:val="Standard"/>
    <w:link w:val="KopfzeileZchn"/>
    <w:uiPriority w:val="99"/>
    <w:rsid w:val="00BF4B17"/>
    <w:pPr>
      <w:tabs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B17"/>
  </w:style>
  <w:style w:type="paragraph" w:styleId="Fuzeile">
    <w:name w:val="footer"/>
    <w:basedOn w:val="Standard"/>
    <w:link w:val="FuzeileZchn"/>
    <w:uiPriority w:val="99"/>
    <w:rsid w:val="00BF4B17"/>
    <w:pPr>
      <w:tabs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B17"/>
  </w:style>
  <w:style w:type="character" w:styleId="BesuchterLink">
    <w:name w:val="FollowedHyperlink"/>
    <w:uiPriority w:val="99"/>
    <w:rsid w:val="00BF4B17"/>
    <w:rPr>
      <w:rFonts w:ascii="Arial" w:hAnsi="Arial"/>
      <w:color w:val="548DD4"/>
      <w:sz w:val="22"/>
      <w:u w:val="single"/>
    </w:rPr>
  </w:style>
  <w:style w:type="character" w:styleId="Hyperlink">
    <w:name w:val="Hyperlink"/>
    <w:uiPriority w:val="99"/>
    <w:rsid w:val="0041225F"/>
    <w:rPr>
      <w:rFonts w:ascii="Arial" w:hAnsi="Arial"/>
      <w:b w:val="0"/>
      <w:color w:val="C00000"/>
      <w:sz w:val="22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rsid w:val="00C17FD0"/>
  </w:style>
  <w:style w:type="paragraph" w:customStyle="1" w:styleId="Text1">
    <w:name w:val="Text 1"/>
    <w:basedOn w:val="Standard"/>
    <w:next w:val="Standard"/>
    <w:uiPriority w:val="11"/>
    <w:qFormat/>
    <w:rsid w:val="00062158"/>
    <w:pPr>
      <w:tabs>
        <w:tab w:val="left" w:pos="397"/>
      </w:tabs>
    </w:pPr>
  </w:style>
  <w:style w:type="paragraph" w:customStyle="1" w:styleId="Text2">
    <w:name w:val="Text 2"/>
    <w:basedOn w:val="Standard"/>
    <w:next w:val="Standard"/>
    <w:uiPriority w:val="11"/>
    <w:qFormat/>
    <w:rsid w:val="00062158"/>
    <w:pPr>
      <w:tabs>
        <w:tab w:val="left" w:pos="510"/>
      </w:tabs>
    </w:pPr>
  </w:style>
  <w:style w:type="paragraph" w:customStyle="1" w:styleId="Text3">
    <w:name w:val="Text 3"/>
    <w:basedOn w:val="Standard"/>
    <w:next w:val="Standard"/>
    <w:uiPriority w:val="11"/>
    <w:qFormat/>
    <w:rsid w:val="00062158"/>
    <w:pPr>
      <w:tabs>
        <w:tab w:val="left" w:pos="680"/>
      </w:tabs>
    </w:pPr>
  </w:style>
  <w:style w:type="paragraph" w:customStyle="1" w:styleId="Text4">
    <w:name w:val="Text 4"/>
    <w:basedOn w:val="Standard"/>
    <w:next w:val="Standard"/>
    <w:uiPriority w:val="11"/>
    <w:qFormat/>
    <w:rsid w:val="00062158"/>
    <w:pPr>
      <w:tabs>
        <w:tab w:val="left" w:pos="907"/>
      </w:tabs>
    </w:pPr>
  </w:style>
  <w:style w:type="table" w:styleId="Tabellenraster">
    <w:name w:val="Table Grid"/>
    <w:basedOn w:val="NormaleTabelle"/>
    <w:uiPriority w:val="59"/>
    <w:rsid w:val="00F0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022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ufzhlungszeichen2">
    <w:name w:val="List Bullet 2"/>
    <w:basedOn w:val="Standard"/>
    <w:uiPriority w:val="99"/>
    <w:semiHidden/>
    <w:rsid w:val="005E0270"/>
    <w:pPr>
      <w:numPr>
        <w:numId w:val="19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E0270"/>
    <w:pPr>
      <w:numPr>
        <w:numId w:val="20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E0270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5E0270"/>
    <w:pPr>
      <w:numPr>
        <w:numId w:val="17"/>
      </w:numPr>
      <w:tabs>
        <w:tab w:val="left" w:pos="357"/>
      </w:tabs>
      <w:contextualSpacing/>
    </w:pPr>
  </w:style>
  <w:style w:type="paragraph" w:styleId="Listennummer3">
    <w:name w:val="List Number 3"/>
    <w:basedOn w:val="Standard"/>
    <w:uiPriority w:val="99"/>
    <w:semiHidden/>
    <w:rsid w:val="005E0270"/>
    <w:pPr>
      <w:numPr>
        <w:numId w:val="18"/>
      </w:numPr>
      <w:tabs>
        <w:tab w:val="left" w:pos="357"/>
      </w:tabs>
      <w:contextualSpacing/>
    </w:pPr>
  </w:style>
  <w:style w:type="paragraph" w:styleId="Liste">
    <w:name w:val="List"/>
    <w:basedOn w:val="Standard"/>
    <w:uiPriority w:val="1"/>
    <w:qFormat/>
    <w:rsid w:val="001818CB"/>
    <w:pPr>
      <w:numPr>
        <w:numId w:val="21"/>
      </w:numPr>
      <w:ind w:left="357" w:hanging="357"/>
    </w:pPr>
  </w:style>
  <w:style w:type="paragraph" w:styleId="Liste2">
    <w:name w:val="List 2"/>
    <w:basedOn w:val="Standard"/>
    <w:uiPriority w:val="2"/>
    <w:qFormat/>
    <w:rsid w:val="001818CB"/>
    <w:pPr>
      <w:numPr>
        <w:numId w:val="22"/>
      </w:numPr>
      <w:ind w:left="357" w:hanging="357"/>
    </w:pPr>
  </w:style>
  <w:style w:type="paragraph" w:styleId="Liste3">
    <w:name w:val="List 3"/>
    <w:basedOn w:val="Standard"/>
    <w:uiPriority w:val="3"/>
    <w:qFormat/>
    <w:rsid w:val="001818CB"/>
    <w:pPr>
      <w:numPr>
        <w:numId w:val="23"/>
      </w:numPr>
      <w:ind w:left="357" w:hanging="357"/>
    </w:pPr>
  </w:style>
  <w:style w:type="paragraph" w:styleId="Index1">
    <w:name w:val="index 1"/>
    <w:basedOn w:val="Standard"/>
    <w:next w:val="Standard"/>
    <w:autoRedefine/>
    <w:uiPriority w:val="99"/>
    <w:rsid w:val="00C17FD0"/>
    <w:pPr>
      <w:tabs>
        <w:tab w:val="left" w:pos="284"/>
      </w:tabs>
      <w:ind w:left="284" w:hanging="284"/>
    </w:pPr>
  </w:style>
  <w:style w:type="paragraph" w:styleId="Verzeichnis1">
    <w:name w:val="toc 1"/>
    <w:basedOn w:val="Standard"/>
    <w:next w:val="Standard"/>
    <w:uiPriority w:val="39"/>
    <w:qFormat/>
    <w:rsid w:val="00F11FE3"/>
    <w:pPr>
      <w:tabs>
        <w:tab w:val="left" w:pos="907"/>
        <w:tab w:val="right" w:pos="9072"/>
      </w:tabs>
      <w:ind w:left="907" w:hanging="907"/>
    </w:pPr>
  </w:style>
  <w:style w:type="paragraph" w:styleId="Verzeichnis2">
    <w:name w:val="toc 2"/>
    <w:basedOn w:val="Standard"/>
    <w:next w:val="Standard"/>
    <w:autoRedefine/>
    <w:uiPriority w:val="39"/>
    <w:semiHidden/>
    <w:rsid w:val="00BE62B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BE62B9"/>
    <w:pPr>
      <w:spacing w:after="100"/>
      <w:ind w:left="440"/>
    </w:pPr>
  </w:style>
  <w:style w:type="character" w:styleId="Seitenzahl">
    <w:name w:val="page number"/>
    <w:basedOn w:val="Absatz-Standardschriftart"/>
    <w:rsid w:val="00AA6D79"/>
  </w:style>
  <w:style w:type="paragraph" w:styleId="Dokumentstruktur">
    <w:name w:val="Document Map"/>
    <w:basedOn w:val="Standard"/>
    <w:semiHidden/>
    <w:rsid w:val="006568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5">
    <w:name w:val="Pa5"/>
    <w:basedOn w:val="Standard"/>
    <w:next w:val="Standard"/>
    <w:uiPriority w:val="99"/>
    <w:rsid w:val="00BD6C8C"/>
    <w:pPr>
      <w:autoSpaceDE w:val="0"/>
      <w:autoSpaceDN w:val="0"/>
      <w:adjustRightInd w:val="0"/>
      <w:spacing w:line="200" w:lineRule="atLeast"/>
    </w:pPr>
    <w:rPr>
      <w:rFonts w:ascii="Myriad Pro" w:hAnsi="Myriad Pr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234D-753F-471A-87BD-2CC81A95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5</Words>
  <Characters>8413</Characters>
  <Application>Microsoft Office Word</Application>
  <DocSecurity>4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und Anschrift des Trägers</vt:lpstr>
    </vt:vector>
  </TitlesOfParts>
  <Company>kvjs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eichnung und Anschrift des Trägers</dc:title>
  <dc:creator>Julian.Zwingmann</dc:creator>
  <cp:lastModifiedBy>Mittner, Gudrun</cp:lastModifiedBy>
  <cp:revision>2</cp:revision>
  <cp:lastPrinted>2016-08-09T10:55:00Z</cp:lastPrinted>
  <dcterms:created xsi:type="dcterms:W3CDTF">2022-05-11T15:43:00Z</dcterms:created>
  <dcterms:modified xsi:type="dcterms:W3CDTF">2022-05-11T15:43:00Z</dcterms:modified>
</cp:coreProperties>
</file>